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E1" w:rsidRPr="00A27C26" w:rsidRDefault="00E25AE1" w:rsidP="00E25AE1">
      <w:pPr>
        <w:tabs>
          <w:tab w:val="left" w:pos="1800"/>
          <w:tab w:val="left" w:pos="2595"/>
          <w:tab w:val="left" w:pos="2685"/>
          <w:tab w:val="center" w:pos="5623"/>
        </w:tabs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7C26">
        <w:rPr>
          <w:rFonts w:asciiTheme="majorBidi" w:hAnsiTheme="majorBidi" w:cstheme="majorBidi"/>
          <w:b/>
          <w:sz w:val="28"/>
          <w:szCs w:val="28"/>
        </w:rPr>
        <w:t>CHANDRAKETUGARH SAHIDULLAH SMRITI MAHAVIDYALAYA</w:t>
      </w:r>
    </w:p>
    <w:p w:rsidR="00E25AE1" w:rsidRPr="00A27C26" w:rsidRDefault="00E25AE1" w:rsidP="00E25AE1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7C26">
        <w:rPr>
          <w:rFonts w:asciiTheme="majorBidi" w:hAnsiTheme="majorBidi" w:cstheme="majorBidi"/>
          <w:b/>
          <w:sz w:val="28"/>
          <w:szCs w:val="28"/>
        </w:rPr>
        <w:t>BERACHAMPA, DEBALAYA, 743424, NORTH 24 PARGANAS</w:t>
      </w:r>
    </w:p>
    <w:p w:rsidR="00E25AE1" w:rsidRPr="00A27C26" w:rsidRDefault="00C432D9" w:rsidP="00E25AE1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7C26">
        <w:rPr>
          <w:rFonts w:asciiTheme="majorBidi" w:hAnsiTheme="majorBidi" w:cstheme="majorBidi"/>
          <w:b/>
          <w:sz w:val="28"/>
          <w:szCs w:val="28"/>
        </w:rPr>
        <w:t>SESSION: 2023</w:t>
      </w:r>
    </w:p>
    <w:p w:rsidR="00E25AE1" w:rsidRPr="00A27C26" w:rsidRDefault="00E25AE1" w:rsidP="00E25AE1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7C26">
        <w:rPr>
          <w:rFonts w:asciiTheme="majorBidi" w:hAnsiTheme="majorBidi" w:cstheme="majorBidi"/>
          <w:b/>
          <w:sz w:val="28"/>
          <w:szCs w:val="28"/>
        </w:rPr>
        <w:t xml:space="preserve">  Class Routine for </w:t>
      </w:r>
      <w:r w:rsidR="007907DB">
        <w:rPr>
          <w:rFonts w:asciiTheme="majorBidi" w:hAnsiTheme="majorBidi" w:cstheme="majorBidi"/>
          <w:b/>
          <w:sz w:val="28"/>
          <w:szCs w:val="28"/>
        </w:rPr>
        <w:t>SEM VI</w:t>
      </w:r>
      <w:r w:rsidR="00336D1A" w:rsidRPr="00A27C26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A27C26">
        <w:rPr>
          <w:rFonts w:asciiTheme="majorBidi" w:hAnsiTheme="majorBidi" w:cstheme="majorBidi"/>
          <w:b/>
          <w:sz w:val="28"/>
          <w:szCs w:val="28"/>
        </w:rPr>
        <w:t>under th</w:t>
      </w:r>
      <w:r w:rsidR="003B7507" w:rsidRPr="00A27C26">
        <w:rPr>
          <w:rFonts w:asciiTheme="majorBidi" w:hAnsiTheme="majorBidi" w:cstheme="majorBidi"/>
          <w:b/>
          <w:sz w:val="28"/>
          <w:szCs w:val="28"/>
        </w:rPr>
        <w:t>e CBCS Pattern w.e.f. March, 2023</w:t>
      </w:r>
    </w:p>
    <w:tbl>
      <w:tblPr>
        <w:tblW w:w="5959" w:type="pct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3"/>
        <w:gridCol w:w="1023"/>
        <w:gridCol w:w="1447"/>
        <w:gridCol w:w="1525"/>
        <w:gridCol w:w="1592"/>
        <w:gridCol w:w="1620"/>
        <w:gridCol w:w="1710"/>
        <w:gridCol w:w="1620"/>
      </w:tblGrid>
      <w:tr w:rsidR="006076BC" w:rsidRPr="00A27C26" w:rsidTr="00B6648F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Day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0:00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1:0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2: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:00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2:0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3:00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4:00</w:t>
            </w:r>
          </w:p>
        </w:tc>
      </w:tr>
      <w:tr w:rsidR="006076BC" w:rsidRPr="00A27C26" w:rsidTr="00B6648F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DB" w:rsidRPr="00A27C26" w:rsidRDefault="007907DB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 xml:space="preserve">Monday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DB" w:rsidRPr="00A27C26" w:rsidRDefault="007907DB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1" w:rsidRDefault="007907DB" w:rsidP="00741211">
            <w:pPr>
              <w:spacing w:line="240" w:lineRule="auto"/>
              <w:rPr>
                <w:rFonts w:cs="Calibri"/>
                <w:color w:val="FF0000"/>
                <w:sz w:val="21"/>
                <w:szCs w:val="21"/>
              </w:rPr>
            </w:pPr>
            <w:r w:rsidRPr="00741211">
              <w:rPr>
                <w:rFonts w:cs="Calibri"/>
                <w:b/>
                <w:bCs/>
                <w:color w:val="FF0000"/>
                <w:sz w:val="21"/>
                <w:szCs w:val="21"/>
              </w:rPr>
              <w:t>ALL HONOURS SEM -VI, CC-14</w:t>
            </w:r>
          </w:p>
          <w:p w:rsidR="007907DB" w:rsidRDefault="007907DB" w:rsidP="00741211">
            <w:pPr>
              <w:spacing w:line="240" w:lineRule="auto"/>
              <w:rPr>
                <w:rFonts w:cs="Calibri"/>
                <w:color w:val="FF0000"/>
                <w:sz w:val="21"/>
                <w:szCs w:val="21"/>
              </w:rPr>
            </w:pPr>
            <w:r w:rsidRPr="00741211">
              <w:rPr>
                <w:rFonts w:cs="Calibri"/>
                <w:color w:val="FF0000"/>
                <w:sz w:val="21"/>
                <w:szCs w:val="21"/>
              </w:rPr>
              <w:t xml:space="preserve"> </w:t>
            </w:r>
            <w:r>
              <w:rPr>
                <w:rFonts w:cs="Calibri"/>
                <w:color w:val="FF0000"/>
                <w:sz w:val="21"/>
                <w:szCs w:val="21"/>
              </w:rPr>
              <w:t>PHIA (P.S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2</w:t>
            </w:r>
            <w:r>
              <w:rPr>
                <w:rFonts w:cs="Calibri"/>
                <w:color w:val="FF0000"/>
                <w:sz w:val="21"/>
                <w:szCs w:val="21"/>
              </w:rPr>
              <w:t xml:space="preserve"> </w:t>
            </w:r>
          </w:p>
          <w:p w:rsidR="007907DB" w:rsidRDefault="007907DB" w:rsidP="007907DB">
            <w:pPr>
              <w:spacing w:line="240" w:lineRule="auto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OCA (N.T)</w:t>
            </w:r>
          </w:p>
          <w:p w:rsidR="007907DB" w:rsidRDefault="007907DB" w:rsidP="007907DB">
            <w:pPr>
              <w:spacing w:line="240" w:lineRule="auto"/>
              <w:rPr>
                <w:rFonts w:cs="Calibri"/>
                <w:color w:val="702FA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ANA (N.T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FF0000"/>
                <w:sz w:val="21"/>
                <w:szCs w:val="21"/>
              </w:rPr>
              <w:t xml:space="preserve"> ARBA (A.G.)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1</w:t>
            </w:r>
          </w:p>
          <w:p w:rsidR="007907DB" w:rsidRDefault="007907DB" w:rsidP="007907DB">
            <w:pPr>
              <w:spacing w:line="240" w:lineRule="auto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NGA (S.N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FF0000"/>
                <w:sz w:val="21"/>
                <w:szCs w:val="21"/>
              </w:rPr>
              <w:t xml:space="preserve"> 9</w:t>
            </w:r>
          </w:p>
          <w:p w:rsidR="007907DB" w:rsidRDefault="00297E08" w:rsidP="007907DB">
            <w:pPr>
              <w:spacing w:line="240" w:lineRule="auto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cyan"/>
              </w:rPr>
              <w:t>PLSA (S.B</w:t>
            </w:r>
            <w:r w:rsidR="007907DB" w:rsidRPr="00297E08">
              <w:rPr>
                <w:rFonts w:cs="Calibri"/>
                <w:color w:val="FF0000"/>
                <w:sz w:val="21"/>
                <w:szCs w:val="21"/>
                <w:highlight w:val="cyan"/>
              </w:rPr>
              <w:t>.)</w:t>
            </w:r>
            <w:r>
              <w:rPr>
                <w:rFonts w:cs="Calibri"/>
                <w:color w:val="FF0000"/>
                <w:sz w:val="21"/>
                <w:szCs w:val="21"/>
              </w:rPr>
              <w:t xml:space="preserve"> R.NO- LRR</w:t>
            </w:r>
          </w:p>
          <w:p w:rsidR="007907DB" w:rsidRDefault="007907DB" w:rsidP="007907DB">
            <w:pPr>
              <w:spacing w:line="240" w:lineRule="auto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DCA (N.T.)</w:t>
            </w:r>
          </w:p>
          <w:p w:rsidR="007907DB" w:rsidRDefault="007907DB" w:rsidP="007907DB">
            <w:pPr>
              <w:spacing w:line="240" w:lineRule="auto"/>
              <w:rPr>
                <w:rFonts w:cs="Calibri"/>
                <w:color w:val="702FA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BNGA (T.B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10</w:t>
            </w:r>
          </w:p>
          <w:p w:rsidR="007907DB" w:rsidRDefault="007907DB" w:rsidP="007907DB">
            <w:pPr>
              <w:spacing w:line="240" w:lineRule="auto"/>
              <w:rPr>
                <w:rFonts w:cs="Calibri"/>
                <w:color w:val="702FA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HISA (S.G.)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13</w:t>
            </w:r>
          </w:p>
          <w:p w:rsidR="007907DB" w:rsidRPr="00BA52A0" w:rsidRDefault="007907DB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9" w:lineRule="auto"/>
              <w:ind w:left="106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BA52A0">
              <w:rPr>
                <w:rFonts w:cs="Calibri"/>
                <w:b/>
                <w:bCs/>
                <w:color w:val="FF0000"/>
                <w:sz w:val="21"/>
                <w:szCs w:val="21"/>
              </w:rPr>
              <w:t>GE (GEN ), SEM</w:t>
            </w:r>
          </w:p>
          <w:p w:rsidR="007907DB" w:rsidRPr="00BA52A0" w:rsidRDefault="007907DB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ind w:left="106"/>
              <w:rPr>
                <w:rFonts w:cs="Calibri"/>
                <w:b/>
                <w:bCs/>
                <w:color w:val="FF0000"/>
                <w:sz w:val="21"/>
                <w:szCs w:val="21"/>
              </w:rPr>
            </w:pPr>
            <w:r w:rsidRPr="00BA52A0">
              <w:rPr>
                <w:rFonts w:cs="Calibri"/>
                <w:b/>
                <w:bCs/>
                <w:color w:val="FF0000"/>
                <w:sz w:val="21"/>
                <w:szCs w:val="21"/>
              </w:rPr>
              <w:t>-VI</w:t>
            </w:r>
          </w:p>
          <w:p w:rsidR="007907DB" w:rsidRDefault="007907DB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ind w:left="106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NGG (N.K.)</w:t>
            </w:r>
          </w:p>
          <w:p w:rsidR="007907DB" w:rsidRDefault="007907DB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R.NO. N.H. 1</w:t>
            </w:r>
          </w:p>
          <w:p w:rsidR="007907DB" w:rsidRDefault="007907DB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 w:after="0" w:line="252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PHIG (N.T.) </w:t>
            </w:r>
          </w:p>
          <w:p w:rsidR="007907DB" w:rsidRDefault="007907DB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left="106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OCG (N.T.)</w:t>
            </w:r>
          </w:p>
          <w:p w:rsidR="007907DB" w:rsidRPr="007907DB" w:rsidRDefault="007907DB" w:rsidP="007907DB">
            <w:pPr>
              <w:spacing w:line="240" w:lineRule="auto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ANG(N.T.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DB" w:rsidRPr="00741211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2" w:lineRule="auto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741211">
              <w:rPr>
                <w:rFonts w:cs="Calibri"/>
                <w:b/>
                <w:bCs/>
                <w:color w:val="FF0000"/>
                <w:sz w:val="21"/>
                <w:szCs w:val="21"/>
              </w:rPr>
              <w:t>SEM VI , CC-13</w:t>
            </w:r>
          </w:p>
          <w:p w:rsidR="007907DB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5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PHIA (M.D.)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12</w:t>
            </w:r>
          </w:p>
          <w:p w:rsidR="007907DB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OCA (N.T.)</w:t>
            </w:r>
          </w:p>
          <w:p w:rsidR="007907DB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ANA (N.T.)</w:t>
            </w:r>
          </w:p>
          <w:p w:rsidR="007907DB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ARBA (N.T.) </w:t>
            </w:r>
          </w:p>
          <w:p w:rsidR="007907DB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ENGA (F.L.)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8</w:t>
            </w:r>
          </w:p>
          <w:p w:rsidR="007907DB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PLSA (S.B.)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9</w:t>
            </w:r>
          </w:p>
          <w:p w:rsidR="007907DB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rPr>
                <w:rFonts w:cs="Calibri"/>
                <w:color w:val="000000"/>
                <w:sz w:val="21"/>
                <w:szCs w:val="21"/>
                <w:highlight w:val="yellow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 xml:space="preserve">EDCA (S.C.)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 xml:space="preserve"> 10 </w:t>
            </w:r>
          </w:p>
          <w:p w:rsidR="00A753D7" w:rsidRDefault="007907DB" w:rsidP="00A753D7">
            <w:pPr>
              <w:spacing w:line="240" w:lineRule="auto"/>
              <w:rPr>
                <w:rFonts w:cs="Calibri"/>
                <w:color w:val="702FA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HISA (A.R.)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5</w:t>
            </w:r>
          </w:p>
          <w:p w:rsidR="00A753D7" w:rsidRDefault="00A753D7" w:rsidP="00A753D7">
            <w:pPr>
              <w:spacing w:line="240" w:lineRule="auto"/>
              <w:rPr>
                <w:rFonts w:cs="Calibri"/>
                <w:color w:val="702FA0"/>
                <w:sz w:val="21"/>
                <w:szCs w:val="21"/>
              </w:rPr>
            </w:pPr>
            <w:r>
              <w:rPr>
                <w:rFonts w:cs="Calibri"/>
                <w:color w:val="702FA0"/>
                <w:sz w:val="21"/>
                <w:szCs w:val="21"/>
              </w:rPr>
              <w:t>SEM-VI</w:t>
            </w:r>
          </w:p>
          <w:p w:rsidR="00A753D7" w:rsidRPr="00A753D7" w:rsidRDefault="00A753D7" w:rsidP="00A753D7">
            <w:pPr>
              <w:spacing w:line="240" w:lineRule="auto"/>
              <w:rPr>
                <w:rFonts w:cs="Calibri"/>
                <w:color w:val="702FA0"/>
                <w:sz w:val="21"/>
                <w:szCs w:val="21"/>
              </w:rPr>
            </w:pPr>
            <w:r>
              <w:rPr>
                <w:sz w:val="21"/>
              </w:rPr>
              <w:t>DSE 4 Bengali</w:t>
            </w:r>
          </w:p>
          <w:p w:rsidR="00A753D7" w:rsidRPr="00A27C26" w:rsidRDefault="00A753D7" w:rsidP="00A753D7">
            <w:pPr>
              <w:spacing w:line="240" w:lineRule="auto"/>
              <w:rPr>
                <w:rFonts w:asciiTheme="minorHAnsi" w:hAnsiTheme="minorHAnsi" w:cstheme="minorHAnsi"/>
                <w:color w:val="C00000"/>
              </w:rPr>
            </w:pPr>
            <w:r>
              <w:rPr>
                <w:sz w:val="21"/>
              </w:rPr>
              <w:t>(T.B). R. No: 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DB" w:rsidRPr="00741211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ind w:right="451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741211">
              <w:rPr>
                <w:rFonts w:cs="Calibri"/>
                <w:b/>
                <w:bCs/>
                <w:color w:val="FF0000"/>
                <w:sz w:val="21"/>
                <w:szCs w:val="21"/>
              </w:rPr>
              <w:t>DSE (GEN ), SEM- VI</w:t>
            </w:r>
          </w:p>
          <w:p w:rsidR="007907DB" w:rsidRDefault="007907DB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rPr>
                <w:rFonts w:cs="Calibri"/>
                <w:b/>
                <w:color w:val="000000"/>
                <w:sz w:val="15"/>
                <w:szCs w:val="15"/>
              </w:rPr>
            </w:pPr>
          </w:p>
          <w:p w:rsidR="007907DB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EDCG (A.D.) </w:t>
            </w:r>
          </w:p>
          <w:p w:rsidR="007907DB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R.NO. 11</w:t>
            </w:r>
          </w:p>
          <w:p w:rsidR="007907DB" w:rsidRDefault="007907DB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rPr>
                <w:rFonts w:cs="Calibri"/>
                <w:b/>
                <w:color w:val="000000"/>
                <w:sz w:val="16"/>
                <w:szCs w:val="16"/>
              </w:rPr>
            </w:pPr>
          </w:p>
          <w:p w:rsidR="007907DB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 xml:space="preserve">BNGG (A.A.A.)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 xml:space="preserve"> 13</w:t>
            </w:r>
          </w:p>
          <w:p w:rsidR="007907DB" w:rsidRDefault="007907DB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rPr>
                <w:rFonts w:cs="Calibri"/>
                <w:b/>
                <w:color w:val="000000"/>
                <w:sz w:val="16"/>
                <w:szCs w:val="16"/>
              </w:rPr>
            </w:pPr>
          </w:p>
          <w:p w:rsidR="007907DB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HISG (S.G.)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7</w:t>
            </w:r>
          </w:p>
          <w:p w:rsidR="00741211" w:rsidRDefault="00741211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2" w:lineRule="auto"/>
              <w:ind w:right="136"/>
              <w:jc w:val="both"/>
              <w:rPr>
                <w:rFonts w:cs="Vrinda"/>
                <w:b/>
                <w:color w:val="000000"/>
                <w:sz w:val="21"/>
                <w:szCs w:val="26"/>
                <w:cs/>
                <w:lang w:bidi="bn-IN"/>
              </w:rPr>
            </w:pPr>
          </w:p>
          <w:p w:rsidR="00741211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2" w:lineRule="auto"/>
              <w:ind w:right="136"/>
              <w:jc w:val="both"/>
              <w:rPr>
                <w:rFonts w:cs="Vrinda"/>
                <w:color w:val="FF0000"/>
                <w:sz w:val="21"/>
                <w:szCs w:val="26"/>
                <w:cs/>
                <w:lang w:bidi="bn-IN"/>
              </w:rPr>
            </w:pPr>
            <w:r w:rsidRPr="00741211">
              <w:rPr>
                <w:rFonts w:cs="Calibri"/>
                <w:b/>
                <w:bCs/>
                <w:color w:val="FF0000"/>
                <w:sz w:val="21"/>
                <w:szCs w:val="21"/>
              </w:rPr>
              <w:t>ALL HONOURS SEM VI , DSE-4</w:t>
            </w:r>
            <w:r>
              <w:rPr>
                <w:rFonts w:cs="Calibri"/>
                <w:color w:val="FF0000"/>
                <w:sz w:val="21"/>
                <w:szCs w:val="21"/>
              </w:rPr>
              <w:t xml:space="preserve"> </w:t>
            </w:r>
          </w:p>
          <w:p w:rsidR="007907DB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2" w:lineRule="auto"/>
              <w:ind w:right="136"/>
              <w:jc w:val="both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PHIA (N.T.) </w:t>
            </w:r>
          </w:p>
          <w:p w:rsidR="007907DB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OCA (</w:t>
            </w:r>
            <w:r>
              <w:rPr>
                <w:rFonts w:cs="Calibri"/>
                <w:color w:val="702FA0"/>
                <w:sz w:val="21"/>
                <w:szCs w:val="21"/>
              </w:rPr>
              <w:t>N.T</w:t>
            </w:r>
            <w:r>
              <w:rPr>
                <w:rFonts w:cs="Calibri"/>
                <w:color w:val="FF0000"/>
                <w:sz w:val="21"/>
                <w:szCs w:val="21"/>
              </w:rPr>
              <w:t xml:space="preserve">.) </w:t>
            </w:r>
          </w:p>
          <w:p w:rsidR="007907DB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ANA (N.M.)</w:t>
            </w:r>
            <w:proofErr w:type="gramStart"/>
            <w:r>
              <w:rPr>
                <w:rFonts w:cs="Calibri"/>
                <w:color w:val="FF0000"/>
                <w:sz w:val="21"/>
                <w:szCs w:val="21"/>
              </w:rPr>
              <w:t>,R.NO</w:t>
            </w:r>
            <w:proofErr w:type="gramEnd"/>
            <w:r>
              <w:rPr>
                <w:rFonts w:cs="Calibri"/>
                <w:color w:val="FF0000"/>
                <w:sz w:val="21"/>
                <w:szCs w:val="21"/>
              </w:rPr>
              <w:t>.  1</w:t>
            </w:r>
          </w:p>
          <w:p w:rsidR="007907DB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ARBA (N.T.)</w:t>
            </w:r>
          </w:p>
          <w:p w:rsidR="007907DB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 xml:space="preserve">ENGA (N.K.)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 xml:space="preserve"> 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8</w:t>
            </w:r>
          </w:p>
          <w:p w:rsidR="007907DB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LSA (N.T.)</w:t>
            </w:r>
          </w:p>
          <w:p w:rsidR="007907DB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DCA (N.T.)</w:t>
            </w:r>
          </w:p>
          <w:p w:rsidR="007907DB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rPr>
                <w:rFonts w:cs="Calibri"/>
                <w:color w:val="702FA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 xml:space="preserve">HISA (R.C.)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 xml:space="preserve"> LRR </w:t>
            </w:r>
          </w:p>
          <w:p w:rsidR="007907DB" w:rsidRDefault="007907DB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7"/>
              <w:rPr>
                <w:rFonts w:cs="Calibri"/>
                <w:color w:val="702FA0"/>
                <w:sz w:val="21"/>
                <w:szCs w:val="21"/>
              </w:rPr>
            </w:pPr>
          </w:p>
          <w:p w:rsidR="007907DB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BNGA CC13 (S.D.)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4</w:t>
            </w:r>
          </w:p>
          <w:p w:rsidR="007907DB" w:rsidRDefault="007907DB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7"/>
              <w:rPr>
                <w:rFonts w:cs="Calibri"/>
                <w:color w:val="000000"/>
                <w:sz w:val="21"/>
                <w:szCs w:val="21"/>
              </w:rPr>
            </w:pPr>
          </w:p>
          <w:p w:rsidR="007907DB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rPr>
                <w:rFonts w:cs="Calibri"/>
                <w:color w:val="00B050"/>
                <w:sz w:val="21"/>
                <w:szCs w:val="21"/>
              </w:rPr>
            </w:pPr>
            <w:r>
              <w:rPr>
                <w:rFonts w:cs="Calibri"/>
                <w:color w:val="00B050"/>
                <w:sz w:val="21"/>
                <w:szCs w:val="21"/>
              </w:rPr>
              <w:t>GEOG SEM VI (A.P.) R No 15</w:t>
            </w:r>
          </w:p>
          <w:p w:rsidR="007907DB" w:rsidRDefault="007907DB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7"/>
              <w:rPr>
                <w:rFonts w:cs="Calibri"/>
                <w:color w:val="000000"/>
                <w:sz w:val="21"/>
                <w:szCs w:val="21"/>
              </w:rPr>
            </w:pPr>
          </w:p>
          <w:p w:rsidR="007907DB" w:rsidRPr="00A27C26" w:rsidRDefault="007907DB" w:rsidP="007907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PHYSICAL EDUCATION, SEM-VI, R.NO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DB" w:rsidRPr="00741211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741211">
              <w:rPr>
                <w:rFonts w:cs="Calibri"/>
                <w:b/>
                <w:bCs/>
                <w:color w:val="FF0000"/>
                <w:sz w:val="21"/>
                <w:szCs w:val="21"/>
              </w:rPr>
              <w:t>ALL HONOURS SEM VI</w:t>
            </w:r>
          </w:p>
          <w:p w:rsidR="00741211" w:rsidRDefault="007907DB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ind w:left="108" w:right="538"/>
              <w:rPr>
                <w:rFonts w:cs="Vrinda"/>
                <w:color w:val="FF0000"/>
                <w:sz w:val="21"/>
                <w:szCs w:val="26"/>
                <w:cs/>
                <w:lang w:bidi="bn-IN"/>
              </w:rPr>
            </w:pPr>
            <w:r w:rsidRPr="00741211">
              <w:rPr>
                <w:rFonts w:cs="Calibri"/>
                <w:b/>
                <w:bCs/>
                <w:color w:val="FF0000"/>
                <w:sz w:val="21"/>
                <w:szCs w:val="21"/>
              </w:rPr>
              <w:t>,DSE-3</w:t>
            </w:r>
          </w:p>
          <w:p w:rsidR="007907DB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ind w:right="538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PHIA (M.D.)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12</w:t>
            </w:r>
          </w:p>
          <w:p w:rsidR="007907DB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4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OCA (N.T.)</w:t>
            </w:r>
          </w:p>
          <w:p w:rsidR="007907DB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2" w:lineRule="auto"/>
              <w:ind w:right="14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SANA (N.T) ARBA (N.T.) </w:t>
            </w:r>
          </w:p>
          <w:p w:rsidR="007907DB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NGA (D.B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FF000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FF0000"/>
                <w:sz w:val="21"/>
                <w:szCs w:val="21"/>
              </w:rPr>
              <w:t xml:space="preserve">   O.A.</w:t>
            </w:r>
          </w:p>
          <w:p w:rsidR="007907DB" w:rsidRDefault="007907DB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8"/>
              <w:rPr>
                <w:rFonts w:cs="Calibri"/>
                <w:color w:val="FF0000"/>
                <w:sz w:val="21"/>
                <w:szCs w:val="21"/>
              </w:rPr>
            </w:pPr>
          </w:p>
          <w:p w:rsidR="007907DB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LSA (T.I.)</w:t>
            </w:r>
          </w:p>
          <w:p w:rsidR="007907DB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R.NO. OA</w:t>
            </w:r>
          </w:p>
          <w:p w:rsidR="007907DB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DCA (N.K.)</w:t>
            </w:r>
          </w:p>
          <w:p w:rsidR="007907DB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R No NH 1</w:t>
            </w:r>
          </w:p>
          <w:p w:rsidR="007907DB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BNGA (A.A.A.), R No NH 2</w:t>
            </w:r>
          </w:p>
          <w:p w:rsidR="007907DB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HISA </w:t>
            </w:r>
            <w:proofErr w:type="gramStart"/>
            <w:r>
              <w:rPr>
                <w:rFonts w:cs="Calibri"/>
                <w:color w:val="FF0000"/>
                <w:sz w:val="21"/>
                <w:szCs w:val="21"/>
              </w:rPr>
              <w:t>( R.C</w:t>
            </w:r>
            <w:proofErr w:type="gramEnd"/>
            <w:r>
              <w:rPr>
                <w:rFonts w:cs="Calibri"/>
                <w:color w:val="FF0000"/>
                <w:sz w:val="21"/>
                <w:szCs w:val="21"/>
              </w:rPr>
              <w:t>.)</w:t>
            </w:r>
          </w:p>
          <w:p w:rsidR="007907DB" w:rsidRPr="00A753D7" w:rsidRDefault="007907DB" w:rsidP="00A753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R No 13</w:t>
            </w:r>
          </w:p>
          <w:p w:rsidR="007907DB" w:rsidRDefault="007907DB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8"/>
              <w:rPr>
                <w:rFonts w:cs="Calibri"/>
                <w:color w:val="FF0000"/>
                <w:sz w:val="21"/>
                <w:szCs w:val="21"/>
              </w:rPr>
            </w:pPr>
          </w:p>
          <w:p w:rsidR="007907DB" w:rsidRPr="007907DB" w:rsidRDefault="007907DB" w:rsidP="007907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</w:rPr>
            </w:pPr>
            <w:r>
              <w:rPr>
                <w:rFonts w:cs="Calibri"/>
                <w:color w:val="00B050"/>
                <w:sz w:val="21"/>
                <w:szCs w:val="21"/>
              </w:rPr>
              <w:t>GEOG SEM VI (A.P.) R No 1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DB" w:rsidRPr="00741211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83" w:lineRule="auto"/>
              <w:ind w:right="200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741211">
              <w:rPr>
                <w:rFonts w:cs="Calibri"/>
                <w:b/>
                <w:bCs/>
                <w:color w:val="FF0000"/>
                <w:sz w:val="21"/>
                <w:szCs w:val="21"/>
              </w:rPr>
              <w:t>GE (GEN ), SEM –VI</w:t>
            </w:r>
          </w:p>
          <w:p w:rsidR="007907DB" w:rsidRDefault="007907DB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rPr>
                <w:rFonts w:cs="Calibri"/>
                <w:b/>
                <w:color w:val="000000"/>
                <w:sz w:val="15"/>
                <w:szCs w:val="15"/>
              </w:rPr>
            </w:pPr>
          </w:p>
          <w:p w:rsidR="007907DB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BNGG (S.D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4</w:t>
            </w:r>
          </w:p>
          <w:p w:rsidR="007907DB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DCG (N.K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8</w:t>
            </w:r>
          </w:p>
          <w:p w:rsidR="007907DB" w:rsidRPr="00A27C26" w:rsidRDefault="007907DB" w:rsidP="007907D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HISG (S.U.)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 9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DB" w:rsidRPr="00741211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741211">
              <w:rPr>
                <w:rFonts w:cs="Calibri"/>
                <w:b/>
                <w:bCs/>
                <w:color w:val="FF0000"/>
                <w:sz w:val="21"/>
                <w:szCs w:val="21"/>
              </w:rPr>
              <w:t>DSE (GEN),</w:t>
            </w:r>
          </w:p>
          <w:p w:rsidR="007907DB" w:rsidRPr="00741211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after="0" w:line="233" w:lineRule="auto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741211">
              <w:rPr>
                <w:rFonts w:cs="Calibri"/>
                <w:b/>
                <w:bCs/>
                <w:color w:val="FF0000"/>
                <w:sz w:val="21"/>
                <w:szCs w:val="21"/>
              </w:rPr>
              <w:t>SEM- VI</w:t>
            </w:r>
          </w:p>
          <w:p w:rsidR="007907DB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5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HIG (N.T.)</w:t>
            </w:r>
          </w:p>
          <w:p w:rsidR="007907DB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OCG (N.T.)</w:t>
            </w:r>
          </w:p>
          <w:p w:rsidR="007907DB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ANG (N.T.)</w:t>
            </w:r>
          </w:p>
          <w:p w:rsidR="007907DB" w:rsidRDefault="007907DB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ARBG (N.T.)</w:t>
            </w:r>
          </w:p>
          <w:p w:rsidR="007907DB" w:rsidRDefault="003E1A85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cyan"/>
              </w:rPr>
              <w:t>ENGG (N.T</w:t>
            </w:r>
            <w:r w:rsidR="007907DB" w:rsidRPr="003E1A85">
              <w:rPr>
                <w:rFonts w:cs="Calibri"/>
                <w:color w:val="FF0000"/>
                <w:sz w:val="21"/>
                <w:szCs w:val="21"/>
                <w:highlight w:val="cyan"/>
              </w:rPr>
              <w:t xml:space="preserve">.) </w:t>
            </w:r>
            <w:proofErr w:type="spellStart"/>
            <w:r w:rsidR="007907DB" w:rsidRPr="003E1A85">
              <w:rPr>
                <w:rFonts w:cs="Calibri"/>
                <w:color w:val="702FA0"/>
                <w:sz w:val="21"/>
                <w:szCs w:val="21"/>
                <w:highlight w:val="cyan"/>
              </w:rPr>
              <w:t>R.No</w:t>
            </w:r>
            <w:proofErr w:type="spellEnd"/>
            <w:r w:rsidR="007907DB" w:rsidRPr="003E1A85">
              <w:rPr>
                <w:rFonts w:cs="Calibri"/>
                <w:color w:val="702FA0"/>
                <w:sz w:val="21"/>
                <w:szCs w:val="21"/>
                <w:highlight w:val="cyan"/>
              </w:rPr>
              <w:t xml:space="preserve">   11</w:t>
            </w:r>
          </w:p>
          <w:p w:rsidR="007907DB" w:rsidRDefault="00A753D7" w:rsidP="0074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LSG (N.T</w:t>
            </w:r>
            <w:r w:rsidR="007907DB">
              <w:rPr>
                <w:rFonts w:cs="Calibri"/>
                <w:color w:val="FF0000"/>
                <w:sz w:val="21"/>
                <w:szCs w:val="21"/>
              </w:rPr>
              <w:t xml:space="preserve">.) </w:t>
            </w:r>
            <w:proofErr w:type="spellStart"/>
            <w:r w:rsidR="007907DB"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 w:rsidR="007907DB">
              <w:rPr>
                <w:rFonts w:cs="Calibri"/>
                <w:color w:val="702FA0"/>
                <w:sz w:val="21"/>
                <w:szCs w:val="21"/>
              </w:rPr>
              <w:t xml:space="preserve">   14</w:t>
            </w:r>
          </w:p>
        </w:tc>
      </w:tr>
    </w:tbl>
    <w:p w:rsidR="003510E8" w:rsidRDefault="003510E8" w:rsidP="00E25AE1">
      <w:pPr>
        <w:spacing w:line="240" w:lineRule="auto"/>
        <w:rPr>
          <w:rFonts w:asciiTheme="minorHAnsi" w:hAnsiTheme="minorHAnsi" w:cstheme="minorHAnsi"/>
        </w:rPr>
      </w:pPr>
    </w:p>
    <w:p w:rsidR="00A27C26" w:rsidRPr="00A27C26" w:rsidRDefault="00A27C26" w:rsidP="00E25AE1">
      <w:pPr>
        <w:spacing w:line="240" w:lineRule="auto"/>
        <w:rPr>
          <w:rFonts w:asciiTheme="minorHAnsi" w:hAnsiTheme="minorHAnsi" w:cstheme="minorHAnsi"/>
        </w:rPr>
      </w:pPr>
    </w:p>
    <w:tbl>
      <w:tblPr>
        <w:tblW w:w="6145" w:type="pct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9"/>
        <w:gridCol w:w="901"/>
        <w:gridCol w:w="1625"/>
        <w:gridCol w:w="1616"/>
        <w:gridCol w:w="1620"/>
        <w:gridCol w:w="1708"/>
        <w:gridCol w:w="1711"/>
        <w:gridCol w:w="1350"/>
      </w:tblGrid>
      <w:tr w:rsidR="006076BC" w:rsidRPr="00A27C26" w:rsidTr="00E96523"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lastRenderedPageBreak/>
              <w:t>Day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0:00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1:0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2:00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:0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2:0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3:00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4:00</w:t>
            </w:r>
          </w:p>
        </w:tc>
      </w:tr>
      <w:tr w:rsidR="006076BC" w:rsidRPr="00A27C26" w:rsidTr="00E96523">
        <w:trPr>
          <w:trHeight w:val="440"/>
        </w:trPr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DB" w:rsidRPr="00A27C26" w:rsidRDefault="007907DB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 xml:space="preserve">Tuesday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DB" w:rsidRPr="00A27C26" w:rsidRDefault="007907DB" w:rsidP="008E5E84">
            <w:pPr>
              <w:spacing w:after="0" w:line="240" w:lineRule="auto"/>
              <w:rPr>
                <w:rFonts w:asciiTheme="minorHAnsi" w:hAnsiTheme="minorHAnsi" w:cstheme="minorHAnsi"/>
                <w:color w:val="00B05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DB" w:rsidRPr="00E528D3" w:rsidRDefault="007907DB" w:rsidP="00BA5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0" w:line="240" w:lineRule="auto"/>
              <w:ind w:right="234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E528D3">
              <w:rPr>
                <w:rFonts w:cs="Calibri"/>
                <w:b/>
                <w:bCs/>
                <w:color w:val="FF0000"/>
                <w:sz w:val="21"/>
                <w:szCs w:val="21"/>
              </w:rPr>
              <w:t>ALL HONOURS SEM- VI, DSE-3</w:t>
            </w:r>
          </w:p>
          <w:p w:rsidR="007907DB" w:rsidRDefault="007907DB" w:rsidP="00BA5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PHIA (P.S.)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2</w:t>
            </w:r>
          </w:p>
          <w:p w:rsidR="007907DB" w:rsidRDefault="007907DB" w:rsidP="00BA5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SANA (A.B.)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9</w:t>
            </w:r>
          </w:p>
          <w:p w:rsidR="007907DB" w:rsidRDefault="007907DB" w:rsidP="00BA5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ARBA (N.T.) </w:t>
            </w:r>
          </w:p>
          <w:p w:rsidR="007907DB" w:rsidRDefault="002A3BF9" w:rsidP="00BA5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after="0" w:line="224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cyan"/>
              </w:rPr>
              <w:t>PLSA (S.B</w:t>
            </w:r>
            <w:r w:rsidR="007907DB" w:rsidRPr="002A3BF9">
              <w:rPr>
                <w:rFonts w:cs="Calibri"/>
                <w:color w:val="FF0000"/>
                <w:sz w:val="21"/>
                <w:szCs w:val="21"/>
                <w:highlight w:val="cyan"/>
              </w:rPr>
              <w:t xml:space="preserve">.) </w:t>
            </w:r>
            <w:proofErr w:type="spellStart"/>
            <w:r w:rsidR="007907DB" w:rsidRPr="002A3BF9">
              <w:rPr>
                <w:rFonts w:cs="Calibri"/>
                <w:color w:val="702FA0"/>
                <w:sz w:val="21"/>
                <w:szCs w:val="21"/>
                <w:highlight w:val="cyan"/>
              </w:rPr>
              <w:t>R.No</w:t>
            </w:r>
            <w:proofErr w:type="spellEnd"/>
            <w:r w:rsidR="007907DB" w:rsidRPr="002A3BF9">
              <w:rPr>
                <w:rFonts w:cs="Calibri"/>
                <w:color w:val="702FA0"/>
                <w:sz w:val="21"/>
                <w:szCs w:val="21"/>
                <w:highlight w:val="cyan"/>
              </w:rPr>
              <w:t xml:space="preserve">  12</w:t>
            </w:r>
          </w:p>
          <w:p w:rsidR="007907DB" w:rsidRDefault="007907DB" w:rsidP="00BA5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rPr>
                <w:rFonts w:cs="Calibri"/>
                <w:color w:val="702FA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HISA (R.C.)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5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0" w:line="240" w:lineRule="auto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BNGA (T.B.)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4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ind w:left="103"/>
              <w:rPr>
                <w:rFonts w:cs="Calibri"/>
                <w:color w:val="702FA0"/>
                <w:sz w:val="21"/>
                <w:szCs w:val="21"/>
              </w:rPr>
            </w:pPr>
          </w:p>
          <w:p w:rsidR="007907DB" w:rsidRDefault="007907DB" w:rsidP="00BA5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EM- VI, CC13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0" w:line="240" w:lineRule="auto"/>
              <w:rPr>
                <w:rFonts w:cs="Calibri"/>
                <w:b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EDCA (S.C.)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10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0" w:line="240" w:lineRule="auto"/>
              <w:rPr>
                <w:rFonts w:cs="Calibri"/>
                <w:b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EM- VI, DSE-4</w:t>
            </w:r>
          </w:p>
          <w:p w:rsidR="007907DB" w:rsidRDefault="007907DB" w:rsidP="00BA5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SOCA (S.B.)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8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7907DB" w:rsidRPr="00BA52A0" w:rsidRDefault="007907DB" w:rsidP="00BA5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right="234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BA52A0">
              <w:rPr>
                <w:rFonts w:cs="Calibri"/>
                <w:b/>
                <w:bCs/>
                <w:color w:val="FF0000"/>
                <w:sz w:val="21"/>
                <w:szCs w:val="21"/>
              </w:rPr>
              <w:t>GE , (GEN), SEM -VI</w:t>
            </w:r>
          </w:p>
          <w:p w:rsidR="007907DB" w:rsidRDefault="007907DB" w:rsidP="00BA5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HIG (N.T.)</w:t>
            </w:r>
          </w:p>
          <w:p w:rsidR="007907DB" w:rsidRDefault="007907DB" w:rsidP="00BA5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OCG (N.T.)</w:t>
            </w:r>
          </w:p>
          <w:p w:rsidR="007907DB" w:rsidRDefault="007907DB" w:rsidP="00BA5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ANG (N.T.)</w:t>
            </w:r>
          </w:p>
          <w:p w:rsidR="007907DB" w:rsidRDefault="007907DB" w:rsidP="00BA5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ARBG (N.T)</w:t>
            </w:r>
          </w:p>
          <w:p w:rsidR="007907DB" w:rsidRDefault="007907DB" w:rsidP="00BA5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NGG (D.B.) R No 11</w:t>
            </w:r>
          </w:p>
          <w:p w:rsidR="007907DB" w:rsidRDefault="007907DB" w:rsidP="00BA5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PLSG (S.C.)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</w:t>
            </w:r>
            <w:r>
              <w:rPr>
                <w:rFonts w:cs="Calibri"/>
                <w:color w:val="FF0000"/>
                <w:sz w:val="21"/>
                <w:szCs w:val="21"/>
              </w:rPr>
              <w:t>NEW HALL 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DB" w:rsidRPr="00BA52A0" w:rsidRDefault="007907DB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105" w:right="422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BA52A0">
              <w:rPr>
                <w:rFonts w:cs="Calibri"/>
                <w:b/>
                <w:bCs/>
                <w:color w:val="FF0000"/>
                <w:sz w:val="21"/>
                <w:szCs w:val="21"/>
              </w:rPr>
              <w:t>DSE, ( GEN ), SEM- VI</w:t>
            </w:r>
          </w:p>
          <w:p w:rsidR="007907DB" w:rsidRDefault="007907DB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rPr>
                <w:rFonts w:cs="Calibri"/>
                <w:b/>
                <w:color w:val="000000"/>
                <w:sz w:val="15"/>
                <w:szCs w:val="15"/>
              </w:rPr>
            </w:pPr>
          </w:p>
          <w:p w:rsidR="007907DB" w:rsidRDefault="007907DB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2" w:lineRule="auto"/>
              <w:ind w:left="105" w:right="149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 xml:space="preserve">PHIG (P.S.)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 xml:space="preserve">  </w:t>
            </w:r>
            <w:r>
              <w:rPr>
                <w:rFonts w:cs="Calibri"/>
                <w:color w:val="FF0000"/>
                <w:sz w:val="21"/>
                <w:szCs w:val="21"/>
              </w:rPr>
              <w:t>2</w:t>
            </w:r>
          </w:p>
          <w:p w:rsidR="007907DB" w:rsidRDefault="007907DB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2" w:lineRule="auto"/>
              <w:ind w:left="105" w:right="149"/>
              <w:rPr>
                <w:rFonts w:cs="Calibri"/>
                <w:color w:val="702FA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 xml:space="preserve">SOCG (S. </w:t>
            </w:r>
            <w:proofErr w:type="spellStart"/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>Basu</w:t>
            </w:r>
            <w:proofErr w:type="spellEnd"/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 xml:space="preserve">)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 xml:space="preserve">  </w:t>
            </w:r>
            <w:r>
              <w:rPr>
                <w:rFonts w:cs="Calibri"/>
                <w:color w:val="702FA0"/>
                <w:sz w:val="21"/>
                <w:szCs w:val="21"/>
              </w:rPr>
              <w:t>10</w:t>
            </w:r>
          </w:p>
          <w:p w:rsidR="007907DB" w:rsidRDefault="007907DB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2" w:lineRule="auto"/>
              <w:ind w:left="105" w:right="149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ANG (N.M.),14</w:t>
            </w:r>
          </w:p>
          <w:p w:rsidR="007907DB" w:rsidRDefault="007907DB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ARBG (A.G.)</w:t>
            </w:r>
          </w:p>
          <w:p w:rsidR="007907DB" w:rsidRDefault="007907DB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 1</w:t>
            </w:r>
          </w:p>
          <w:p w:rsidR="007907DB" w:rsidRDefault="007907DB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NGG (D.B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 11</w:t>
            </w:r>
          </w:p>
          <w:p w:rsidR="007907DB" w:rsidRDefault="007907DB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PLSG (B.S.)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3</w:t>
            </w:r>
          </w:p>
          <w:p w:rsidR="007907DB" w:rsidRDefault="00E96523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after="0" w:line="240" w:lineRule="auto"/>
              <w:rPr>
                <w:rFonts w:cs="Calibri"/>
                <w:b/>
                <w:color w:val="000000"/>
                <w:sz w:val="21"/>
                <w:szCs w:val="21"/>
              </w:rPr>
            </w:pPr>
            <w:r>
              <w:rPr>
                <w:rFonts w:cs="Calibri"/>
                <w:b/>
                <w:color w:val="000000"/>
                <w:sz w:val="21"/>
                <w:szCs w:val="21"/>
              </w:rPr>
              <w:t>SEM-VI,DSE3</w:t>
            </w:r>
          </w:p>
          <w:p w:rsidR="006C5941" w:rsidRDefault="00E96523" w:rsidP="006C5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after="0" w:line="240" w:lineRule="auto"/>
              <w:rPr>
                <w:rFonts w:cs="Calibri"/>
                <w:b/>
                <w:color w:val="000000"/>
                <w:sz w:val="21"/>
                <w:szCs w:val="21"/>
              </w:rPr>
            </w:pPr>
            <w:r>
              <w:rPr>
                <w:rFonts w:cs="Calibri"/>
                <w:b/>
                <w:color w:val="000000"/>
                <w:sz w:val="21"/>
                <w:szCs w:val="21"/>
              </w:rPr>
              <w:t xml:space="preserve">EDCA(N.K.) </w:t>
            </w:r>
          </w:p>
          <w:p w:rsidR="00E96523" w:rsidRDefault="00E96523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after="0" w:line="240" w:lineRule="auto"/>
              <w:rPr>
                <w:rFonts w:cs="Calibri"/>
                <w:b/>
                <w:color w:val="000000"/>
                <w:sz w:val="21"/>
                <w:szCs w:val="21"/>
              </w:rPr>
            </w:pPr>
            <w:r>
              <w:rPr>
                <w:rFonts w:cs="Calibri"/>
                <w:b/>
                <w:color w:val="000000"/>
                <w:sz w:val="21"/>
                <w:szCs w:val="21"/>
              </w:rPr>
              <w:t>R.NO-9</w:t>
            </w:r>
          </w:p>
          <w:p w:rsidR="006C5941" w:rsidRDefault="006C5941" w:rsidP="006C5941">
            <w:pPr>
              <w:pStyle w:val="TableParagraph"/>
              <w:spacing w:before="10"/>
              <w:rPr>
                <w:b/>
                <w:sz w:val="21"/>
              </w:rPr>
            </w:pPr>
            <w:r>
              <w:rPr>
                <w:color w:val="FF0000"/>
                <w:sz w:val="21"/>
              </w:rPr>
              <w:t>ENGA</w:t>
            </w:r>
            <w:r>
              <w:rPr>
                <w:color w:val="FF0000"/>
                <w:spacing w:val="5"/>
                <w:sz w:val="21"/>
              </w:rPr>
              <w:t xml:space="preserve"> </w:t>
            </w:r>
            <w:r>
              <w:rPr>
                <w:color w:val="FF0000"/>
                <w:sz w:val="21"/>
              </w:rPr>
              <w:t xml:space="preserve">(F.L.) </w:t>
            </w:r>
            <w:proofErr w:type="spellStart"/>
            <w:r>
              <w:rPr>
                <w:color w:val="702FA0"/>
                <w:sz w:val="21"/>
              </w:rPr>
              <w:t>R.No</w:t>
            </w:r>
            <w:proofErr w:type="spellEnd"/>
            <w:r>
              <w:rPr>
                <w:color w:val="702FA0"/>
                <w:sz w:val="21"/>
              </w:rPr>
              <w:t xml:space="preserve">  6</w:t>
            </w:r>
          </w:p>
          <w:p w:rsidR="006C5941" w:rsidRDefault="006C5941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after="0" w:line="240" w:lineRule="auto"/>
              <w:rPr>
                <w:rFonts w:cs="Calibri"/>
                <w:b/>
                <w:color w:val="000000"/>
                <w:sz w:val="21"/>
                <w:szCs w:val="21"/>
              </w:rPr>
            </w:pPr>
          </w:p>
          <w:p w:rsidR="007907DB" w:rsidRDefault="007907DB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ind w:left="105" w:right="149"/>
              <w:rPr>
                <w:rFonts w:cs="Calibri"/>
                <w:color w:val="00AF50"/>
                <w:sz w:val="21"/>
                <w:szCs w:val="21"/>
              </w:rPr>
            </w:pPr>
          </w:p>
          <w:p w:rsidR="007907DB" w:rsidRDefault="007907DB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ind w:left="105" w:right="133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702FA0"/>
                <w:sz w:val="21"/>
                <w:szCs w:val="21"/>
              </w:rPr>
              <w:t xml:space="preserve">PHYSICAL EDUCATION SEM -VI(A.H.)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 S.ROOM</w:t>
            </w:r>
          </w:p>
          <w:p w:rsidR="007907DB" w:rsidRDefault="007907DB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rPr>
                <w:rFonts w:cs="Calibri"/>
                <w:b/>
                <w:color w:val="000000"/>
                <w:sz w:val="21"/>
                <w:szCs w:val="21"/>
              </w:rPr>
            </w:pPr>
          </w:p>
          <w:p w:rsidR="007907DB" w:rsidRPr="00A27C26" w:rsidRDefault="007907DB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DB" w:rsidRPr="00BA52A0" w:rsidRDefault="007907DB" w:rsidP="00E96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BA52A0">
              <w:rPr>
                <w:rFonts w:cs="Calibri"/>
                <w:b/>
                <w:bCs/>
                <w:color w:val="FF0000"/>
                <w:sz w:val="21"/>
                <w:szCs w:val="21"/>
              </w:rPr>
              <w:t>ALL HONOURS</w:t>
            </w:r>
          </w:p>
          <w:p w:rsidR="007907DB" w:rsidRPr="00BA52A0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BA52A0">
              <w:rPr>
                <w:b/>
                <w:bCs/>
                <w:color w:val="FF0000"/>
                <w:sz w:val="21"/>
                <w:szCs w:val="21"/>
              </w:rPr>
              <w:t xml:space="preserve">  </w:t>
            </w:r>
            <w:r w:rsidRPr="00BA52A0">
              <w:rPr>
                <w:rFonts w:cs="Calibri"/>
                <w:b/>
                <w:bCs/>
                <w:color w:val="FF0000"/>
                <w:sz w:val="21"/>
                <w:szCs w:val="21"/>
              </w:rPr>
              <w:t>SEM- VI, DSE-4</w:t>
            </w:r>
          </w:p>
          <w:p w:rsidR="007907DB" w:rsidRDefault="007907DB" w:rsidP="00BA5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PHIA (M.D.)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5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ANA (N.T.)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1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ARBA (N.T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NGA (S.N.) NEW HALL 2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>PLSA (T.I.), O.</w:t>
            </w:r>
            <w:r>
              <w:rPr>
                <w:rFonts w:cs="Calibri"/>
                <w:color w:val="FF0000"/>
                <w:sz w:val="21"/>
                <w:szCs w:val="21"/>
              </w:rPr>
              <w:t>A.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DCA (N.M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 LRR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>BNGA (A.I.)</w:t>
            </w:r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 xml:space="preserve">   </w:t>
            </w: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>O.A.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5"/>
              <w:rPr>
                <w:rFonts w:cs="Calibri"/>
                <w:color w:val="702FA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HISA (S.H.) 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 OA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5"/>
              <w:rPr>
                <w:rFonts w:cs="Calibri"/>
                <w:color w:val="702FA0"/>
                <w:sz w:val="21"/>
                <w:szCs w:val="21"/>
              </w:rPr>
            </w:pP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5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EM- VI, DSE-6</w:t>
            </w:r>
          </w:p>
          <w:p w:rsidR="007907DB" w:rsidRDefault="00E96523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OCA (S.BASU</w:t>
            </w:r>
            <w:r w:rsidR="007907DB">
              <w:rPr>
                <w:rFonts w:cs="Calibri"/>
                <w:color w:val="FF0000"/>
                <w:sz w:val="21"/>
                <w:szCs w:val="21"/>
              </w:rPr>
              <w:t>.), R.NO- NEW HALL1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9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AF50"/>
                <w:sz w:val="21"/>
                <w:szCs w:val="21"/>
              </w:rPr>
              <w:t>GEOG SEM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7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AF50"/>
                <w:sz w:val="21"/>
                <w:szCs w:val="21"/>
              </w:rPr>
              <w:t>VI(A.P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15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rPr>
                <w:rFonts w:cs="Calibri"/>
                <w:b/>
                <w:color w:val="000000"/>
                <w:sz w:val="21"/>
                <w:szCs w:val="21"/>
              </w:rPr>
            </w:pPr>
          </w:p>
          <w:p w:rsidR="007907DB" w:rsidRPr="00BA52A0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105" w:right="133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BA52A0">
              <w:rPr>
                <w:rFonts w:cs="Calibri"/>
                <w:b/>
                <w:bCs/>
                <w:color w:val="FF0000"/>
                <w:sz w:val="21"/>
                <w:szCs w:val="21"/>
              </w:rPr>
              <w:t>GE-2, ( GEN), SEM –VI</w:t>
            </w:r>
          </w:p>
          <w:p w:rsidR="007907DB" w:rsidRPr="00BA52A0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cs="Calibri"/>
                <w:b/>
                <w:bCs/>
                <w:color w:val="000000"/>
                <w:sz w:val="15"/>
                <w:szCs w:val="15"/>
              </w:rPr>
            </w:pP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667" w:lineRule="auto"/>
              <w:ind w:left="105"/>
              <w:rPr>
                <w:rFonts w:cs="Calibri"/>
                <w:color w:val="702FA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BNGG (S.T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 O.A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667" w:lineRule="auto"/>
              <w:ind w:left="105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DCG (N.K.),OA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667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HISG (S.G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 O.A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DB" w:rsidRPr="00BA52A0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52" w:lineRule="auto"/>
              <w:ind w:left="103"/>
              <w:rPr>
                <w:rFonts w:cs="Calibri"/>
                <w:b/>
                <w:bCs/>
                <w:color w:val="702FA0"/>
                <w:sz w:val="21"/>
                <w:szCs w:val="21"/>
              </w:rPr>
            </w:pPr>
            <w:r w:rsidRPr="00BA52A0">
              <w:rPr>
                <w:rFonts w:cs="Calibri"/>
                <w:b/>
                <w:bCs/>
                <w:color w:val="702FA0"/>
                <w:sz w:val="21"/>
                <w:szCs w:val="21"/>
              </w:rPr>
              <w:t>DSE-3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52" w:lineRule="auto"/>
              <w:rPr>
                <w:rFonts w:cs="Calibri"/>
                <w:color w:val="702FA0"/>
                <w:sz w:val="21"/>
                <w:szCs w:val="21"/>
              </w:rPr>
            </w:pPr>
            <w:r w:rsidRPr="00BA52A0">
              <w:rPr>
                <w:rFonts w:cs="Calibri"/>
                <w:b/>
                <w:bCs/>
                <w:color w:val="702FA0"/>
                <w:sz w:val="21"/>
                <w:szCs w:val="21"/>
              </w:rPr>
              <w:t>, SEM-VI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52" w:lineRule="auto"/>
              <w:ind w:left="103"/>
              <w:rPr>
                <w:rFonts w:cs="Calibri"/>
                <w:color w:val="702FA0"/>
                <w:sz w:val="21"/>
                <w:szCs w:val="21"/>
              </w:rPr>
            </w:pPr>
            <w:r>
              <w:rPr>
                <w:rFonts w:cs="Calibri"/>
                <w:color w:val="702FA0"/>
                <w:sz w:val="21"/>
                <w:szCs w:val="21"/>
              </w:rPr>
              <w:t>BNGA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52" w:lineRule="auto"/>
              <w:rPr>
                <w:rFonts w:cs="Calibri"/>
                <w:color w:val="702FA0"/>
                <w:sz w:val="21"/>
                <w:szCs w:val="21"/>
              </w:rPr>
            </w:pPr>
            <w:r>
              <w:rPr>
                <w:rFonts w:cs="Calibri"/>
                <w:color w:val="702FA0"/>
                <w:sz w:val="21"/>
                <w:szCs w:val="21"/>
              </w:rPr>
              <w:t>(T.B)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52" w:lineRule="auto"/>
              <w:ind w:left="103"/>
              <w:rPr>
                <w:rFonts w:cs="Calibri"/>
                <w:color w:val="702FA0"/>
                <w:sz w:val="21"/>
                <w:szCs w:val="21"/>
              </w:rPr>
            </w:pPr>
            <w:r>
              <w:rPr>
                <w:rFonts w:cs="Calibri"/>
                <w:color w:val="702FA0"/>
                <w:sz w:val="21"/>
                <w:szCs w:val="21"/>
              </w:rPr>
              <w:t>R.NO-4</w:t>
            </w:r>
          </w:p>
          <w:p w:rsidR="007C1AC9" w:rsidRDefault="007C1AC9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52" w:lineRule="auto"/>
              <w:ind w:left="103"/>
              <w:rPr>
                <w:rFonts w:cs="Calibri"/>
                <w:color w:val="702FA0"/>
                <w:sz w:val="21"/>
                <w:szCs w:val="21"/>
              </w:rPr>
            </w:pPr>
          </w:p>
          <w:p w:rsidR="007C1AC9" w:rsidRPr="00BA52A0" w:rsidRDefault="007C1AC9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52" w:lineRule="auto"/>
              <w:ind w:left="103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BA52A0">
              <w:rPr>
                <w:rFonts w:cs="Calibri"/>
                <w:b/>
                <w:bCs/>
                <w:color w:val="702FA0"/>
                <w:sz w:val="21"/>
                <w:szCs w:val="21"/>
              </w:rPr>
              <w:t>DSE(GEN) SEM-VI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 w:after="0" w:line="242" w:lineRule="auto"/>
              <w:ind w:left="102" w:right="533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DCG (S.C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 14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2" w:lineRule="auto"/>
              <w:ind w:left="102" w:right="550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>HISG (S.G.)</w:t>
            </w:r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 xml:space="preserve">  </w:t>
            </w:r>
            <w:r>
              <w:rPr>
                <w:rFonts w:cs="Calibri"/>
                <w:color w:val="702FA0"/>
                <w:sz w:val="21"/>
                <w:szCs w:val="21"/>
              </w:rPr>
              <w:t>5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9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AF50"/>
                <w:sz w:val="21"/>
                <w:szCs w:val="21"/>
              </w:rPr>
              <w:t>GEOG SEM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7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AF50"/>
                <w:sz w:val="21"/>
                <w:szCs w:val="21"/>
              </w:rPr>
              <w:t>VI(A.P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15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ind w:left="105" w:right="133"/>
              <w:rPr>
                <w:rFonts w:cs="Calibri"/>
                <w:color w:val="000000"/>
                <w:sz w:val="21"/>
                <w:szCs w:val="21"/>
              </w:rPr>
            </w:pP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DB" w:rsidRPr="00BA52A0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103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BA52A0">
              <w:rPr>
                <w:rFonts w:cs="Calibri"/>
                <w:b/>
                <w:bCs/>
                <w:color w:val="FF0000"/>
                <w:sz w:val="21"/>
                <w:szCs w:val="21"/>
              </w:rPr>
              <w:t>ALL</w:t>
            </w:r>
          </w:p>
          <w:p w:rsidR="007907DB" w:rsidRPr="00BA52A0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2" w:lineRule="auto"/>
              <w:ind w:left="103" w:right="85"/>
              <w:rPr>
                <w:rFonts w:cs="Calibri"/>
                <w:b/>
                <w:bCs/>
                <w:color w:val="FF0000"/>
                <w:sz w:val="21"/>
                <w:szCs w:val="21"/>
              </w:rPr>
            </w:pPr>
            <w:r w:rsidRPr="00BA52A0">
              <w:rPr>
                <w:rFonts w:cs="Calibri"/>
                <w:b/>
                <w:bCs/>
                <w:color w:val="FF0000"/>
                <w:sz w:val="21"/>
                <w:szCs w:val="21"/>
              </w:rPr>
              <w:t>HONOURS SEM –VI,</w:t>
            </w:r>
          </w:p>
          <w:p w:rsidR="007907DB" w:rsidRPr="00BA52A0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2" w:lineRule="auto"/>
              <w:ind w:left="103" w:right="85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BA52A0">
              <w:rPr>
                <w:rFonts w:cs="Calibri"/>
                <w:b/>
                <w:bCs/>
                <w:color w:val="FF0000"/>
                <w:sz w:val="21"/>
                <w:szCs w:val="21"/>
              </w:rPr>
              <w:t xml:space="preserve"> CC-14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103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>PHIA (M.D.)</w:t>
            </w:r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 xml:space="preserve">  </w:t>
            </w:r>
            <w:r>
              <w:rPr>
                <w:rFonts w:cs="Calibri"/>
                <w:color w:val="702FA0"/>
                <w:sz w:val="21"/>
                <w:szCs w:val="21"/>
              </w:rPr>
              <w:t>14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03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OCA (S.B.), NEW HALL 2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03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ANA (N.T.)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03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ARBA (A.G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1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2" w:lineRule="auto"/>
              <w:ind w:left="103"/>
              <w:rPr>
                <w:rFonts w:cs="Calibri"/>
                <w:color w:val="702FA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NGA (N.T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</w:t>
            </w:r>
          </w:p>
          <w:p w:rsidR="007907DB" w:rsidRDefault="005E3253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2" w:lineRule="auto"/>
              <w:ind w:left="103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HISA (S.G</w:t>
            </w:r>
            <w:r w:rsidR="007907DB">
              <w:rPr>
                <w:rFonts w:cs="Calibri"/>
                <w:color w:val="FF0000"/>
                <w:sz w:val="21"/>
                <w:szCs w:val="21"/>
              </w:rPr>
              <w:t>.)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2" w:lineRule="auto"/>
              <w:ind w:left="103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R.NO. O.A.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2" w:lineRule="auto"/>
              <w:ind w:left="103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>PLSA (S.B.)</w:t>
            </w:r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 xml:space="preserve">  </w:t>
            </w:r>
            <w:r>
              <w:rPr>
                <w:rFonts w:cs="Calibri"/>
                <w:color w:val="702FA0"/>
                <w:sz w:val="21"/>
                <w:szCs w:val="21"/>
              </w:rPr>
              <w:t>OA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5" w:lineRule="auto"/>
              <w:ind w:left="103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DCA (A.D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LRR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3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BNGA (T.B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</w:t>
            </w:r>
            <w:r>
              <w:rPr>
                <w:rFonts w:cs="Calibri"/>
                <w:color w:val="FF0000"/>
                <w:sz w:val="21"/>
                <w:szCs w:val="21"/>
              </w:rPr>
              <w:t>O.A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3"/>
              <w:rPr>
                <w:rFonts w:cs="Calibri"/>
                <w:color w:val="702FA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HISA (S.U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 O.A</w:t>
            </w: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3"/>
              <w:rPr>
                <w:rFonts w:cs="Calibri"/>
                <w:color w:val="000000"/>
                <w:sz w:val="21"/>
                <w:szCs w:val="21"/>
              </w:rPr>
            </w:pPr>
          </w:p>
          <w:p w:rsidR="007907DB" w:rsidRDefault="007907DB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3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DB" w:rsidRDefault="007907DB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ind w:left="105" w:right="10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BA52A0">
              <w:rPr>
                <w:rFonts w:cs="Calibri"/>
                <w:b/>
                <w:bCs/>
                <w:color w:val="FF0000"/>
                <w:sz w:val="21"/>
                <w:szCs w:val="21"/>
              </w:rPr>
              <w:t>ALL HONOURS SEM- VI ,CC-13</w:t>
            </w:r>
            <w:r>
              <w:rPr>
                <w:rFonts w:cs="Calibri"/>
                <w:color w:val="FF0000"/>
                <w:sz w:val="21"/>
                <w:szCs w:val="21"/>
              </w:rPr>
              <w:t xml:space="preserve"> PHIA (S.M.)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 2</w:t>
            </w:r>
          </w:p>
          <w:p w:rsidR="007907DB" w:rsidRDefault="00442F62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4" w:lineRule="auto"/>
              <w:ind w:left="105"/>
              <w:jc w:val="both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cyan"/>
              </w:rPr>
              <w:t>SOCA (</w:t>
            </w:r>
            <w:r>
              <w:rPr>
                <w:rFonts w:cs="Calibri"/>
                <w:color w:val="FF0000"/>
                <w:sz w:val="21"/>
                <w:szCs w:val="21"/>
              </w:rPr>
              <w:t>N.T</w:t>
            </w:r>
            <w:r w:rsidR="007907DB">
              <w:rPr>
                <w:rFonts w:cs="Calibri"/>
                <w:color w:val="FF0000"/>
                <w:sz w:val="21"/>
                <w:szCs w:val="21"/>
              </w:rPr>
              <w:t xml:space="preserve">) </w:t>
            </w:r>
            <w:proofErr w:type="spellStart"/>
            <w:r w:rsidR="007907DB"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 w:rsidR="007907DB">
              <w:rPr>
                <w:rFonts w:cs="Calibri"/>
                <w:color w:val="702FA0"/>
                <w:sz w:val="21"/>
                <w:szCs w:val="21"/>
              </w:rPr>
              <w:t xml:space="preserve">  7</w:t>
            </w:r>
          </w:p>
          <w:p w:rsidR="007907DB" w:rsidRDefault="007907DB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SANA (N.T.)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8</w:t>
            </w:r>
          </w:p>
          <w:p w:rsidR="007907DB" w:rsidRDefault="007907DB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ARBA (N.T.)</w:t>
            </w:r>
          </w:p>
          <w:p w:rsidR="007907DB" w:rsidRDefault="007907DB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NGA (S.B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9</w:t>
            </w:r>
          </w:p>
          <w:p w:rsidR="007907DB" w:rsidRDefault="007907DB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PLSA (T.I.)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10</w:t>
            </w:r>
          </w:p>
          <w:p w:rsidR="007907DB" w:rsidRDefault="007907DB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702FA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HISA (A.S.)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6</w:t>
            </w:r>
          </w:p>
          <w:p w:rsidR="007907DB" w:rsidRDefault="007907DB" w:rsidP="007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after="0" w:line="240" w:lineRule="auto"/>
              <w:rPr>
                <w:rFonts w:cs="Calibri"/>
                <w:b/>
                <w:color w:val="000000"/>
                <w:sz w:val="21"/>
                <w:szCs w:val="21"/>
              </w:rPr>
            </w:pPr>
            <w:r>
              <w:rPr>
                <w:rFonts w:cs="Calibri"/>
                <w:b/>
                <w:color w:val="000000"/>
                <w:sz w:val="21"/>
                <w:szCs w:val="21"/>
              </w:rPr>
              <w:t>BNGA(S.D), R.NO-7</w:t>
            </w:r>
          </w:p>
          <w:p w:rsidR="007907DB" w:rsidRPr="00A27C26" w:rsidRDefault="007907DB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A27C26" w:rsidRPr="00A27C26" w:rsidRDefault="00A27C26" w:rsidP="00E25AE1">
      <w:pPr>
        <w:spacing w:line="240" w:lineRule="auto"/>
        <w:rPr>
          <w:rFonts w:asciiTheme="minorHAnsi" w:hAnsiTheme="minorHAnsi" w:cstheme="minorHAnsi"/>
        </w:rPr>
      </w:pPr>
    </w:p>
    <w:tbl>
      <w:tblPr>
        <w:tblW w:w="6006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6"/>
        <w:gridCol w:w="1203"/>
        <w:gridCol w:w="1581"/>
        <w:gridCol w:w="1430"/>
        <w:gridCol w:w="1709"/>
        <w:gridCol w:w="1621"/>
        <w:gridCol w:w="1259"/>
        <w:gridCol w:w="1442"/>
      </w:tblGrid>
      <w:tr w:rsidR="00A36476" w:rsidRPr="00A27C26" w:rsidTr="00BA52A0"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lastRenderedPageBreak/>
              <w:t>Day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0: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1: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2:0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:0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2: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3:0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4:00</w:t>
            </w:r>
          </w:p>
        </w:tc>
      </w:tr>
      <w:tr w:rsidR="00E44C64" w:rsidRPr="00A27C26" w:rsidTr="00BA52A0">
        <w:trPr>
          <w:trHeight w:val="1880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64" w:rsidRPr="00A27C26" w:rsidRDefault="00E44C64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</w:rPr>
              <w:t xml:space="preserve">  </w:t>
            </w:r>
            <w:r w:rsidRPr="00A27C26">
              <w:rPr>
                <w:rFonts w:asciiTheme="minorHAnsi" w:hAnsiTheme="minorHAnsi" w:cstheme="minorHAnsi"/>
                <w:b/>
                <w:bCs/>
              </w:rPr>
              <w:t xml:space="preserve">Wednesday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64" w:rsidRPr="00BA52A0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3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BA52A0">
              <w:rPr>
                <w:rFonts w:cs="Calibri"/>
                <w:b/>
                <w:bCs/>
                <w:color w:val="FF0000"/>
                <w:sz w:val="21"/>
                <w:szCs w:val="21"/>
              </w:rPr>
              <w:t>SEC SEM- VI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3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hilosophy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103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(N.T)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103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Education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(N.T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3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anskrit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3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(N.T.)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3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Arabic </w:t>
            </w:r>
            <w:proofErr w:type="gramStart"/>
            <w:r>
              <w:rPr>
                <w:rFonts w:cs="Calibri"/>
                <w:color w:val="FF0000"/>
                <w:sz w:val="21"/>
                <w:szCs w:val="21"/>
              </w:rPr>
              <w:t>( N.T</w:t>
            </w:r>
            <w:proofErr w:type="gramEnd"/>
            <w:r>
              <w:rPr>
                <w:rFonts w:cs="Calibri"/>
                <w:color w:val="FF0000"/>
                <w:sz w:val="21"/>
                <w:szCs w:val="21"/>
              </w:rPr>
              <w:t>.)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3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nglish (N.T.)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3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ol. Science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3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(N.T.) 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103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History (S.U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1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64" w:rsidRPr="00BA52A0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2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BA52A0">
              <w:rPr>
                <w:rFonts w:cs="Calibri"/>
                <w:b/>
                <w:bCs/>
                <w:color w:val="FF0000"/>
                <w:sz w:val="21"/>
                <w:szCs w:val="21"/>
              </w:rPr>
              <w:t>ALL</w:t>
            </w:r>
          </w:p>
          <w:p w:rsidR="00E44C64" w:rsidRPr="00BA52A0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2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BA52A0">
              <w:rPr>
                <w:rFonts w:cs="Calibri"/>
                <w:b/>
                <w:bCs/>
                <w:color w:val="FF0000"/>
                <w:sz w:val="21"/>
                <w:szCs w:val="21"/>
              </w:rPr>
              <w:t>HONOURS</w:t>
            </w:r>
          </w:p>
          <w:p w:rsidR="00E44C64" w:rsidRPr="00BA52A0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2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BA52A0">
              <w:rPr>
                <w:rFonts w:cs="Calibri"/>
                <w:b/>
                <w:bCs/>
                <w:color w:val="FF0000"/>
                <w:sz w:val="21"/>
                <w:szCs w:val="21"/>
              </w:rPr>
              <w:t>SEM- VI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2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,DSE-3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2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HIA (N.T.)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ANA (N.T.)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102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ARBA (N.T.)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102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 xml:space="preserve">ENGA (N.K.)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 xml:space="preserve">  </w:t>
            </w:r>
            <w:r>
              <w:rPr>
                <w:rFonts w:cs="Calibri"/>
                <w:color w:val="702FA0"/>
                <w:sz w:val="21"/>
                <w:szCs w:val="21"/>
              </w:rPr>
              <w:t>9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left="102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PLSA (S.B.)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3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52" w:lineRule="auto"/>
              <w:ind w:left="102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DCA (N.K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5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52" w:lineRule="auto"/>
              <w:ind w:left="102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HISA (R.C.)10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52" w:lineRule="auto"/>
              <w:ind w:left="102"/>
              <w:rPr>
                <w:rFonts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cs="Calibri"/>
                <w:color w:val="000000"/>
                <w:sz w:val="21"/>
                <w:szCs w:val="21"/>
              </w:rPr>
              <w:t>Honours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</w:rPr>
              <w:t>Sem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</w:rPr>
              <w:t xml:space="preserve"> VI DSE -4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left="102"/>
              <w:rPr>
                <w:rFonts w:cs="Calibri"/>
                <w:color w:val="702FA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BNGA (S.A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left="102"/>
              <w:rPr>
                <w:rFonts w:cs="Calibri"/>
                <w:color w:val="702FA0"/>
                <w:sz w:val="21"/>
                <w:szCs w:val="21"/>
              </w:rPr>
            </w:pP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4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702FA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OCA (S.B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2</w:t>
            </w:r>
          </w:p>
          <w:p w:rsidR="001837AD" w:rsidRDefault="001837AD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702FA0"/>
                <w:sz w:val="21"/>
                <w:szCs w:val="21"/>
              </w:rPr>
            </w:pPr>
          </w:p>
          <w:p w:rsidR="001837AD" w:rsidRDefault="001837AD" w:rsidP="001837AD">
            <w:pPr>
              <w:pStyle w:val="TableParagraph"/>
              <w:rPr>
                <w:color w:val="702FA0"/>
                <w:sz w:val="21"/>
              </w:rPr>
            </w:pPr>
            <w:r>
              <w:rPr>
                <w:color w:val="702FA0"/>
                <w:sz w:val="21"/>
              </w:rPr>
              <w:t>GE (GEN) SEM-VI</w:t>
            </w:r>
          </w:p>
          <w:p w:rsidR="001837AD" w:rsidRDefault="001837AD" w:rsidP="001837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EDCG(N.M) R.NO- 12</w:t>
            </w:r>
          </w:p>
          <w:p w:rsidR="001837AD" w:rsidRDefault="001837AD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left="102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PHYSICAL EDUCATION, SEM-II, (A.H), R.NO- S.ROOM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102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 xml:space="preserve"> 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102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IL.SEM-II (S.D) R.NO-OA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64" w:rsidRPr="00BA52A0" w:rsidRDefault="00E44C64" w:rsidP="00CB1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BA52A0">
              <w:rPr>
                <w:rFonts w:cs="Calibri"/>
                <w:b/>
                <w:bCs/>
                <w:color w:val="FF0000"/>
                <w:sz w:val="21"/>
                <w:szCs w:val="21"/>
              </w:rPr>
              <w:t>DSE, ( GEN</w:t>
            </w:r>
          </w:p>
          <w:p w:rsidR="00E44C64" w:rsidRPr="00BA52A0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after="0" w:line="240" w:lineRule="auto"/>
              <w:ind w:left="102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BA52A0">
              <w:rPr>
                <w:rFonts w:cs="Calibri"/>
                <w:b/>
                <w:bCs/>
                <w:color w:val="FF0000"/>
                <w:sz w:val="21"/>
                <w:szCs w:val="21"/>
              </w:rPr>
              <w:t>), SEM- VI</w:t>
            </w:r>
          </w:p>
          <w:p w:rsidR="00E44C64" w:rsidRPr="00BA52A0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rPr>
                <w:rFonts w:cs="Calibri"/>
                <w:b/>
                <w:bCs/>
                <w:color w:val="000000"/>
                <w:sz w:val="19"/>
                <w:szCs w:val="19"/>
              </w:rPr>
            </w:pP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2" w:lineRule="auto"/>
              <w:ind w:left="102" w:right="128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PHIG (S.M.) , R 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2" w:lineRule="auto"/>
              <w:ind w:left="102" w:right="128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N o   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2" w:lineRule="auto"/>
              <w:ind w:left="102" w:right="128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3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2" w:lineRule="auto"/>
              <w:ind w:left="102" w:right="128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OCG (</w:t>
            </w:r>
            <w:proofErr w:type="spellStart"/>
            <w:r>
              <w:rPr>
                <w:rFonts w:cs="Calibri"/>
                <w:color w:val="FF0000"/>
                <w:sz w:val="21"/>
                <w:szCs w:val="21"/>
              </w:rPr>
              <w:t>S.Basu</w:t>
            </w:r>
            <w:proofErr w:type="spellEnd"/>
            <w:r>
              <w:rPr>
                <w:rFonts w:cs="Calibri"/>
                <w:color w:val="FF0000"/>
                <w:sz w:val="21"/>
                <w:szCs w:val="21"/>
              </w:rPr>
              <w:t>) , R No 2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2" w:lineRule="auto"/>
              <w:ind w:left="102" w:right="128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ANG (N.M.) ,NH2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2" w:lineRule="auto"/>
              <w:ind w:left="102" w:right="128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ARBG (M.H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 1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5" w:lineRule="auto"/>
              <w:ind w:left="102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NGG (F.L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11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rPr>
                <w:rFonts w:cs="Calibri"/>
                <w:b/>
                <w:color w:val="000000"/>
                <w:sz w:val="18"/>
                <w:szCs w:val="18"/>
              </w:rPr>
            </w:pP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left="102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ALL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102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HONOURS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102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EM -VI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2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,DSE-4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2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HIA (P.S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9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2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OCA (S.B.), R No NEW HALL 1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2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ANA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2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(A.B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8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2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ARBA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2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(A.G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R.No14  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102"/>
              <w:rPr>
                <w:rFonts w:cs="Calibri"/>
                <w:color w:val="000000"/>
                <w:sz w:val="21"/>
                <w:szCs w:val="21"/>
                <w:highlight w:val="yellow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>ENGA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102"/>
              <w:rPr>
                <w:rFonts w:cs="Calibri"/>
                <w:color w:val="000000"/>
                <w:sz w:val="21"/>
                <w:szCs w:val="21"/>
                <w:highlight w:val="yellow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>(D.B.)</w:t>
            </w:r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 xml:space="preserve">  LRR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2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LSA (N.T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2"/>
              <w:rPr>
                <w:rFonts w:cs="Calibri"/>
                <w:color w:val="000000"/>
                <w:sz w:val="21"/>
                <w:szCs w:val="21"/>
                <w:highlight w:val="yellow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>EDCA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2"/>
              <w:rPr>
                <w:rFonts w:cs="Calibri"/>
                <w:color w:val="000000"/>
                <w:sz w:val="21"/>
                <w:szCs w:val="21"/>
                <w:highlight w:val="yellow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>(N.M.)</w:t>
            </w:r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 xml:space="preserve">  10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left="102"/>
              <w:rPr>
                <w:rFonts w:cs="Calibri"/>
                <w:color w:val="702FA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HISA (S.H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6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DSE-3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BNGA(S.D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4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64" w:rsidRPr="00BA52A0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left="104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BA52A0">
              <w:rPr>
                <w:rFonts w:cs="Calibri"/>
                <w:b/>
                <w:bCs/>
                <w:color w:val="FF0000"/>
                <w:sz w:val="21"/>
                <w:szCs w:val="21"/>
              </w:rPr>
              <w:t>ALL HONOURS</w:t>
            </w:r>
          </w:p>
          <w:p w:rsidR="00E44C64" w:rsidRPr="00BA52A0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52" w:lineRule="auto"/>
              <w:ind w:left="104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BA52A0">
              <w:rPr>
                <w:rFonts w:cs="Calibri"/>
                <w:b/>
                <w:bCs/>
                <w:color w:val="FF0000"/>
                <w:sz w:val="21"/>
                <w:szCs w:val="21"/>
              </w:rPr>
              <w:t>SEM- VI, CC-14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7" w:lineRule="auto"/>
              <w:ind w:left="104"/>
              <w:rPr>
                <w:rFonts w:cs="Calibri"/>
                <w:color w:val="000000"/>
                <w:sz w:val="21"/>
                <w:szCs w:val="21"/>
                <w:highlight w:val="yellow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>PHIA (S.M.)R.NO 2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52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>SOCA (N.K.)</w:t>
            </w:r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 xml:space="preserve">  </w:t>
            </w:r>
            <w:r>
              <w:rPr>
                <w:rFonts w:cs="Calibri"/>
                <w:color w:val="702FA0"/>
                <w:sz w:val="21"/>
                <w:szCs w:val="21"/>
              </w:rPr>
              <w:t>OA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ANA (N.T.)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ARBA (N.T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NGA (D.B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NEW HALL 1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LSA (B.S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 NEW HALL 2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DCA (A.D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</w:t>
            </w:r>
            <w:r>
              <w:rPr>
                <w:rFonts w:cs="Calibri"/>
                <w:color w:val="FF0000"/>
                <w:sz w:val="21"/>
                <w:szCs w:val="21"/>
              </w:rPr>
              <w:t>LRR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BNGA (S.T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</w:t>
            </w:r>
            <w:r>
              <w:rPr>
                <w:rFonts w:cs="Calibri"/>
                <w:color w:val="FF0000"/>
                <w:sz w:val="21"/>
                <w:szCs w:val="21"/>
              </w:rPr>
              <w:t>OA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HISA (S.U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OA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rPr>
                <w:rFonts w:cs="Calibri"/>
                <w:b/>
                <w:color w:val="000000"/>
                <w:sz w:val="18"/>
                <w:szCs w:val="18"/>
              </w:rPr>
            </w:pP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left="102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702FA0"/>
                <w:sz w:val="21"/>
                <w:szCs w:val="21"/>
              </w:rPr>
              <w:t>PHYSICAL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102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702FA0"/>
                <w:sz w:val="21"/>
                <w:szCs w:val="21"/>
              </w:rPr>
              <w:t>EDUCATION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102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702FA0"/>
                <w:sz w:val="21"/>
                <w:szCs w:val="21"/>
              </w:rPr>
              <w:t>SEM -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2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702FA0"/>
                <w:sz w:val="21"/>
                <w:szCs w:val="21"/>
              </w:rPr>
              <w:t xml:space="preserve">VI(A.H.)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O.A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left="101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ALL</w:t>
            </w:r>
          </w:p>
          <w:p w:rsidR="00E44C64" w:rsidRPr="00BA52A0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52" w:lineRule="auto"/>
              <w:ind w:left="101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BA52A0">
              <w:rPr>
                <w:rFonts w:cs="Calibri"/>
                <w:b/>
                <w:bCs/>
                <w:color w:val="FF0000"/>
                <w:sz w:val="21"/>
                <w:szCs w:val="21"/>
              </w:rPr>
              <w:t>HONOURS</w:t>
            </w:r>
          </w:p>
          <w:p w:rsidR="00E44C64" w:rsidRPr="00BA52A0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left="101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BA52A0">
              <w:rPr>
                <w:rFonts w:cs="Calibri"/>
                <w:b/>
                <w:bCs/>
                <w:color w:val="FF0000"/>
                <w:sz w:val="21"/>
                <w:szCs w:val="21"/>
              </w:rPr>
              <w:t>SEM- VI ,CC-</w:t>
            </w:r>
          </w:p>
          <w:p w:rsidR="00E44C64" w:rsidRPr="00BA52A0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7" w:lineRule="auto"/>
              <w:ind w:left="101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BA52A0">
              <w:rPr>
                <w:rFonts w:cs="Calibri"/>
                <w:b/>
                <w:bCs/>
                <w:color w:val="FF0000"/>
                <w:sz w:val="21"/>
                <w:szCs w:val="21"/>
              </w:rPr>
              <w:t>13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52" w:lineRule="auto"/>
              <w:ind w:left="101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HIA (P.C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9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101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OCA (S.BASU)R.NO-OA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101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ANA (N.T.)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1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ARBA (M.H.), 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1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R No 1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1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NGA (N.K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7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1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LSA (N.T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8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1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DCA (N.T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1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BNGA (A.A.A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4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1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HISA (A.R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O.A</w:t>
            </w:r>
            <w:proofErr w:type="gramEnd"/>
            <w:r>
              <w:rPr>
                <w:rFonts w:cs="Calibri"/>
                <w:color w:val="702FA0"/>
                <w:sz w:val="21"/>
                <w:szCs w:val="21"/>
              </w:rPr>
              <w:t>.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1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GE, ( GEN ),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101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EM -VI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101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HIG (N.T.)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1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OCG (N.K.) O.A.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1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ANG (N.T.)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1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ARBG (N.T.)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1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>ENGG (S.B.) R No NEW HALL 1</w:t>
            </w:r>
          </w:p>
          <w:p w:rsidR="00E44C64" w:rsidRDefault="00E44C64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1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LSG (B.S.) R No NEW HALL 2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36A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SEM-VI, DSE(GEN),</w:t>
            </w:r>
          </w:p>
          <w:p w:rsidR="00E44C64" w:rsidRDefault="00CB136A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BNGG</w:t>
            </w:r>
            <w:r w:rsidR="00E44C64">
              <w:rPr>
                <w:rFonts w:cs="Calibri"/>
                <w:b/>
                <w:color w:val="000000"/>
                <w:sz w:val="20"/>
                <w:szCs w:val="20"/>
              </w:rPr>
              <w:t xml:space="preserve"> (S.D.) R.NO- OA</w:t>
            </w:r>
          </w:p>
          <w:p w:rsidR="00E44C64" w:rsidRPr="00A27C26" w:rsidRDefault="00E44C64" w:rsidP="008E5E84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HISG (R.C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AD" w:rsidRDefault="001837AD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SEM-VI, GE-2, </w:t>
            </w:r>
            <w:r w:rsidR="00CB136A">
              <w:rPr>
                <w:rFonts w:cs="Calibri"/>
                <w:b/>
                <w:color w:val="000000"/>
                <w:sz w:val="20"/>
                <w:szCs w:val="20"/>
              </w:rPr>
              <w:t>BNGG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(S.T) R.NO-11</w:t>
            </w:r>
          </w:p>
          <w:p w:rsidR="001837AD" w:rsidRDefault="001837AD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HISG(A.S) R.NO-14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sz w:val="18"/>
                <w:szCs w:val="18"/>
              </w:rPr>
            </w:pPr>
          </w:p>
          <w:p w:rsidR="00E44C64" w:rsidRPr="00A27C26" w:rsidRDefault="00E44C64" w:rsidP="008E5E84">
            <w:pPr>
              <w:spacing w:line="240" w:lineRule="auto"/>
              <w:rPr>
                <w:rFonts w:asciiTheme="minorHAnsi" w:hAnsiTheme="minorHAnsi" w:cstheme="minorHAnsi"/>
                <w:color w:val="0070C0"/>
              </w:rPr>
            </w:pPr>
          </w:p>
        </w:tc>
      </w:tr>
    </w:tbl>
    <w:p w:rsidR="009378A1" w:rsidRDefault="009378A1" w:rsidP="00E25AE1">
      <w:pPr>
        <w:spacing w:line="240" w:lineRule="auto"/>
        <w:rPr>
          <w:rFonts w:asciiTheme="minorHAnsi" w:hAnsiTheme="minorHAnsi" w:cstheme="minorHAnsi"/>
        </w:rPr>
      </w:pPr>
    </w:p>
    <w:p w:rsidR="00A36476" w:rsidRPr="00A27C26" w:rsidRDefault="00A36476" w:rsidP="00E25AE1">
      <w:pPr>
        <w:spacing w:line="240" w:lineRule="auto"/>
        <w:rPr>
          <w:rFonts w:asciiTheme="minorHAnsi" w:hAnsiTheme="minorHAnsi" w:cstheme="minorHAnsi"/>
        </w:rPr>
      </w:pPr>
    </w:p>
    <w:tbl>
      <w:tblPr>
        <w:tblW w:w="6006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4"/>
        <w:gridCol w:w="1133"/>
        <w:gridCol w:w="1983"/>
        <w:gridCol w:w="1440"/>
        <w:gridCol w:w="1981"/>
        <w:gridCol w:w="1709"/>
        <w:gridCol w:w="1259"/>
        <w:gridCol w:w="992"/>
      </w:tblGrid>
      <w:tr w:rsidR="00891D18" w:rsidRPr="00A27C26" w:rsidTr="00891D18">
        <w:trPr>
          <w:trHeight w:val="476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lastRenderedPageBreak/>
              <w:t>Day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0:0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1:0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2:0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:0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2: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3:0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4:00</w:t>
            </w:r>
          </w:p>
        </w:tc>
      </w:tr>
      <w:tr w:rsidR="00891D18" w:rsidRPr="00A27C26" w:rsidTr="00891D18">
        <w:trPr>
          <w:trHeight w:val="467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 xml:space="preserve">Thursday 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 w:rsidRPr="00891D18">
              <w:rPr>
                <w:rFonts w:cs="Calibri"/>
                <w:b/>
                <w:bCs/>
                <w:color w:val="FF0000"/>
                <w:sz w:val="21"/>
                <w:szCs w:val="21"/>
              </w:rPr>
              <w:t>ALL HONOURS SEM -</w:t>
            </w:r>
            <w:proofErr w:type="gramStart"/>
            <w:r w:rsidRPr="00891D18">
              <w:rPr>
                <w:rFonts w:cs="Calibri"/>
                <w:b/>
                <w:bCs/>
                <w:color w:val="FF0000"/>
                <w:sz w:val="21"/>
                <w:szCs w:val="21"/>
              </w:rPr>
              <w:t>VI ,CC</w:t>
            </w:r>
            <w:proofErr w:type="gramEnd"/>
            <w:r w:rsidRPr="00891D18">
              <w:rPr>
                <w:rFonts w:cs="Calibri"/>
                <w:b/>
                <w:bCs/>
                <w:color w:val="FF0000"/>
                <w:sz w:val="21"/>
                <w:szCs w:val="21"/>
              </w:rPr>
              <w:t>-13</w:t>
            </w:r>
            <w:r>
              <w:rPr>
                <w:rFonts w:cs="Calibri"/>
                <w:color w:val="FF0000"/>
                <w:sz w:val="21"/>
                <w:szCs w:val="21"/>
              </w:rPr>
              <w:t xml:space="preserve"> SANA (A.B.) R. No 6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ARBA (N.T.)</w:t>
            </w:r>
            <w:proofErr w:type="gramStart"/>
            <w:r>
              <w:rPr>
                <w:rFonts w:cs="Calibri"/>
                <w:color w:val="FF0000"/>
                <w:sz w:val="21"/>
                <w:szCs w:val="21"/>
              </w:rPr>
              <w:t>,R</w:t>
            </w:r>
            <w:proofErr w:type="gramEnd"/>
            <w:r>
              <w:rPr>
                <w:rFonts w:cs="Calibri"/>
                <w:color w:val="FF0000"/>
                <w:sz w:val="21"/>
                <w:szCs w:val="21"/>
              </w:rPr>
              <w:t xml:space="preserve">. No 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ENGA (S.N.), </w:t>
            </w:r>
            <w:proofErr w:type="spellStart"/>
            <w:r>
              <w:rPr>
                <w:rFonts w:cs="Calibri"/>
                <w:color w:val="FF000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FF0000"/>
                <w:sz w:val="21"/>
                <w:szCs w:val="21"/>
              </w:rPr>
              <w:t xml:space="preserve"> 5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PLSA (B.S.), </w:t>
            </w:r>
            <w:proofErr w:type="spellStart"/>
            <w:r>
              <w:rPr>
                <w:rFonts w:cs="Calibri"/>
                <w:color w:val="FF000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FF0000"/>
                <w:sz w:val="21"/>
                <w:szCs w:val="21"/>
              </w:rPr>
              <w:t xml:space="preserve"> 8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BNGA (</w:t>
            </w:r>
            <w:proofErr w:type="spellStart"/>
            <w:r>
              <w:rPr>
                <w:rFonts w:cs="Calibri"/>
                <w:color w:val="FF0000"/>
                <w:sz w:val="21"/>
                <w:szCs w:val="21"/>
              </w:rPr>
              <w:t>S.Dey</w:t>
            </w:r>
            <w:proofErr w:type="spellEnd"/>
            <w:r>
              <w:rPr>
                <w:rFonts w:cs="Calibri"/>
                <w:color w:val="FF0000"/>
                <w:sz w:val="21"/>
                <w:szCs w:val="21"/>
              </w:rPr>
              <w:t xml:space="preserve">.), </w:t>
            </w:r>
            <w:proofErr w:type="spellStart"/>
            <w:r>
              <w:rPr>
                <w:rFonts w:cs="Calibri"/>
                <w:color w:val="FF000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FF0000"/>
                <w:sz w:val="21"/>
                <w:szCs w:val="21"/>
              </w:rPr>
              <w:t xml:space="preserve"> 9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HISA (A.S.),R No  10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FF0000"/>
                <w:sz w:val="21"/>
                <w:szCs w:val="21"/>
              </w:rPr>
            </w:pP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EM -VI ,CC-14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EDCA (A.D.), R. </w:t>
            </w: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 xml:space="preserve">No </w:t>
            </w:r>
            <w:r>
              <w:rPr>
                <w:rFonts w:cs="Calibri"/>
                <w:color w:val="FF0000"/>
                <w:sz w:val="21"/>
                <w:szCs w:val="21"/>
              </w:rPr>
              <w:t>7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5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OCA (</w:t>
            </w:r>
            <w:r>
              <w:rPr>
                <w:rFonts w:cs="Calibri"/>
                <w:color w:val="702FA0"/>
                <w:sz w:val="21"/>
                <w:szCs w:val="21"/>
              </w:rPr>
              <w:t>S.BASU.</w:t>
            </w:r>
            <w:r>
              <w:rPr>
                <w:rFonts w:cs="Calibri"/>
                <w:color w:val="FF0000"/>
                <w:sz w:val="21"/>
                <w:szCs w:val="21"/>
              </w:rPr>
              <w:t>)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R.NO-OA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rPr>
                <w:rFonts w:cs="Calibri"/>
                <w:b/>
                <w:color w:val="000000"/>
                <w:sz w:val="15"/>
                <w:szCs w:val="15"/>
              </w:rPr>
            </w:pP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CA2A4D" w:rsidRDefault="00CA2A4D" w:rsidP="00CA2A4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EM-VI GE(GEN)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sz w:val="18"/>
                <w:szCs w:val="18"/>
              </w:rPr>
            </w:pP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EDCG (N.K.),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r>
              <w:rPr>
                <w:rFonts w:cs="Calibri"/>
                <w:color w:val="FF0000"/>
                <w:sz w:val="21"/>
                <w:szCs w:val="21"/>
              </w:rPr>
              <w:t>NEW HALL 2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0" w:line="240" w:lineRule="auto"/>
              <w:rPr>
                <w:rFonts w:cs="Calibri"/>
                <w:b/>
                <w:color w:val="000000"/>
                <w:sz w:val="17"/>
                <w:szCs w:val="17"/>
              </w:rPr>
            </w:pP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HISG (S.U.),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</w:t>
            </w:r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>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 xml:space="preserve"> </w:t>
            </w: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>LRR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Physical Education, SEM-VI, (R.P.)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R.NO-S.ROOM</w:t>
            </w:r>
          </w:p>
          <w:p w:rsidR="00A6468A" w:rsidRPr="00A27C26" w:rsidRDefault="00E44C64" w:rsidP="00E44C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DSE 4 BNGA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</w:rPr>
              <w:t>,(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</w:rPr>
              <w:t xml:space="preserve"> AAA,) R </w:t>
            </w:r>
            <w:r>
              <w:rPr>
                <w:rFonts w:cs="Calibri"/>
                <w:color w:val="000000"/>
                <w:sz w:val="21"/>
                <w:szCs w:val="21"/>
                <w:highlight w:val="yellow"/>
              </w:rPr>
              <w:t>No.</w:t>
            </w:r>
            <w:r>
              <w:rPr>
                <w:rFonts w:cs="Calibri"/>
                <w:color w:val="000000"/>
                <w:sz w:val="21"/>
                <w:szCs w:val="21"/>
              </w:rPr>
              <w:t xml:space="preserve"> O.A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D18" w:rsidRDefault="00891D18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ind w:left="105" w:right="208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ALL HONOURSE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ind w:left="105" w:right="208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EM- VI ,CC- 14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PHIA (P.C.),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</w:t>
            </w:r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>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 xml:space="preserve">  </w:t>
            </w:r>
            <w:r>
              <w:rPr>
                <w:rFonts w:cs="Calibri"/>
                <w:color w:val="FF0000"/>
                <w:sz w:val="21"/>
                <w:szCs w:val="21"/>
              </w:rPr>
              <w:t>OA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OCA (N.K.),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</w:t>
            </w:r>
            <w:r>
              <w:rPr>
                <w:rFonts w:cs="Calibri"/>
                <w:color w:val="FF0000"/>
                <w:sz w:val="21"/>
                <w:szCs w:val="21"/>
              </w:rPr>
              <w:t>OA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ANA (N.T.)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ARBA (N.T.)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ENGA (N.K.), </w:t>
            </w:r>
            <w:proofErr w:type="spellStart"/>
            <w:proofErr w:type="gram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</w:t>
            </w:r>
            <w:r>
              <w:rPr>
                <w:rFonts w:cs="Calibri"/>
                <w:color w:val="FF0000"/>
                <w:sz w:val="21"/>
                <w:szCs w:val="21"/>
              </w:rPr>
              <w:t>O.A</w:t>
            </w:r>
            <w:proofErr w:type="gramEnd"/>
            <w:r>
              <w:rPr>
                <w:rFonts w:cs="Calibri"/>
                <w:color w:val="FF0000"/>
                <w:sz w:val="21"/>
                <w:szCs w:val="21"/>
              </w:rPr>
              <w:t>.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PLSA (T.I.),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</w:t>
            </w:r>
            <w:r>
              <w:rPr>
                <w:rFonts w:cs="Calibri"/>
                <w:color w:val="FF0000"/>
                <w:sz w:val="21"/>
                <w:szCs w:val="21"/>
              </w:rPr>
              <w:t>NEW HALL 1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DCA (N.T.)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BNGA (A.I.),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</w:t>
            </w:r>
            <w:r>
              <w:rPr>
                <w:rFonts w:cs="Calibri"/>
                <w:color w:val="FF0000"/>
                <w:sz w:val="21"/>
                <w:szCs w:val="21"/>
              </w:rPr>
              <w:t>NEW HALL 2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HISA (.S. U.),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</w:t>
            </w:r>
            <w:r>
              <w:rPr>
                <w:rFonts w:cs="Calibri"/>
                <w:color w:val="FF0000"/>
                <w:sz w:val="21"/>
                <w:szCs w:val="21"/>
              </w:rPr>
              <w:t>LRR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FF0000"/>
                <w:sz w:val="21"/>
                <w:szCs w:val="21"/>
              </w:rPr>
            </w:pP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105" w:right="11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GE , (GEN), SEM -VI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BNGG (A.A.A.),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r>
              <w:rPr>
                <w:rFonts w:cs="Calibri"/>
                <w:color w:val="FF0000"/>
                <w:sz w:val="21"/>
                <w:szCs w:val="21"/>
              </w:rPr>
              <w:t>OA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after="0" w:line="240" w:lineRule="auto"/>
              <w:rPr>
                <w:rFonts w:cs="Calibri"/>
                <w:b/>
                <w:color w:val="000000"/>
                <w:sz w:val="21"/>
                <w:szCs w:val="21"/>
              </w:rPr>
            </w:pPr>
          </w:p>
          <w:p w:rsidR="00E25AE1" w:rsidRPr="00A27C26" w:rsidRDefault="00E25AE1" w:rsidP="00E44C6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64" w:rsidRPr="00891D18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ind w:left="105" w:right="174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891D18">
              <w:rPr>
                <w:rFonts w:cs="Calibri"/>
                <w:b/>
                <w:bCs/>
                <w:color w:val="FF0000"/>
                <w:sz w:val="21"/>
                <w:szCs w:val="21"/>
              </w:rPr>
              <w:t>ALL HONOURS SEM -VI ,DSE- 3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HIA (N.T.)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ANA (N.T.)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ARBA (M.H.)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cs="Calibri"/>
                <w:color w:val="FF000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FF0000"/>
                <w:sz w:val="21"/>
                <w:szCs w:val="21"/>
              </w:rPr>
              <w:t>. 13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NGA (N.K.),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</w:t>
            </w:r>
            <w:r>
              <w:rPr>
                <w:rFonts w:cs="Calibri"/>
                <w:color w:val="FF0000"/>
                <w:sz w:val="21"/>
                <w:szCs w:val="21"/>
              </w:rPr>
              <w:t>10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LSA (S.B.)R.NO-OA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>EDCA (N.K.),</w:t>
            </w:r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 xml:space="preserve">  </w:t>
            </w:r>
            <w:r>
              <w:rPr>
                <w:rFonts w:cs="Calibri"/>
                <w:color w:val="FF0000"/>
                <w:sz w:val="21"/>
                <w:szCs w:val="21"/>
              </w:rPr>
              <w:t>OA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HISA (A.R..),R No NEW HALL 1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SEM -VI ,DSE- 4, </w:t>
            </w: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>BNGA (</w:t>
            </w:r>
            <w:proofErr w:type="spellStart"/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>S.Dey</w:t>
            </w:r>
            <w:proofErr w:type="spellEnd"/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 xml:space="preserve">.),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 xml:space="preserve">  </w:t>
            </w:r>
            <w:r>
              <w:rPr>
                <w:rFonts w:cs="Calibri"/>
                <w:color w:val="FF0000"/>
                <w:sz w:val="21"/>
                <w:szCs w:val="21"/>
              </w:rPr>
              <w:t>7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ind w:left="105" w:right="17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EM -VI ,DSE- 6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OCA (S.B.),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</w:t>
            </w:r>
            <w:r>
              <w:rPr>
                <w:rFonts w:cs="Calibri"/>
                <w:color w:val="FF0000"/>
                <w:sz w:val="21"/>
                <w:szCs w:val="21"/>
              </w:rPr>
              <w:t>9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ind w:left="105" w:right="17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SEM-VI-CC13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702FA0"/>
                <w:sz w:val="21"/>
                <w:szCs w:val="21"/>
                <w:highlight w:val="yellow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>PHIA (P.S.)</w:t>
            </w:r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 xml:space="preserve"> 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 xml:space="preserve">  </w:t>
            </w:r>
            <w:r>
              <w:rPr>
                <w:rFonts w:cs="Calibri"/>
                <w:color w:val="702FA0"/>
                <w:sz w:val="21"/>
                <w:szCs w:val="21"/>
              </w:rPr>
              <w:t>OA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after="0" w:line="240" w:lineRule="auto"/>
              <w:rPr>
                <w:rFonts w:cs="Calibri"/>
                <w:b/>
                <w:color w:val="000000"/>
                <w:sz w:val="21"/>
                <w:szCs w:val="21"/>
              </w:rPr>
            </w:pP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105" w:right="18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GE, ( GEN ), SEM –VI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cs="Calibri"/>
                <w:b/>
                <w:color w:val="000000"/>
                <w:sz w:val="15"/>
                <w:szCs w:val="15"/>
              </w:rPr>
            </w:pP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HIG (N.T.)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rPr>
                <w:rFonts w:cs="Calibri"/>
                <w:b/>
                <w:color w:val="000000"/>
                <w:sz w:val="19"/>
                <w:szCs w:val="19"/>
              </w:rPr>
            </w:pP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OCG (N.K.),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</w:t>
            </w:r>
            <w:r>
              <w:rPr>
                <w:rFonts w:cs="Calibri"/>
                <w:color w:val="FF0000"/>
                <w:sz w:val="21"/>
                <w:szCs w:val="21"/>
              </w:rPr>
              <w:t xml:space="preserve">L R </w:t>
            </w:r>
            <w:proofErr w:type="spellStart"/>
            <w:r>
              <w:rPr>
                <w:rFonts w:cs="Calibri"/>
                <w:color w:val="FF0000"/>
                <w:sz w:val="21"/>
                <w:szCs w:val="21"/>
              </w:rPr>
              <w:t>R</w:t>
            </w:r>
            <w:proofErr w:type="spellEnd"/>
            <w:r>
              <w:rPr>
                <w:rFonts w:cs="Calibri"/>
                <w:color w:val="FF0000"/>
                <w:sz w:val="21"/>
                <w:szCs w:val="21"/>
              </w:rPr>
              <w:t xml:space="preserve"> 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ANG (N.T.)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ARBG (N.T.)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NGG (N.T.)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LSG (N.T.)</w:t>
            </w:r>
          </w:p>
          <w:p w:rsidR="008758E1" w:rsidRDefault="008758E1" w:rsidP="008758E1">
            <w:pPr>
              <w:pStyle w:val="TableParagraph"/>
              <w:spacing w:line="242" w:lineRule="auto"/>
              <w:ind w:left="105"/>
              <w:rPr>
                <w:color w:val="00AF50"/>
                <w:sz w:val="21"/>
              </w:rPr>
            </w:pPr>
            <w:r>
              <w:rPr>
                <w:color w:val="00AF50"/>
                <w:sz w:val="21"/>
              </w:rPr>
              <w:t>GEOG,</w:t>
            </w:r>
            <w:r>
              <w:rPr>
                <w:color w:val="00AF50"/>
                <w:spacing w:val="3"/>
                <w:sz w:val="21"/>
              </w:rPr>
              <w:t xml:space="preserve"> </w:t>
            </w:r>
            <w:r>
              <w:rPr>
                <w:color w:val="00AF50"/>
                <w:sz w:val="21"/>
              </w:rPr>
              <w:t>SEM -</w:t>
            </w:r>
            <w:r>
              <w:rPr>
                <w:color w:val="00AF50"/>
                <w:spacing w:val="-45"/>
                <w:sz w:val="21"/>
              </w:rPr>
              <w:t xml:space="preserve"> </w:t>
            </w:r>
            <w:r>
              <w:rPr>
                <w:color w:val="00AF50"/>
                <w:sz w:val="21"/>
              </w:rPr>
              <w:t xml:space="preserve">VI(A.P.) </w:t>
            </w:r>
            <w:proofErr w:type="spellStart"/>
            <w:r>
              <w:rPr>
                <w:color w:val="00AF50"/>
                <w:sz w:val="21"/>
              </w:rPr>
              <w:t>R.No</w:t>
            </w:r>
            <w:proofErr w:type="spellEnd"/>
            <w:r>
              <w:rPr>
                <w:color w:val="00AF50"/>
                <w:sz w:val="21"/>
              </w:rPr>
              <w:t xml:space="preserve"> 15</w:t>
            </w:r>
          </w:p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3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DSE, ( GEN ), SEM -VI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rPr>
                <w:rFonts w:cs="Calibri"/>
                <w:b/>
                <w:color w:val="000000"/>
                <w:sz w:val="15"/>
                <w:szCs w:val="15"/>
              </w:rPr>
            </w:pP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HIG (N.T.),</w:t>
            </w: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 xml:space="preserve">R No  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rPr>
                <w:rFonts w:cs="Calibri"/>
                <w:b/>
                <w:color w:val="000000"/>
                <w:sz w:val="19"/>
                <w:szCs w:val="19"/>
              </w:rPr>
            </w:pP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OCG (N.T.)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</w:t>
            </w:r>
            <w:r>
              <w:rPr>
                <w:rFonts w:cs="Calibri"/>
                <w:color w:val="FF0000"/>
                <w:sz w:val="21"/>
                <w:szCs w:val="21"/>
              </w:rPr>
              <w:t>, 2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4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ANG (A.B.)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R.NO-NH2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4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ARBG (M.H.)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cs="Calibri"/>
                <w:color w:val="FF000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FF0000"/>
                <w:sz w:val="21"/>
                <w:szCs w:val="21"/>
              </w:rPr>
              <w:t>. O.A.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NGG (S.N.),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</w:t>
            </w:r>
            <w:r>
              <w:rPr>
                <w:rFonts w:cs="Calibri"/>
                <w:color w:val="FF0000"/>
                <w:sz w:val="21"/>
                <w:szCs w:val="21"/>
              </w:rPr>
              <w:t>4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4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LSG (S.B.),3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ALL HONOURS SEM –VI,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4" w:lineRule="auto"/>
              <w:ind w:left="104" w:right="442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DSE-4 PHIA (P.S.), R No 9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cs="Calibri"/>
                <w:b/>
                <w:color w:val="000000"/>
                <w:sz w:val="18"/>
                <w:szCs w:val="18"/>
              </w:rPr>
            </w:pP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SOCA (S.B.),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</w:t>
            </w:r>
            <w:r>
              <w:rPr>
                <w:rFonts w:cs="Calibri"/>
                <w:color w:val="FF0000"/>
                <w:sz w:val="21"/>
                <w:szCs w:val="21"/>
              </w:rPr>
              <w:t>14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4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ANA (N.M.)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R.NO-1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ARBA (N.T.)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ENGA (N.K.),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</w:t>
            </w:r>
            <w:r>
              <w:rPr>
                <w:rFonts w:cs="Calibri"/>
                <w:color w:val="FF0000"/>
                <w:sz w:val="21"/>
                <w:szCs w:val="21"/>
              </w:rPr>
              <w:t>10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LSA (N.T.)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DCA (N.T.),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</w:t>
            </w:r>
            <w:r>
              <w:rPr>
                <w:rFonts w:cs="Calibri"/>
                <w:color w:val="FF0000"/>
                <w:sz w:val="21"/>
                <w:szCs w:val="21"/>
              </w:rPr>
              <w:t>5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4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>HISA (S.G.),</w:t>
            </w:r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  <w:highlight w:val="yellow"/>
              </w:rPr>
              <w:t xml:space="preserve">  </w:t>
            </w:r>
            <w:r>
              <w:rPr>
                <w:rFonts w:cs="Calibri"/>
                <w:color w:val="FF0000"/>
                <w:sz w:val="21"/>
                <w:szCs w:val="21"/>
              </w:rPr>
              <w:t>NH2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EM –VI,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4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DSE-3, BNGA (A.I.), R No LRR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rPr>
                <w:rFonts w:cs="Calibri"/>
                <w:color w:val="FF0000"/>
                <w:sz w:val="21"/>
                <w:szCs w:val="21"/>
              </w:rPr>
            </w:pP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4"/>
              <w:rPr>
                <w:rFonts w:cs="Calibri"/>
                <w:color w:val="00AF50"/>
                <w:sz w:val="21"/>
                <w:szCs w:val="21"/>
              </w:rPr>
            </w:pPr>
            <w:r>
              <w:rPr>
                <w:rFonts w:cs="Calibri"/>
                <w:color w:val="00AF50"/>
                <w:sz w:val="21"/>
                <w:szCs w:val="21"/>
              </w:rPr>
              <w:t xml:space="preserve">GEOG, SEM - VI(A.P.) </w:t>
            </w:r>
            <w:proofErr w:type="spellStart"/>
            <w:r>
              <w:rPr>
                <w:rFonts w:cs="Calibri"/>
                <w:color w:val="00AF5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00AF50"/>
                <w:sz w:val="21"/>
                <w:szCs w:val="21"/>
              </w:rPr>
              <w:t xml:space="preserve"> 15</w:t>
            </w:r>
          </w:p>
          <w:p w:rsidR="00E44C64" w:rsidRDefault="00E44C64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4"/>
              <w:rPr>
                <w:rFonts w:cs="Calibri"/>
                <w:color w:val="00AF50"/>
                <w:sz w:val="21"/>
                <w:szCs w:val="21"/>
              </w:rPr>
            </w:pPr>
          </w:p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8A1" w:rsidRPr="00891D18" w:rsidRDefault="009378A1" w:rsidP="009378A1">
            <w:pPr>
              <w:pStyle w:val="TableParagraph"/>
              <w:spacing w:before="1"/>
              <w:ind w:left="100"/>
              <w:rPr>
                <w:b/>
                <w:bCs/>
                <w:sz w:val="21"/>
              </w:rPr>
            </w:pPr>
            <w:r w:rsidRPr="00891D18">
              <w:rPr>
                <w:b/>
                <w:bCs/>
                <w:color w:val="FF0000"/>
                <w:sz w:val="21"/>
              </w:rPr>
              <w:t>DSE</w:t>
            </w:r>
            <w:r w:rsidRPr="00891D18">
              <w:rPr>
                <w:b/>
                <w:bCs/>
                <w:color w:val="FF0000"/>
                <w:spacing w:val="8"/>
                <w:sz w:val="21"/>
              </w:rPr>
              <w:t xml:space="preserve"> </w:t>
            </w:r>
            <w:r w:rsidRPr="00891D18">
              <w:rPr>
                <w:b/>
                <w:bCs/>
                <w:color w:val="FF0000"/>
                <w:sz w:val="21"/>
              </w:rPr>
              <w:t>,</w:t>
            </w:r>
            <w:r w:rsidRPr="00891D18">
              <w:rPr>
                <w:b/>
                <w:bCs/>
                <w:color w:val="FF0000"/>
                <w:spacing w:val="6"/>
                <w:sz w:val="21"/>
              </w:rPr>
              <w:t xml:space="preserve"> </w:t>
            </w:r>
            <w:r w:rsidRPr="00891D18">
              <w:rPr>
                <w:b/>
                <w:bCs/>
                <w:color w:val="FF0000"/>
                <w:sz w:val="21"/>
              </w:rPr>
              <w:t>(GEN</w:t>
            </w:r>
          </w:p>
          <w:p w:rsidR="009378A1" w:rsidRPr="00891D18" w:rsidRDefault="009378A1" w:rsidP="009378A1">
            <w:pPr>
              <w:pStyle w:val="TableParagraph"/>
              <w:spacing w:before="46"/>
              <w:ind w:left="100"/>
              <w:rPr>
                <w:b/>
                <w:bCs/>
                <w:sz w:val="21"/>
              </w:rPr>
            </w:pPr>
            <w:r w:rsidRPr="00891D18">
              <w:rPr>
                <w:b/>
                <w:bCs/>
                <w:color w:val="FF0000"/>
                <w:sz w:val="21"/>
              </w:rPr>
              <w:t>),</w:t>
            </w:r>
            <w:r w:rsidRPr="00891D18">
              <w:rPr>
                <w:b/>
                <w:bCs/>
                <w:color w:val="FF0000"/>
                <w:spacing w:val="3"/>
                <w:sz w:val="21"/>
              </w:rPr>
              <w:t xml:space="preserve"> </w:t>
            </w:r>
            <w:r w:rsidRPr="00891D18">
              <w:rPr>
                <w:b/>
                <w:bCs/>
                <w:color w:val="FF0000"/>
                <w:sz w:val="21"/>
              </w:rPr>
              <w:t>SEM-</w:t>
            </w:r>
            <w:r w:rsidRPr="00891D18">
              <w:rPr>
                <w:b/>
                <w:bCs/>
                <w:color w:val="FF0000"/>
                <w:spacing w:val="3"/>
                <w:sz w:val="21"/>
              </w:rPr>
              <w:t xml:space="preserve"> </w:t>
            </w:r>
            <w:r w:rsidRPr="00891D18">
              <w:rPr>
                <w:b/>
                <w:bCs/>
                <w:color w:val="FF0000"/>
                <w:sz w:val="21"/>
              </w:rPr>
              <w:t>VI</w:t>
            </w:r>
          </w:p>
          <w:p w:rsidR="009378A1" w:rsidRDefault="009378A1" w:rsidP="009378A1">
            <w:pPr>
              <w:pStyle w:val="TableParagraph"/>
              <w:spacing w:before="3"/>
              <w:rPr>
                <w:b/>
                <w:sz w:val="19"/>
              </w:rPr>
            </w:pPr>
          </w:p>
          <w:p w:rsidR="009378A1" w:rsidRDefault="009378A1" w:rsidP="009378A1">
            <w:pPr>
              <w:pStyle w:val="TableParagraph"/>
              <w:spacing w:line="242" w:lineRule="auto"/>
              <w:ind w:left="100" w:right="562"/>
              <w:rPr>
                <w:sz w:val="21"/>
              </w:rPr>
            </w:pPr>
            <w:r w:rsidRPr="00BB6527">
              <w:rPr>
                <w:color w:val="FF0000"/>
                <w:sz w:val="21"/>
                <w:highlight w:val="yellow"/>
              </w:rPr>
              <w:t>BNGG</w:t>
            </w:r>
            <w:r w:rsidRPr="00BB6527">
              <w:rPr>
                <w:color w:val="FF0000"/>
                <w:spacing w:val="1"/>
                <w:sz w:val="21"/>
                <w:highlight w:val="yellow"/>
              </w:rPr>
              <w:t xml:space="preserve"> </w:t>
            </w:r>
            <w:r w:rsidRPr="00BB6527">
              <w:rPr>
                <w:color w:val="FF0000"/>
                <w:sz w:val="21"/>
                <w:highlight w:val="yellow"/>
              </w:rPr>
              <w:t xml:space="preserve">(S.T.), </w:t>
            </w:r>
            <w:proofErr w:type="spellStart"/>
            <w:r w:rsidRPr="00BB6527">
              <w:rPr>
                <w:color w:val="702FA0"/>
                <w:sz w:val="21"/>
                <w:highlight w:val="yellow"/>
              </w:rPr>
              <w:t>R.No</w:t>
            </w:r>
            <w:proofErr w:type="spellEnd"/>
            <w:r w:rsidRPr="00BB6527">
              <w:rPr>
                <w:color w:val="702FA0"/>
                <w:sz w:val="21"/>
                <w:highlight w:val="yellow"/>
              </w:rPr>
              <w:t xml:space="preserve">  </w:t>
            </w:r>
            <w:r>
              <w:rPr>
                <w:color w:val="FF0000"/>
                <w:sz w:val="21"/>
              </w:rPr>
              <w:t>10</w:t>
            </w:r>
          </w:p>
          <w:p w:rsidR="009378A1" w:rsidRDefault="009378A1" w:rsidP="009378A1">
            <w:pPr>
              <w:pStyle w:val="TableParagraph"/>
              <w:rPr>
                <w:b/>
                <w:sz w:val="20"/>
              </w:rPr>
            </w:pPr>
          </w:p>
          <w:p w:rsidR="009378A1" w:rsidRDefault="009378A1" w:rsidP="009378A1">
            <w:pPr>
              <w:pStyle w:val="TableParagraph"/>
              <w:spacing w:before="5"/>
              <w:rPr>
                <w:b/>
                <w:sz w:val="17"/>
              </w:rPr>
            </w:pPr>
          </w:p>
          <w:p w:rsidR="009378A1" w:rsidRDefault="009378A1" w:rsidP="009378A1">
            <w:pPr>
              <w:pStyle w:val="TableParagraph"/>
              <w:ind w:left="100"/>
              <w:rPr>
                <w:sz w:val="21"/>
              </w:rPr>
            </w:pPr>
            <w:r>
              <w:rPr>
                <w:color w:val="FF0000"/>
                <w:sz w:val="21"/>
              </w:rPr>
              <w:t>EDCG</w:t>
            </w:r>
            <w:r>
              <w:rPr>
                <w:color w:val="FF0000"/>
                <w:spacing w:val="6"/>
                <w:sz w:val="21"/>
              </w:rPr>
              <w:t xml:space="preserve"> </w:t>
            </w:r>
            <w:r>
              <w:rPr>
                <w:color w:val="FF0000"/>
                <w:sz w:val="21"/>
              </w:rPr>
              <w:t xml:space="preserve">(N.K.), </w:t>
            </w:r>
            <w:proofErr w:type="spellStart"/>
            <w:r>
              <w:rPr>
                <w:color w:val="702FA0"/>
                <w:sz w:val="21"/>
              </w:rPr>
              <w:t>R.No</w:t>
            </w:r>
            <w:proofErr w:type="spellEnd"/>
            <w:r>
              <w:rPr>
                <w:color w:val="702FA0"/>
                <w:sz w:val="21"/>
              </w:rPr>
              <w:t xml:space="preserve">  </w:t>
            </w:r>
            <w:r>
              <w:rPr>
                <w:color w:val="FF0000"/>
                <w:sz w:val="21"/>
              </w:rPr>
              <w:t>5</w:t>
            </w:r>
          </w:p>
          <w:p w:rsidR="009378A1" w:rsidRDefault="009378A1" w:rsidP="009378A1">
            <w:pPr>
              <w:pStyle w:val="TableParagraph"/>
              <w:rPr>
                <w:b/>
                <w:sz w:val="20"/>
              </w:rPr>
            </w:pPr>
          </w:p>
          <w:p w:rsidR="009378A1" w:rsidRDefault="009378A1" w:rsidP="009378A1">
            <w:pPr>
              <w:pStyle w:val="TableParagraph"/>
              <w:rPr>
                <w:b/>
                <w:sz w:val="18"/>
              </w:rPr>
            </w:pPr>
          </w:p>
          <w:p w:rsidR="00E25AE1" w:rsidRPr="009378A1" w:rsidRDefault="009378A1" w:rsidP="00937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HISG</w:t>
            </w:r>
            <w:r>
              <w:rPr>
                <w:color w:val="FF0000"/>
                <w:spacing w:val="6"/>
                <w:sz w:val="21"/>
              </w:rPr>
              <w:t xml:space="preserve"> </w:t>
            </w:r>
            <w:r>
              <w:rPr>
                <w:color w:val="FF0000"/>
                <w:sz w:val="21"/>
              </w:rPr>
              <w:t xml:space="preserve">(S.G.), </w:t>
            </w:r>
            <w:proofErr w:type="spellStart"/>
            <w:r>
              <w:rPr>
                <w:color w:val="702FA0"/>
                <w:sz w:val="21"/>
              </w:rPr>
              <w:t>R.No</w:t>
            </w:r>
            <w:proofErr w:type="spellEnd"/>
            <w:r>
              <w:rPr>
                <w:color w:val="702FA0"/>
                <w:sz w:val="21"/>
              </w:rPr>
              <w:t xml:space="preserve">  </w:t>
            </w:r>
            <w:r>
              <w:rPr>
                <w:color w:val="FF0000"/>
                <w:sz w:val="21"/>
              </w:rPr>
              <w:t>13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E1" w:rsidRPr="00A27C26" w:rsidRDefault="00E25AE1" w:rsidP="00580207">
            <w:pPr>
              <w:tabs>
                <w:tab w:val="left" w:pos="87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44C64" w:rsidRDefault="00E44C64" w:rsidP="00E25AE1">
      <w:pPr>
        <w:spacing w:line="240" w:lineRule="auto"/>
        <w:rPr>
          <w:rFonts w:asciiTheme="minorHAnsi" w:hAnsiTheme="minorHAnsi" w:cstheme="minorHAnsi"/>
        </w:rPr>
      </w:pPr>
    </w:p>
    <w:p w:rsidR="00136C8F" w:rsidRPr="00A27C26" w:rsidRDefault="00136C8F" w:rsidP="00E25AE1">
      <w:pPr>
        <w:spacing w:line="240" w:lineRule="auto"/>
        <w:rPr>
          <w:rFonts w:asciiTheme="minorHAnsi" w:hAnsiTheme="minorHAnsi" w:cstheme="minorHAnsi"/>
        </w:rPr>
      </w:pPr>
    </w:p>
    <w:tbl>
      <w:tblPr>
        <w:tblW w:w="6052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4"/>
        <w:gridCol w:w="1399"/>
        <w:gridCol w:w="1505"/>
        <w:gridCol w:w="1563"/>
        <w:gridCol w:w="1799"/>
        <w:gridCol w:w="1711"/>
        <w:gridCol w:w="1439"/>
        <w:gridCol w:w="1170"/>
      </w:tblGrid>
      <w:tr w:rsidR="00E25AE1" w:rsidRPr="00A27C26" w:rsidTr="00891D18"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lastRenderedPageBreak/>
              <w:t>Day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0:0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1:00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2:00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:00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2: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3: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4.00</w:t>
            </w:r>
          </w:p>
        </w:tc>
      </w:tr>
      <w:tr w:rsidR="00E978B0" w:rsidRPr="00A27C26" w:rsidTr="00891D18">
        <w:trPr>
          <w:trHeight w:val="692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78B0" w:rsidRPr="00A27C26" w:rsidRDefault="00E978B0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978B0" w:rsidRPr="00A27C26" w:rsidRDefault="00E978B0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978B0" w:rsidRPr="00A27C26" w:rsidRDefault="00E978B0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 xml:space="preserve">Friday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8B0" w:rsidRPr="00891D18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52" w:lineRule="auto"/>
              <w:ind w:left="105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891D18">
              <w:rPr>
                <w:rFonts w:cs="Calibri"/>
                <w:b/>
                <w:bCs/>
                <w:color w:val="FF0000"/>
                <w:sz w:val="21"/>
                <w:szCs w:val="21"/>
              </w:rPr>
              <w:t>SEC ,SEM –VI</w:t>
            </w:r>
          </w:p>
          <w:p w:rsidR="00E978B0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hilosophy (S.M.), R No 12</w:t>
            </w:r>
          </w:p>
          <w:p w:rsidR="00E978B0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anskrit (N.T.)</w:t>
            </w:r>
          </w:p>
          <w:p w:rsidR="00E978B0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105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Arabic (M.H.),</w:t>
            </w:r>
          </w:p>
          <w:p w:rsidR="00E978B0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 R No 1</w:t>
            </w:r>
          </w:p>
          <w:p w:rsidR="00E978B0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4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nglish (N.T.)</w:t>
            </w:r>
          </w:p>
          <w:p w:rsidR="00E978B0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ol. Science (N.T.)</w:t>
            </w:r>
          </w:p>
          <w:p w:rsidR="00E978B0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ducation (N.T.)</w:t>
            </w:r>
          </w:p>
          <w:p w:rsidR="00E978B0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History (N.T.), R No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8B0" w:rsidRPr="00891D18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9" w:lineRule="auto"/>
              <w:ind w:left="106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891D18">
              <w:rPr>
                <w:rFonts w:cs="Calibri"/>
                <w:b/>
                <w:bCs/>
                <w:color w:val="FF0000"/>
                <w:sz w:val="21"/>
                <w:szCs w:val="21"/>
              </w:rPr>
              <w:t>HONOURS</w:t>
            </w:r>
          </w:p>
          <w:p w:rsidR="00E978B0" w:rsidRPr="00891D18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51" w:lineRule="auto"/>
              <w:ind w:left="106"/>
              <w:rPr>
                <w:rFonts w:cs="Calibri"/>
                <w:b/>
                <w:bCs/>
                <w:color w:val="FF0000"/>
                <w:sz w:val="21"/>
                <w:szCs w:val="21"/>
              </w:rPr>
            </w:pPr>
            <w:r w:rsidRPr="00891D18">
              <w:rPr>
                <w:rFonts w:cs="Calibri"/>
                <w:b/>
                <w:bCs/>
                <w:color w:val="FF0000"/>
                <w:sz w:val="21"/>
                <w:szCs w:val="21"/>
              </w:rPr>
              <w:t>SEM –VI,</w:t>
            </w:r>
          </w:p>
          <w:p w:rsidR="00E978B0" w:rsidRPr="00891D18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51" w:lineRule="auto"/>
              <w:ind w:left="106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891D18">
              <w:rPr>
                <w:rFonts w:cs="Calibri"/>
                <w:b/>
                <w:bCs/>
                <w:color w:val="FF0000"/>
                <w:sz w:val="21"/>
                <w:szCs w:val="21"/>
              </w:rPr>
              <w:t>CC-13</w:t>
            </w:r>
          </w:p>
          <w:p w:rsidR="00E978B0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2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HIA (N.T.)</w:t>
            </w:r>
          </w:p>
          <w:p w:rsidR="00E978B0" w:rsidRDefault="00BF3D89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3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cyan"/>
              </w:rPr>
              <w:t>SOCA (S.B</w:t>
            </w:r>
            <w:r w:rsidR="00E978B0" w:rsidRPr="00BF3D89">
              <w:rPr>
                <w:rFonts w:cs="Calibri"/>
                <w:color w:val="FF0000"/>
                <w:sz w:val="21"/>
                <w:szCs w:val="21"/>
                <w:highlight w:val="cyan"/>
              </w:rPr>
              <w:t>.) R No</w:t>
            </w:r>
            <w:r w:rsidR="00E978B0" w:rsidRPr="00BF3D89">
              <w:rPr>
                <w:rFonts w:cs="Calibri"/>
                <w:color w:val="702FA0"/>
                <w:sz w:val="21"/>
                <w:szCs w:val="21"/>
                <w:highlight w:val="cyan"/>
              </w:rPr>
              <w:t xml:space="preserve"> 2</w:t>
            </w:r>
          </w:p>
          <w:p w:rsidR="00E978B0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3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SANA (N.T.), R No </w:t>
            </w:r>
          </w:p>
          <w:p w:rsidR="00E978B0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3" w:lineRule="auto"/>
              <w:ind w:left="106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ARBA (A.G.),</w:t>
            </w:r>
          </w:p>
          <w:p w:rsidR="00E978B0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3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 R No 12</w:t>
            </w:r>
          </w:p>
          <w:p w:rsidR="00E978B0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3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NGA (S.N.), R No 13</w:t>
            </w:r>
          </w:p>
          <w:p w:rsidR="00E978B0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3" w:lineRule="auto"/>
              <w:ind w:left="106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LSA (B.S.), R No 9</w:t>
            </w:r>
          </w:p>
          <w:p w:rsidR="00E978B0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3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HISA (A.S.)</w:t>
            </w:r>
          </w:p>
          <w:p w:rsidR="00E978B0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3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R.NO. 8</w:t>
            </w:r>
          </w:p>
          <w:p w:rsidR="00E978B0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3" w:lineRule="auto"/>
              <w:ind w:left="106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EM-VI,CC14</w:t>
            </w:r>
          </w:p>
          <w:p w:rsidR="00E978B0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3" w:lineRule="auto"/>
              <w:ind w:left="106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DCA (A.D.)</w:t>
            </w:r>
          </w:p>
          <w:p w:rsidR="00E978B0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3" w:lineRule="auto"/>
              <w:ind w:left="106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R.NO-14</w:t>
            </w:r>
          </w:p>
          <w:p w:rsidR="00E978B0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9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SEM VI,BNGA, </w:t>
            </w:r>
          </w:p>
          <w:p w:rsidR="00E978B0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106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(</w:t>
            </w:r>
            <w:proofErr w:type="spellStart"/>
            <w:r>
              <w:rPr>
                <w:rFonts w:cs="Calibri"/>
                <w:color w:val="FF0000"/>
                <w:sz w:val="21"/>
                <w:szCs w:val="21"/>
              </w:rPr>
              <w:t>S.Dey</w:t>
            </w:r>
            <w:proofErr w:type="spellEnd"/>
            <w:r>
              <w:rPr>
                <w:rFonts w:cs="Calibri"/>
                <w:color w:val="FF0000"/>
                <w:sz w:val="21"/>
                <w:szCs w:val="21"/>
              </w:rPr>
              <w:t>.), R No 10</w:t>
            </w:r>
          </w:p>
          <w:p w:rsidR="00E978B0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</w:p>
          <w:p w:rsidR="00E978B0" w:rsidRDefault="00E978B0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6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GE, ( GEN ),</w:t>
            </w:r>
          </w:p>
          <w:p w:rsidR="00E978B0" w:rsidRDefault="00E978B0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1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EM -VI</w:t>
            </w:r>
          </w:p>
          <w:p w:rsidR="00E978B0" w:rsidRDefault="00E978B0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7" w:lineRule="auto"/>
              <w:ind w:left="106"/>
              <w:rPr>
                <w:rFonts w:cs="Calibri"/>
                <w:color w:val="000000"/>
                <w:sz w:val="21"/>
                <w:szCs w:val="21"/>
                <w:highlight w:val="yellow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>PHIG (P.C.), R No NH1</w:t>
            </w:r>
          </w:p>
          <w:p w:rsidR="00E978B0" w:rsidRDefault="00E978B0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1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 xml:space="preserve">SOCG (N.T.), R No </w:t>
            </w:r>
          </w:p>
          <w:p w:rsidR="00E978B0" w:rsidRDefault="00E978B0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ANG (N.T.)</w:t>
            </w:r>
          </w:p>
          <w:p w:rsidR="00E978B0" w:rsidRDefault="00E978B0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ARBG (N.T.)</w:t>
            </w:r>
          </w:p>
          <w:p w:rsidR="00E978B0" w:rsidRDefault="00E978B0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NGG (N.T.)</w:t>
            </w:r>
          </w:p>
          <w:p w:rsidR="00E978B0" w:rsidRDefault="00E978B0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left="106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LSG (S.B.), R No 11</w:t>
            </w:r>
          </w:p>
          <w:p w:rsidR="00E978B0" w:rsidRDefault="00E978B0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Physical Education, SEM-VI, (A.H.)</w:t>
            </w:r>
          </w:p>
          <w:p w:rsidR="00E978B0" w:rsidRDefault="00E978B0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R.NO-S.ROOM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8B0" w:rsidRPr="00891D18" w:rsidRDefault="00E978B0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ind w:left="105" w:right="89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891D18">
              <w:rPr>
                <w:rFonts w:cs="Calibri"/>
                <w:b/>
                <w:bCs/>
                <w:color w:val="FF0000"/>
                <w:sz w:val="21"/>
                <w:szCs w:val="21"/>
              </w:rPr>
              <w:t>ALL HONOURS SEM –VI, CC- 14</w:t>
            </w:r>
          </w:p>
          <w:p w:rsidR="00E978B0" w:rsidRDefault="00E978B0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HIA (P.C.), R No 7</w:t>
            </w:r>
          </w:p>
          <w:p w:rsidR="00E978B0" w:rsidRDefault="00BF3D89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cyan"/>
              </w:rPr>
              <w:t>SOCA (N.K</w:t>
            </w:r>
            <w:r w:rsidR="00E978B0" w:rsidRPr="00BF3D89">
              <w:rPr>
                <w:rFonts w:cs="Calibri"/>
                <w:color w:val="FF0000"/>
                <w:sz w:val="21"/>
                <w:szCs w:val="21"/>
                <w:highlight w:val="cyan"/>
              </w:rPr>
              <w:t>.), R No 2</w:t>
            </w:r>
          </w:p>
          <w:p w:rsidR="00E978B0" w:rsidRDefault="00E978B0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ANA (N.T.)</w:t>
            </w:r>
          </w:p>
          <w:p w:rsidR="00E978B0" w:rsidRDefault="00E978B0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ARBA (N.T.)</w:t>
            </w:r>
          </w:p>
          <w:p w:rsidR="00E978B0" w:rsidRDefault="00E978B0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NGA (S.N.), R No 4</w:t>
            </w:r>
          </w:p>
          <w:p w:rsidR="00E978B0" w:rsidRDefault="00E978B0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LSA (S.C.), R No 3</w:t>
            </w:r>
          </w:p>
          <w:p w:rsidR="00E978B0" w:rsidRDefault="00E978B0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BNGA (T.B.), R No 11</w:t>
            </w:r>
          </w:p>
          <w:p w:rsidR="00E978B0" w:rsidRDefault="00E978B0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 xml:space="preserve">HISA (S.H.), R No </w:t>
            </w:r>
            <w:r>
              <w:rPr>
                <w:rFonts w:cs="Calibri"/>
                <w:color w:val="FF0000"/>
                <w:sz w:val="21"/>
                <w:szCs w:val="21"/>
              </w:rPr>
              <w:t>9</w:t>
            </w:r>
          </w:p>
          <w:p w:rsidR="00E978B0" w:rsidRDefault="00E978B0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ind w:left="105" w:right="89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EM –VI, CC- 13</w:t>
            </w:r>
          </w:p>
          <w:p w:rsidR="00E978B0" w:rsidRDefault="00E978B0" w:rsidP="00E44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DCA (S.C.), R No 5</w:t>
            </w:r>
          </w:p>
          <w:p w:rsidR="00E978B0" w:rsidRPr="00A27C26" w:rsidRDefault="00E978B0" w:rsidP="005802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8B0" w:rsidRPr="00891D18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ind w:left="103" w:right="213"/>
              <w:rPr>
                <w:rFonts w:cs="Calibri"/>
                <w:b/>
                <w:bCs/>
                <w:color w:val="FF0000"/>
                <w:sz w:val="21"/>
                <w:szCs w:val="21"/>
              </w:rPr>
            </w:pPr>
            <w:r w:rsidRPr="00891D18">
              <w:rPr>
                <w:rFonts w:cs="Calibri"/>
                <w:b/>
                <w:bCs/>
                <w:color w:val="FF0000"/>
                <w:sz w:val="21"/>
                <w:szCs w:val="21"/>
              </w:rPr>
              <w:t xml:space="preserve">ALL HONOURS </w:t>
            </w:r>
          </w:p>
          <w:p w:rsidR="00E978B0" w:rsidRPr="00891D18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ind w:left="103" w:right="213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891D18">
              <w:rPr>
                <w:rFonts w:cs="Calibri"/>
                <w:b/>
                <w:bCs/>
                <w:color w:val="FF0000"/>
                <w:sz w:val="21"/>
                <w:szCs w:val="21"/>
              </w:rPr>
              <w:t>SEM VI, DSE-3</w:t>
            </w:r>
          </w:p>
          <w:p w:rsidR="00E978B0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3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ANA (N.T.)</w:t>
            </w:r>
          </w:p>
          <w:p w:rsidR="00E978B0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3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ARBA (N.T.)</w:t>
            </w:r>
          </w:p>
          <w:p w:rsidR="00E978B0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3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NGA (S.B.),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</w:t>
            </w:r>
            <w:r>
              <w:rPr>
                <w:rFonts w:cs="Calibri"/>
                <w:color w:val="FF0000"/>
                <w:sz w:val="21"/>
                <w:szCs w:val="21"/>
              </w:rPr>
              <w:t>8</w:t>
            </w:r>
          </w:p>
          <w:p w:rsidR="00E978B0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3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LSA (S.B.),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</w:t>
            </w:r>
            <w:r>
              <w:rPr>
                <w:rFonts w:cs="Calibri"/>
                <w:color w:val="FF0000"/>
                <w:sz w:val="21"/>
                <w:szCs w:val="21"/>
              </w:rPr>
              <w:t>9</w:t>
            </w:r>
          </w:p>
          <w:p w:rsidR="00E978B0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3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BNGA (T.B.),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</w:t>
            </w:r>
            <w:r>
              <w:rPr>
                <w:rFonts w:cs="Calibri"/>
                <w:color w:val="FF0000"/>
                <w:sz w:val="21"/>
                <w:szCs w:val="21"/>
              </w:rPr>
              <w:t>10</w:t>
            </w:r>
          </w:p>
          <w:p w:rsidR="00E978B0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3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HISA (R.C.),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</w:t>
            </w:r>
            <w:r>
              <w:rPr>
                <w:rFonts w:cs="Calibri"/>
                <w:color w:val="FF0000"/>
                <w:sz w:val="21"/>
                <w:szCs w:val="21"/>
              </w:rPr>
              <w:t>5</w:t>
            </w:r>
          </w:p>
          <w:p w:rsidR="00E978B0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3"/>
              <w:rPr>
                <w:rFonts w:cs="Calibri"/>
                <w:color w:val="FF0000"/>
                <w:sz w:val="21"/>
                <w:szCs w:val="21"/>
              </w:rPr>
            </w:pPr>
          </w:p>
          <w:p w:rsidR="00E978B0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ind w:left="103" w:right="213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EM- VI, DSE-4</w:t>
            </w:r>
          </w:p>
          <w:p w:rsidR="00E978B0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ind w:left="103" w:right="213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 xml:space="preserve">PHIA (P.C.) , R No </w:t>
            </w:r>
            <w:r>
              <w:rPr>
                <w:rFonts w:cs="Calibri"/>
                <w:color w:val="FF0000"/>
                <w:sz w:val="21"/>
                <w:szCs w:val="21"/>
              </w:rPr>
              <w:t>OA</w:t>
            </w:r>
          </w:p>
          <w:p w:rsidR="00E978B0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ind w:left="103" w:right="213"/>
              <w:rPr>
                <w:rFonts w:cs="Calibri"/>
                <w:color w:val="000000"/>
                <w:sz w:val="21"/>
                <w:szCs w:val="21"/>
              </w:rPr>
            </w:pPr>
          </w:p>
          <w:p w:rsidR="00E978B0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4" w:lineRule="auto"/>
              <w:ind w:left="103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OCA (S.B.),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</w:t>
            </w:r>
            <w:r>
              <w:rPr>
                <w:rFonts w:cs="Calibri"/>
                <w:color w:val="FF0000"/>
                <w:sz w:val="21"/>
                <w:szCs w:val="21"/>
              </w:rPr>
              <w:t>13</w:t>
            </w:r>
          </w:p>
          <w:p w:rsidR="00E978B0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3"/>
              <w:rPr>
                <w:rFonts w:cs="Calibri"/>
                <w:color w:val="000000"/>
                <w:sz w:val="21"/>
                <w:szCs w:val="21"/>
              </w:rPr>
            </w:pPr>
          </w:p>
          <w:p w:rsidR="00E978B0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EM- VI,CC14</w:t>
            </w:r>
          </w:p>
          <w:p w:rsidR="00E978B0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3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DCA (A.D.),</w:t>
            </w:r>
            <w:r>
              <w:rPr>
                <w:rFonts w:cs="Calibri"/>
                <w:color w:val="702FA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702FA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702FA0"/>
                <w:sz w:val="21"/>
                <w:szCs w:val="21"/>
              </w:rPr>
              <w:t xml:space="preserve">  </w:t>
            </w:r>
            <w:r>
              <w:rPr>
                <w:rFonts w:cs="Calibri"/>
                <w:color w:val="FF0000"/>
                <w:sz w:val="21"/>
                <w:szCs w:val="21"/>
              </w:rPr>
              <w:t>14</w:t>
            </w:r>
          </w:p>
          <w:p w:rsidR="00E978B0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cs="Calibri"/>
                <w:b/>
                <w:color w:val="000000"/>
                <w:sz w:val="23"/>
                <w:szCs w:val="23"/>
              </w:rPr>
            </w:pPr>
            <w:r>
              <w:rPr>
                <w:rFonts w:cs="Calibri"/>
                <w:b/>
                <w:color w:val="000000"/>
                <w:sz w:val="23"/>
                <w:szCs w:val="23"/>
              </w:rPr>
              <w:t>SEM-VI, SEC-4</w:t>
            </w:r>
          </w:p>
          <w:p w:rsidR="00E978B0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cs="Calibri"/>
                <w:b/>
                <w:color w:val="000000"/>
                <w:sz w:val="23"/>
                <w:szCs w:val="23"/>
              </w:rPr>
            </w:pPr>
            <w:r>
              <w:rPr>
                <w:rFonts w:cs="Calibri"/>
                <w:b/>
                <w:color w:val="000000"/>
                <w:sz w:val="23"/>
                <w:szCs w:val="23"/>
              </w:rPr>
              <w:t>Education, N.M.</w:t>
            </w:r>
          </w:p>
          <w:p w:rsidR="00E978B0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cs="Calibri"/>
                <w:b/>
                <w:color w:val="000000"/>
                <w:sz w:val="23"/>
                <w:szCs w:val="23"/>
              </w:rPr>
            </w:pPr>
            <w:r>
              <w:rPr>
                <w:rFonts w:cs="Calibri"/>
                <w:b/>
                <w:color w:val="000000"/>
                <w:sz w:val="23"/>
                <w:szCs w:val="23"/>
              </w:rPr>
              <w:t>R.NO-OA</w:t>
            </w:r>
          </w:p>
          <w:p w:rsidR="00E978B0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ind w:left="103"/>
              <w:rPr>
                <w:rFonts w:cs="Calibri"/>
                <w:color w:val="000000"/>
                <w:sz w:val="21"/>
                <w:szCs w:val="21"/>
              </w:rPr>
            </w:pPr>
          </w:p>
          <w:p w:rsidR="00E978B0" w:rsidRPr="00A27C26" w:rsidRDefault="00E978B0" w:rsidP="00E978B0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 xml:space="preserve">SEM VI Bengali, </w:t>
            </w:r>
            <w:r>
              <w:rPr>
                <w:rFonts w:cs="Calibri"/>
                <w:color w:val="000000"/>
                <w:sz w:val="21"/>
                <w:szCs w:val="21"/>
                <w:highlight w:val="yellow"/>
              </w:rPr>
              <w:t xml:space="preserve">DSC- 4, TB, R. No. </w:t>
            </w:r>
            <w:r>
              <w:rPr>
                <w:rFonts w:cs="Calibri"/>
                <w:color w:val="000000"/>
                <w:sz w:val="21"/>
                <w:szCs w:val="21"/>
              </w:rPr>
              <w:t>LRR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8B0" w:rsidRPr="00891D18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3" w:lineRule="auto"/>
              <w:ind w:left="105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891D18">
              <w:rPr>
                <w:rFonts w:cs="Calibri"/>
                <w:b/>
                <w:bCs/>
                <w:color w:val="FF0000"/>
                <w:sz w:val="21"/>
                <w:szCs w:val="21"/>
              </w:rPr>
              <w:t>ALL HONOURS</w:t>
            </w:r>
          </w:p>
          <w:p w:rsidR="00E978B0" w:rsidRPr="00891D18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9" w:lineRule="auto"/>
              <w:ind w:left="105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891D18">
              <w:rPr>
                <w:rFonts w:cs="Calibri"/>
                <w:b/>
                <w:bCs/>
                <w:color w:val="FF0000"/>
                <w:sz w:val="21"/>
                <w:szCs w:val="21"/>
              </w:rPr>
              <w:t>SEM- VI ,DSE-4</w:t>
            </w:r>
          </w:p>
          <w:p w:rsidR="00E978B0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 xml:space="preserve">PHIA (S.M.), R No </w:t>
            </w:r>
            <w:r>
              <w:rPr>
                <w:rFonts w:cs="Calibri"/>
                <w:color w:val="FF0000"/>
                <w:sz w:val="21"/>
                <w:szCs w:val="21"/>
              </w:rPr>
              <w:t>14</w:t>
            </w:r>
          </w:p>
          <w:p w:rsidR="00E978B0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SOCA (N.T.), R No </w:t>
            </w:r>
          </w:p>
          <w:p w:rsidR="00E978B0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ANA (N.T.)</w:t>
            </w:r>
          </w:p>
          <w:p w:rsidR="00E978B0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ARBA (N.T.)</w:t>
            </w:r>
          </w:p>
          <w:p w:rsidR="00E978B0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5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NGA (F.L.), R No 10</w:t>
            </w:r>
          </w:p>
          <w:p w:rsidR="00E978B0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6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 xml:space="preserve">PLSA (B.S.), R </w:t>
            </w:r>
            <w:proofErr w:type="spellStart"/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>No.OA</w:t>
            </w:r>
            <w:proofErr w:type="spellEnd"/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 xml:space="preserve"> </w:t>
            </w:r>
          </w:p>
          <w:p w:rsidR="00E978B0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6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DCA (N.T.), R No NH 1</w:t>
            </w:r>
          </w:p>
          <w:p w:rsidR="00E978B0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6" w:lineRule="auto"/>
              <w:ind w:left="105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 xml:space="preserve">HISA (S.H.), R No. OA </w:t>
            </w:r>
          </w:p>
          <w:p w:rsidR="00E978B0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6" w:lineRule="auto"/>
              <w:ind w:left="105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 SEM VI, DSE- 5, Bengali</w:t>
            </w:r>
            <w:proofErr w:type="gramStart"/>
            <w:r>
              <w:rPr>
                <w:rFonts w:cs="Calibri"/>
                <w:color w:val="FF0000"/>
                <w:sz w:val="21"/>
                <w:szCs w:val="21"/>
              </w:rPr>
              <w:t>,(</w:t>
            </w:r>
            <w:proofErr w:type="gramEnd"/>
            <w:r>
              <w:rPr>
                <w:rFonts w:cs="Calibri"/>
                <w:color w:val="FF0000"/>
                <w:sz w:val="21"/>
                <w:szCs w:val="21"/>
              </w:rPr>
              <w:t xml:space="preserve"> SA,) R. No. H2</w:t>
            </w:r>
          </w:p>
          <w:p w:rsidR="00E978B0" w:rsidRDefault="00E978B0" w:rsidP="00982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6" w:lineRule="auto"/>
              <w:ind w:left="105"/>
              <w:rPr>
                <w:rFonts w:cs="Calibri"/>
                <w:color w:val="FF0000"/>
                <w:sz w:val="21"/>
                <w:szCs w:val="21"/>
              </w:rPr>
            </w:pPr>
          </w:p>
          <w:p w:rsidR="00E978B0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5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GE, ( GEN),</w:t>
            </w:r>
          </w:p>
          <w:p w:rsidR="00E978B0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36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EM -VI</w:t>
            </w:r>
          </w:p>
          <w:p w:rsidR="00E978B0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BNGG (</w:t>
            </w:r>
            <w:proofErr w:type="spellStart"/>
            <w:r>
              <w:rPr>
                <w:rFonts w:cs="Calibri"/>
                <w:color w:val="FF0000"/>
                <w:sz w:val="21"/>
                <w:szCs w:val="21"/>
              </w:rPr>
              <w:t>S.Dey</w:t>
            </w:r>
            <w:proofErr w:type="spellEnd"/>
            <w:r>
              <w:rPr>
                <w:rFonts w:cs="Calibri"/>
                <w:color w:val="FF0000"/>
                <w:sz w:val="21"/>
                <w:szCs w:val="21"/>
              </w:rPr>
              <w:t xml:space="preserve">.) R No L R </w:t>
            </w:r>
            <w:proofErr w:type="spellStart"/>
            <w:r>
              <w:rPr>
                <w:rFonts w:cs="Calibri"/>
                <w:color w:val="FF0000"/>
                <w:sz w:val="21"/>
                <w:szCs w:val="21"/>
              </w:rPr>
              <w:t>R</w:t>
            </w:r>
            <w:proofErr w:type="spellEnd"/>
          </w:p>
          <w:p w:rsidR="00E978B0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 w:after="0" w:line="240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 xml:space="preserve">EDCG (A.D.), R </w:t>
            </w:r>
            <w:proofErr w:type="gramStart"/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>N</w:t>
            </w:r>
            <w:r>
              <w:rPr>
                <w:rFonts w:cs="Calibri"/>
                <w:color w:val="FF0000"/>
                <w:sz w:val="21"/>
                <w:szCs w:val="21"/>
              </w:rPr>
              <w:t>O .</w:t>
            </w:r>
            <w:proofErr w:type="gramEnd"/>
            <w:r>
              <w:rPr>
                <w:rFonts w:cs="Calibri"/>
                <w:color w:val="FF0000"/>
                <w:sz w:val="21"/>
                <w:szCs w:val="21"/>
              </w:rPr>
              <w:t xml:space="preserve"> OA</w:t>
            </w:r>
          </w:p>
          <w:p w:rsidR="00E978B0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5" w:lineRule="auto"/>
              <w:ind w:left="105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HISG (A.S.)</w:t>
            </w:r>
          </w:p>
          <w:p w:rsidR="00E978B0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6" w:lineRule="auto"/>
              <w:ind w:left="105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R.NO. OA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78B0" w:rsidRPr="00891D18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52" w:lineRule="auto"/>
              <w:ind w:left="106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891D18">
              <w:rPr>
                <w:rFonts w:cs="Calibri"/>
                <w:b/>
                <w:bCs/>
                <w:color w:val="FF0000"/>
                <w:sz w:val="21"/>
                <w:szCs w:val="21"/>
              </w:rPr>
              <w:t>DSE , (GEN ),</w:t>
            </w:r>
          </w:p>
          <w:p w:rsidR="00E978B0" w:rsidRPr="00891D18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32" w:lineRule="auto"/>
              <w:ind w:left="106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891D18">
              <w:rPr>
                <w:rFonts w:cs="Calibri"/>
                <w:b/>
                <w:bCs/>
                <w:color w:val="FF0000"/>
                <w:sz w:val="21"/>
                <w:szCs w:val="21"/>
              </w:rPr>
              <w:t>SEM -VI</w:t>
            </w:r>
          </w:p>
          <w:p w:rsidR="00E978B0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8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HIG (N.T.)</w:t>
            </w:r>
          </w:p>
          <w:p w:rsidR="00E978B0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0" w:line="240" w:lineRule="auto"/>
              <w:rPr>
                <w:rFonts w:cs="Calibri"/>
                <w:b/>
                <w:color w:val="000000"/>
                <w:sz w:val="17"/>
                <w:szCs w:val="17"/>
              </w:rPr>
            </w:pPr>
          </w:p>
          <w:p w:rsidR="00E978B0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SOCG (N.T.), </w:t>
            </w:r>
          </w:p>
          <w:p w:rsidR="00E978B0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ANG (N.T.)</w:t>
            </w:r>
          </w:p>
          <w:p w:rsidR="00E978B0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7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ARBG (N.T.), R No </w:t>
            </w:r>
          </w:p>
          <w:p w:rsidR="00E978B0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7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NGG (F.L.), R No 4</w:t>
            </w:r>
          </w:p>
          <w:p w:rsidR="00E978B0" w:rsidRDefault="00E978B0" w:rsidP="00E978B0">
            <w:pPr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LSG (T.I.), R No 3</w:t>
            </w:r>
          </w:p>
          <w:p w:rsidR="00E978B0" w:rsidRPr="00A27C26" w:rsidRDefault="00E978B0" w:rsidP="00E978B0">
            <w:pPr>
              <w:rPr>
                <w:rFonts w:asciiTheme="minorHAnsi" w:hAnsiTheme="minorHAnsi" w:cstheme="minorHAnsi"/>
                <w:color w:val="702FA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78B0" w:rsidRPr="00891D18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52" w:lineRule="auto"/>
              <w:ind w:left="104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891D18">
              <w:rPr>
                <w:rFonts w:cs="Calibri"/>
                <w:b/>
                <w:bCs/>
                <w:color w:val="FF0000"/>
                <w:sz w:val="21"/>
                <w:szCs w:val="21"/>
              </w:rPr>
              <w:t>DSE , (GEN</w:t>
            </w:r>
          </w:p>
          <w:p w:rsidR="00E978B0" w:rsidRPr="00891D18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32" w:lineRule="auto"/>
              <w:ind w:left="104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891D18">
              <w:rPr>
                <w:rFonts w:cs="Calibri"/>
                <w:b/>
                <w:bCs/>
                <w:color w:val="FF0000"/>
                <w:sz w:val="21"/>
                <w:szCs w:val="21"/>
              </w:rPr>
              <w:t>), SEM -VI</w:t>
            </w:r>
          </w:p>
          <w:p w:rsidR="00E978B0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8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BNGG</w:t>
            </w:r>
          </w:p>
          <w:p w:rsidR="00E978B0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after="0" w:line="240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(S.D.), R No 11</w:t>
            </w:r>
          </w:p>
          <w:p w:rsidR="00E978B0" w:rsidRDefault="00E978B0" w:rsidP="00E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after="0" w:line="233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DCG (N.T.)</w:t>
            </w:r>
          </w:p>
          <w:p w:rsidR="00E978B0" w:rsidRPr="00A27C26" w:rsidRDefault="00E978B0" w:rsidP="00E978B0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HISG (R.C..), R No 12</w:t>
            </w:r>
          </w:p>
        </w:tc>
      </w:tr>
    </w:tbl>
    <w:p w:rsidR="00A27C26" w:rsidRDefault="00A27C26" w:rsidP="00E25AE1">
      <w:pPr>
        <w:spacing w:line="240" w:lineRule="auto"/>
        <w:rPr>
          <w:rFonts w:asciiTheme="minorHAnsi" w:hAnsiTheme="minorHAnsi" w:cstheme="minorHAnsi"/>
        </w:rPr>
      </w:pPr>
    </w:p>
    <w:p w:rsidR="00316E3C" w:rsidRDefault="00316E3C" w:rsidP="00E25AE1">
      <w:pPr>
        <w:spacing w:line="240" w:lineRule="auto"/>
        <w:rPr>
          <w:rFonts w:asciiTheme="minorHAnsi" w:hAnsiTheme="minorHAnsi" w:cstheme="minorHAnsi"/>
        </w:rPr>
      </w:pPr>
    </w:p>
    <w:p w:rsidR="0098246C" w:rsidRDefault="0098246C" w:rsidP="00E25AE1">
      <w:pPr>
        <w:spacing w:line="240" w:lineRule="auto"/>
        <w:rPr>
          <w:rFonts w:asciiTheme="minorHAnsi" w:hAnsiTheme="minorHAnsi" w:cstheme="minorHAnsi"/>
        </w:rPr>
      </w:pPr>
    </w:p>
    <w:p w:rsidR="0098246C" w:rsidRDefault="0098246C" w:rsidP="00E25AE1">
      <w:pPr>
        <w:spacing w:line="240" w:lineRule="auto"/>
        <w:rPr>
          <w:rFonts w:asciiTheme="minorHAnsi" w:hAnsiTheme="minorHAnsi" w:cstheme="minorHAnsi"/>
        </w:rPr>
      </w:pPr>
    </w:p>
    <w:p w:rsidR="00891D18" w:rsidRDefault="00891D18" w:rsidP="00E25AE1">
      <w:pPr>
        <w:spacing w:line="240" w:lineRule="auto"/>
        <w:rPr>
          <w:rFonts w:asciiTheme="minorHAnsi" w:hAnsiTheme="minorHAnsi" w:cstheme="minorHAnsi"/>
        </w:rPr>
      </w:pPr>
    </w:p>
    <w:p w:rsidR="00891D18" w:rsidRPr="00A27C26" w:rsidRDefault="00891D18" w:rsidP="00E25AE1">
      <w:pPr>
        <w:spacing w:line="240" w:lineRule="auto"/>
        <w:rPr>
          <w:rFonts w:asciiTheme="minorHAnsi" w:hAnsiTheme="minorHAnsi" w:cstheme="minorHAnsi"/>
        </w:rPr>
      </w:pPr>
    </w:p>
    <w:tbl>
      <w:tblPr>
        <w:tblW w:w="5373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4"/>
        <w:gridCol w:w="1324"/>
        <w:gridCol w:w="1380"/>
        <w:gridCol w:w="1288"/>
        <w:gridCol w:w="1519"/>
        <w:gridCol w:w="1288"/>
        <w:gridCol w:w="1381"/>
        <w:gridCol w:w="1093"/>
      </w:tblGrid>
      <w:tr w:rsidR="00E25AE1" w:rsidRPr="00A27C26" w:rsidTr="006076BC"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lastRenderedPageBreak/>
              <w:t>Day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0:0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1:0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2:00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:0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2:00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3: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4:00</w:t>
            </w:r>
          </w:p>
        </w:tc>
      </w:tr>
      <w:tr w:rsidR="00E25AE1" w:rsidRPr="00A27C26" w:rsidTr="006076BC">
        <w:trPr>
          <w:trHeight w:val="35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 xml:space="preserve">Saturday 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E1" w:rsidRPr="009211E7" w:rsidRDefault="00E25AE1" w:rsidP="008E5E84">
            <w:pPr>
              <w:spacing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3C" w:rsidRPr="00891D18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 w:after="0" w:line="240" w:lineRule="auto"/>
              <w:ind w:left="105"/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 w:rsidRPr="00891D18">
              <w:rPr>
                <w:rFonts w:cs="Calibri"/>
                <w:b/>
                <w:bCs/>
                <w:color w:val="FF0000"/>
                <w:sz w:val="23"/>
                <w:szCs w:val="23"/>
              </w:rPr>
              <w:t>GE, ( GEN), SEM</w:t>
            </w:r>
          </w:p>
          <w:p w:rsidR="00316E3C" w:rsidRPr="00891D18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4" w:lineRule="auto"/>
              <w:ind w:left="105"/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 w:rsidRPr="00891D18">
              <w:rPr>
                <w:rFonts w:cs="Calibri"/>
                <w:b/>
                <w:bCs/>
                <w:color w:val="FF0000"/>
                <w:sz w:val="23"/>
                <w:szCs w:val="23"/>
              </w:rPr>
              <w:t>-VI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 w:after="0" w:line="240" w:lineRule="auto"/>
              <w:ind w:left="105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FF0000"/>
                <w:sz w:val="23"/>
                <w:szCs w:val="23"/>
              </w:rPr>
              <w:t xml:space="preserve">EDCG (S.C.), </w:t>
            </w:r>
            <w:r>
              <w:rPr>
                <w:rFonts w:cs="Calibri"/>
                <w:color w:val="FF0000"/>
                <w:sz w:val="21"/>
                <w:szCs w:val="21"/>
              </w:rPr>
              <w:t>R No</w:t>
            </w:r>
            <w:r>
              <w:rPr>
                <w:rFonts w:cs="Calibri"/>
                <w:color w:val="FF0000"/>
                <w:sz w:val="23"/>
                <w:szCs w:val="23"/>
              </w:rPr>
              <w:t xml:space="preserve"> 14</w:t>
            </w:r>
          </w:p>
          <w:p w:rsidR="000545F7" w:rsidRPr="00A27C26" w:rsidRDefault="00316E3C" w:rsidP="00316E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FF0000"/>
                <w:sz w:val="23"/>
                <w:szCs w:val="23"/>
                <w:highlight w:val="yellow"/>
              </w:rPr>
              <w:t xml:space="preserve">HISG (R.C.), </w:t>
            </w: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>R No</w:t>
            </w:r>
            <w:r>
              <w:rPr>
                <w:rFonts w:cs="Calibri"/>
                <w:color w:val="FF0000"/>
                <w:sz w:val="23"/>
                <w:szCs w:val="23"/>
                <w:highlight w:val="yellow"/>
              </w:rPr>
              <w:t xml:space="preserve"> 1</w:t>
            </w:r>
            <w:r>
              <w:rPr>
                <w:rFonts w:cs="Calibri"/>
                <w:color w:val="FF0000"/>
                <w:sz w:val="23"/>
                <w:szCs w:val="23"/>
              </w:rPr>
              <w:t>3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3C" w:rsidRPr="00891D18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2" w:lineRule="auto"/>
              <w:ind w:left="106" w:right="312"/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 w:rsidRPr="00891D18">
              <w:rPr>
                <w:rFonts w:cs="Calibri"/>
                <w:b/>
                <w:bCs/>
                <w:color w:val="FF0000"/>
                <w:sz w:val="23"/>
                <w:szCs w:val="23"/>
              </w:rPr>
              <w:t>ALL HONOURS SEM -VI</w:t>
            </w:r>
          </w:p>
          <w:p w:rsidR="00316E3C" w:rsidRPr="00891D18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8" w:lineRule="auto"/>
              <w:ind w:left="106"/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 w:rsidRPr="00891D18">
              <w:rPr>
                <w:rFonts w:cs="Calibri"/>
                <w:b/>
                <w:bCs/>
                <w:color w:val="FF0000"/>
                <w:sz w:val="23"/>
                <w:szCs w:val="23"/>
              </w:rPr>
              <w:t>,DSE-4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rPr>
                <w:rFonts w:cs="Calibri"/>
                <w:b/>
                <w:color w:val="000000"/>
                <w:sz w:val="23"/>
                <w:szCs w:val="23"/>
              </w:rPr>
            </w:pP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HIA (M.D.), 12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OCA (N.T.), R No 2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ANA (N.T.)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ARBA (N.T.), R No 13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NGA (S.B.), R No 4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0" w:line="240" w:lineRule="auto"/>
              <w:rPr>
                <w:rFonts w:cs="Calibri"/>
                <w:b/>
                <w:color w:val="000000"/>
                <w:sz w:val="21"/>
                <w:szCs w:val="21"/>
              </w:rPr>
            </w:pP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LSA (B.S.), R No 8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2" w:lineRule="auto"/>
              <w:ind w:left="106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DCA (N.M.) , R No 5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2" w:lineRule="auto"/>
              <w:ind w:left="106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BNGA (S.T.) R No , 14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2" w:lineRule="auto"/>
              <w:ind w:left="106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 xml:space="preserve">HISA (S.H.), R No </w:t>
            </w:r>
            <w:r>
              <w:rPr>
                <w:rFonts w:cs="Calibri"/>
                <w:color w:val="FF0000"/>
                <w:sz w:val="21"/>
                <w:szCs w:val="21"/>
              </w:rPr>
              <w:t>9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2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PHYSICAL EDUCATION, SEM- VI, (R.P.)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2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R.NO- S.ROOM</w:t>
            </w:r>
          </w:p>
          <w:p w:rsidR="00E25AE1" w:rsidRPr="00A27C26" w:rsidRDefault="00316E3C" w:rsidP="00316E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8246C">
              <w:rPr>
                <w:rFonts w:cs="Calibri"/>
                <w:color w:val="000000"/>
                <w:sz w:val="21"/>
                <w:szCs w:val="21"/>
                <w:highlight w:val="cyan"/>
              </w:rPr>
              <w:t>GE 2, BENGALI, SEM VI (TB), R. NO.  10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3C" w:rsidRPr="00891D18" w:rsidRDefault="00316E3C" w:rsidP="00273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 w:rsidRPr="00891D18">
              <w:rPr>
                <w:rFonts w:cs="Calibri"/>
                <w:b/>
                <w:bCs/>
                <w:color w:val="FF0000"/>
                <w:sz w:val="23"/>
                <w:szCs w:val="23"/>
              </w:rPr>
              <w:t>ALL</w:t>
            </w:r>
          </w:p>
          <w:p w:rsidR="00316E3C" w:rsidRPr="00891D18" w:rsidRDefault="00316E3C" w:rsidP="00891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/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 w:rsidRPr="00891D18">
              <w:rPr>
                <w:rFonts w:cs="Calibri"/>
                <w:b/>
                <w:bCs/>
                <w:color w:val="FF0000"/>
                <w:sz w:val="23"/>
                <w:szCs w:val="23"/>
              </w:rPr>
              <w:t>HONOURS</w:t>
            </w:r>
          </w:p>
          <w:p w:rsidR="00316E3C" w:rsidRPr="00891D18" w:rsidRDefault="00316E3C" w:rsidP="00891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4" w:lineRule="auto"/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 w:rsidRPr="00891D18">
              <w:rPr>
                <w:rFonts w:cs="Calibri"/>
                <w:b/>
                <w:bCs/>
                <w:color w:val="FF0000"/>
                <w:sz w:val="23"/>
                <w:szCs w:val="23"/>
              </w:rPr>
              <w:t>SEM- VI,</w:t>
            </w:r>
          </w:p>
          <w:p w:rsidR="00316E3C" w:rsidRPr="00891D18" w:rsidRDefault="00316E3C" w:rsidP="00891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8" w:lineRule="auto"/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 w:rsidRPr="00891D18">
              <w:rPr>
                <w:rFonts w:cs="Calibri"/>
                <w:b/>
                <w:bCs/>
                <w:color w:val="FF0000"/>
                <w:sz w:val="23"/>
                <w:szCs w:val="23"/>
              </w:rPr>
              <w:t>DSE-3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 xml:space="preserve">PHIA (S.M.), R No </w:t>
            </w:r>
            <w:r>
              <w:rPr>
                <w:rFonts w:cs="Calibri"/>
                <w:color w:val="FF0000"/>
                <w:sz w:val="21"/>
                <w:szCs w:val="21"/>
              </w:rPr>
              <w:t>2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OCA (N.T.)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ANA (N.T.)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6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ARBA (A.G.)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R.NO. O.A.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NGA (N.T.)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23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PLSA (N.T.), R No 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9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 xml:space="preserve">BNGA, DSE- 3 (S.D.), R No </w:t>
            </w:r>
            <w:r>
              <w:rPr>
                <w:rFonts w:cs="Calibri"/>
                <w:color w:val="FF0000"/>
                <w:sz w:val="21"/>
                <w:szCs w:val="21"/>
              </w:rPr>
              <w:t>13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left="106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HISA (R.C.) R No 14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left="106"/>
              <w:rPr>
                <w:rFonts w:cs="Calibri"/>
                <w:color w:val="FF0000"/>
                <w:sz w:val="21"/>
                <w:szCs w:val="21"/>
              </w:rPr>
            </w:pP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left="106"/>
              <w:rPr>
                <w:rFonts w:cs="Calibri"/>
                <w:color w:val="FF0000"/>
                <w:sz w:val="21"/>
                <w:szCs w:val="21"/>
              </w:rPr>
            </w:pP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 w:after="0" w:line="240" w:lineRule="auto"/>
              <w:ind w:left="106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FF0000"/>
                <w:sz w:val="23"/>
                <w:szCs w:val="23"/>
              </w:rPr>
              <w:t>GE, ( GEN ),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06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FF0000"/>
                <w:sz w:val="23"/>
                <w:szCs w:val="23"/>
              </w:rPr>
              <w:t>SEM- VI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after="0" w:line="240" w:lineRule="auto"/>
              <w:rPr>
                <w:rFonts w:cs="Calibri"/>
                <w:b/>
                <w:color w:val="000000"/>
                <w:sz w:val="19"/>
                <w:szCs w:val="19"/>
              </w:rPr>
            </w:pP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HIG (N.T.)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OCG (N.T.)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ANG (N.T.)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ARBG (N.T.)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NGG (N.T.)</w:t>
            </w:r>
          </w:p>
          <w:p w:rsidR="000545F7" w:rsidRPr="00A27C26" w:rsidRDefault="00316E3C" w:rsidP="00316E3C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LSG (N.T.),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3C" w:rsidRPr="00891D18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78" w:lineRule="auto"/>
              <w:ind w:left="104"/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 w:rsidRPr="00891D18">
              <w:rPr>
                <w:rFonts w:cs="Calibri"/>
                <w:b/>
                <w:bCs/>
                <w:color w:val="FF0000"/>
                <w:sz w:val="23"/>
                <w:szCs w:val="23"/>
              </w:rPr>
              <w:t>DSE, ( GEN</w:t>
            </w:r>
          </w:p>
          <w:p w:rsidR="00316E3C" w:rsidRPr="00891D18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53" w:lineRule="auto"/>
              <w:ind w:left="104"/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 w:rsidRPr="00891D18">
              <w:rPr>
                <w:rFonts w:cs="Calibri"/>
                <w:b/>
                <w:bCs/>
                <w:color w:val="FF0000"/>
                <w:sz w:val="23"/>
                <w:szCs w:val="23"/>
              </w:rPr>
              <w:t>), SEM- VI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HIG (S.M.), R No 2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9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OCG (N.T.)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ANG (N.T.)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ARBG (M.H.), R No 12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56" w:lineRule="auto"/>
              <w:ind w:left="104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NGG (S.B.),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56" w:lineRule="auto"/>
              <w:ind w:left="104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R No 4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6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LSG (S.C.), R No 3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17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FF0000"/>
                <w:sz w:val="23"/>
                <w:szCs w:val="23"/>
              </w:rPr>
              <w:t>SEM- VI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07"/>
              <w:rPr>
                <w:rFonts w:cs="Calibri"/>
                <w:color w:val="FF0000"/>
                <w:sz w:val="23"/>
                <w:szCs w:val="23"/>
              </w:rPr>
            </w:pPr>
            <w:r>
              <w:rPr>
                <w:rFonts w:cs="Calibri"/>
                <w:color w:val="FF0000"/>
                <w:sz w:val="23"/>
                <w:szCs w:val="23"/>
              </w:rPr>
              <w:t xml:space="preserve">,CC-13, 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07"/>
              <w:rPr>
                <w:rFonts w:cs="Calibri"/>
                <w:color w:val="FF0000"/>
                <w:sz w:val="23"/>
                <w:szCs w:val="23"/>
              </w:rPr>
            </w:pP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07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FF0000"/>
                <w:sz w:val="23"/>
                <w:szCs w:val="23"/>
              </w:rPr>
              <w:t>BNGA, (S.A.)</w:t>
            </w:r>
          </w:p>
          <w:p w:rsidR="00C432D9" w:rsidRPr="00316E3C" w:rsidRDefault="00316E3C" w:rsidP="00316E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R No 11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3C" w:rsidRPr="00891D18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17"/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 w:rsidRPr="00891D18">
              <w:rPr>
                <w:rFonts w:cs="Calibri"/>
                <w:b/>
                <w:bCs/>
                <w:color w:val="FF0000"/>
                <w:sz w:val="23"/>
                <w:szCs w:val="23"/>
              </w:rPr>
              <w:t>ALL HONOURS SEM- VI</w:t>
            </w:r>
          </w:p>
          <w:p w:rsidR="00316E3C" w:rsidRPr="00891D18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07"/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 w:rsidRPr="00891D18">
              <w:rPr>
                <w:rFonts w:cs="Calibri"/>
                <w:b/>
                <w:bCs/>
                <w:color w:val="FF0000"/>
                <w:sz w:val="23"/>
                <w:szCs w:val="23"/>
              </w:rPr>
              <w:t>,CC-13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HIA (S.M.), R No 2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7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OCA (S</w:t>
            </w:r>
            <w:r>
              <w:rPr>
                <w:rFonts w:cs="Calibri"/>
                <w:color w:val="FF0000"/>
                <w:sz w:val="21"/>
                <w:szCs w:val="21"/>
                <w:highlight w:val="yellow"/>
              </w:rPr>
              <w:t>.B.)R.NO-</w:t>
            </w:r>
            <w:r>
              <w:rPr>
                <w:rFonts w:cs="Calibri"/>
                <w:color w:val="FF0000"/>
                <w:sz w:val="21"/>
                <w:szCs w:val="21"/>
              </w:rPr>
              <w:t>6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7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ANA (N.T.)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7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ARBA (M.H.), R No 1</w:t>
            </w:r>
          </w:p>
          <w:p w:rsidR="00316E3C" w:rsidRDefault="001052D1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7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  <w:highlight w:val="cyan"/>
              </w:rPr>
              <w:t>ENGA (N.T</w:t>
            </w:r>
            <w:r w:rsidR="00316E3C" w:rsidRPr="001052D1">
              <w:rPr>
                <w:rFonts w:cs="Calibri"/>
                <w:color w:val="FF0000"/>
                <w:sz w:val="21"/>
                <w:szCs w:val="21"/>
                <w:highlight w:val="cyan"/>
              </w:rPr>
              <w:t>.), R No 4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7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LSA (B.S.), R No 3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7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DCA (S.C.), R No 7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7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HISA (A.S.), R No 8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17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FF0000"/>
                <w:sz w:val="23"/>
                <w:szCs w:val="23"/>
              </w:rPr>
              <w:t>SEM- VI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07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FF0000"/>
                <w:sz w:val="23"/>
                <w:szCs w:val="23"/>
              </w:rPr>
              <w:t>,CC-14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7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BNGA (S.T.), R No 9</w:t>
            </w:r>
          </w:p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3C" w:rsidRPr="00891D18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78" w:lineRule="auto"/>
              <w:ind w:left="104"/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 w:rsidRPr="00891D18">
              <w:rPr>
                <w:rFonts w:cs="Calibri"/>
                <w:b/>
                <w:bCs/>
                <w:color w:val="FF0000"/>
                <w:sz w:val="23"/>
                <w:szCs w:val="23"/>
              </w:rPr>
              <w:t>DSE, ( GEN</w:t>
            </w:r>
          </w:p>
          <w:p w:rsidR="00316E3C" w:rsidRPr="00891D18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53" w:lineRule="auto"/>
              <w:ind w:left="104"/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 w:rsidRPr="00891D18">
              <w:rPr>
                <w:rFonts w:cs="Calibri"/>
                <w:b/>
                <w:bCs/>
                <w:color w:val="FF0000"/>
                <w:sz w:val="23"/>
                <w:szCs w:val="23"/>
              </w:rPr>
              <w:t>), SEM- VI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ind w:left="104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FF0000"/>
                <w:sz w:val="23"/>
                <w:szCs w:val="23"/>
              </w:rPr>
              <w:t xml:space="preserve">BNGG (S.D.), </w:t>
            </w:r>
            <w:r>
              <w:rPr>
                <w:rFonts w:cs="Calibri"/>
                <w:color w:val="FF0000"/>
                <w:sz w:val="21"/>
                <w:szCs w:val="21"/>
              </w:rPr>
              <w:t>R No</w:t>
            </w:r>
            <w:r>
              <w:rPr>
                <w:rFonts w:cs="Calibri"/>
                <w:color w:val="FF0000"/>
                <w:sz w:val="23"/>
                <w:szCs w:val="23"/>
              </w:rPr>
              <w:t xml:space="preserve"> 12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</w:rPr>
            </w:pP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rPr>
                <w:rFonts w:cs="Calibri"/>
                <w:b/>
                <w:color w:val="000000"/>
                <w:sz w:val="17"/>
                <w:szCs w:val="17"/>
              </w:rPr>
            </w:pP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4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FF0000"/>
                <w:sz w:val="23"/>
                <w:szCs w:val="23"/>
              </w:rPr>
              <w:t>EDCG (N.T.)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7" w:lineRule="auto"/>
              <w:ind w:left="104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FF0000"/>
                <w:sz w:val="23"/>
                <w:szCs w:val="23"/>
              </w:rPr>
              <w:t xml:space="preserve">HISG (R.C.), </w:t>
            </w:r>
            <w:r>
              <w:rPr>
                <w:rFonts w:cs="Calibri"/>
                <w:color w:val="FF0000"/>
                <w:sz w:val="21"/>
                <w:szCs w:val="21"/>
              </w:rPr>
              <w:t>R No</w:t>
            </w:r>
            <w:r>
              <w:rPr>
                <w:rFonts w:cs="Calibri"/>
                <w:color w:val="FF0000"/>
                <w:sz w:val="23"/>
                <w:szCs w:val="23"/>
              </w:rPr>
              <w:t xml:space="preserve"> 13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9" w:lineRule="auto"/>
              <w:ind w:left="104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FF0000"/>
                <w:sz w:val="23"/>
                <w:szCs w:val="23"/>
              </w:rPr>
              <w:t>ALL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2" w:lineRule="auto"/>
              <w:ind w:left="104" w:right="248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FF0000"/>
                <w:sz w:val="23"/>
                <w:szCs w:val="23"/>
              </w:rPr>
              <w:t>HONOURS SEM- VI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9" w:lineRule="auto"/>
              <w:ind w:left="104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FF0000"/>
                <w:sz w:val="23"/>
                <w:szCs w:val="23"/>
              </w:rPr>
              <w:t>,CC-14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PHIA (M.D.), R No 14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OCA (N.T.)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SANA (N.T.)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4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ARBA (M.H.)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cs="Calibri"/>
                <w:color w:val="FF0000"/>
                <w:sz w:val="21"/>
                <w:szCs w:val="21"/>
              </w:rPr>
              <w:t>R.No</w:t>
            </w:r>
            <w:proofErr w:type="spellEnd"/>
            <w:r>
              <w:rPr>
                <w:rFonts w:cs="Calibri"/>
                <w:color w:val="FF0000"/>
                <w:sz w:val="21"/>
                <w:szCs w:val="21"/>
              </w:rPr>
              <w:t>. –01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NGA (S.B.), R No 11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 xml:space="preserve">PLSA (N.T.), R No </w:t>
            </w:r>
          </w:p>
          <w:p w:rsidR="00316E3C" w:rsidRDefault="00316E3C" w:rsidP="0031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4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EDCA (N.T.)</w:t>
            </w:r>
          </w:p>
          <w:p w:rsidR="00E25AE1" w:rsidRPr="00A27C26" w:rsidRDefault="00316E3C" w:rsidP="00316E3C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  <w:r>
              <w:rPr>
                <w:rFonts w:cs="Calibri"/>
                <w:color w:val="FF0000"/>
                <w:sz w:val="21"/>
                <w:szCs w:val="21"/>
              </w:rPr>
              <w:t>HISA (A.S.), R No 5</w:t>
            </w:r>
          </w:p>
        </w:tc>
      </w:tr>
    </w:tbl>
    <w:p w:rsidR="00E25AE1" w:rsidRPr="00A27C26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8E5E84" w:rsidRPr="00A27C26" w:rsidRDefault="008E5E84" w:rsidP="00747FE4">
      <w:pPr>
        <w:spacing w:line="240" w:lineRule="auto"/>
        <w:rPr>
          <w:rFonts w:asciiTheme="minorHAnsi" w:hAnsiTheme="minorHAnsi" w:cstheme="minorHAnsi"/>
        </w:rPr>
      </w:pPr>
      <w:r w:rsidRPr="00A27C26">
        <w:rPr>
          <w:rFonts w:asciiTheme="minorHAnsi" w:hAnsiTheme="minorHAnsi" w:cstheme="minorHAnsi"/>
        </w:rPr>
        <w:t xml:space="preserve">ARBA= Arabic </w:t>
      </w:r>
      <w:proofErr w:type="spellStart"/>
      <w:r w:rsidRPr="00A27C26">
        <w:rPr>
          <w:rFonts w:asciiTheme="minorHAnsi" w:hAnsiTheme="minorHAnsi" w:cstheme="minorHAnsi"/>
        </w:rPr>
        <w:t>Honours</w:t>
      </w:r>
      <w:proofErr w:type="spellEnd"/>
      <w:r w:rsidR="00747FE4" w:rsidRPr="00A27C26">
        <w:rPr>
          <w:rFonts w:asciiTheme="minorHAnsi" w:hAnsiTheme="minorHAnsi" w:cstheme="minorHAnsi"/>
        </w:rPr>
        <w:t xml:space="preserve">                               </w:t>
      </w:r>
      <w:r w:rsidR="00B329FC" w:rsidRPr="00A27C26">
        <w:rPr>
          <w:rFonts w:asciiTheme="minorHAnsi" w:hAnsiTheme="minorHAnsi" w:cstheme="minorHAnsi"/>
        </w:rPr>
        <w:t xml:space="preserve">   </w:t>
      </w:r>
      <w:r w:rsidR="00747FE4" w:rsidRPr="00A27C26">
        <w:rPr>
          <w:rFonts w:asciiTheme="minorHAnsi" w:hAnsiTheme="minorHAnsi" w:cstheme="minorHAnsi"/>
        </w:rPr>
        <w:t>ARBG= Arabic General</w:t>
      </w:r>
    </w:p>
    <w:p w:rsidR="00747FE4" w:rsidRPr="00A27C26" w:rsidRDefault="008E5E84" w:rsidP="00747FE4">
      <w:pPr>
        <w:spacing w:line="240" w:lineRule="auto"/>
        <w:rPr>
          <w:rFonts w:asciiTheme="minorHAnsi" w:hAnsiTheme="minorHAnsi" w:cstheme="minorHAnsi"/>
        </w:rPr>
      </w:pPr>
      <w:r w:rsidRPr="00A27C26">
        <w:rPr>
          <w:rFonts w:asciiTheme="minorHAnsi" w:hAnsiTheme="minorHAnsi" w:cstheme="minorHAnsi"/>
        </w:rPr>
        <w:lastRenderedPageBreak/>
        <w:t xml:space="preserve">BNGA=Bengali </w:t>
      </w:r>
      <w:proofErr w:type="spellStart"/>
      <w:r w:rsidRPr="00A27C26">
        <w:rPr>
          <w:rFonts w:asciiTheme="minorHAnsi" w:hAnsiTheme="minorHAnsi" w:cstheme="minorHAnsi"/>
        </w:rPr>
        <w:t>Honours</w:t>
      </w:r>
      <w:proofErr w:type="spellEnd"/>
      <w:r w:rsidR="00747FE4" w:rsidRPr="00A27C26">
        <w:rPr>
          <w:rFonts w:asciiTheme="minorHAnsi" w:hAnsiTheme="minorHAnsi" w:cstheme="minorHAnsi"/>
        </w:rPr>
        <w:t xml:space="preserve">                             </w:t>
      </w:r>
      <w:r w:rsidR="00B329FC" w:rsidRPr="00A27C26">
        <w:rPr>
          <w:rFonts w:asciiTheme="minorHAnsi" w:hAnsiTheme="minorHAnsi" w:cstheme="minorHAnsi"/>
        </w:rPr>
        <w:t xml:space="preserve">  </w:t>
      </w:r>
      <w:r w:rsidR="00747FE4" w:rsidRPr="00A27C26">
        <w:rPr>
          <w:rFonts w:asciiTheme="minorHAnsi" w:hAnsiTheme="minorHAnsi" w:cstheme="minorHAnsi"/>
        </w:rPr>
        <w:t xml:space="preserve"> </w:t>
      </w:r>
      <w:r w:rsidR="00B329FC" w:rsidRPr="00A27C26">
        <w:rPr>
          <w:rFonts w:asciiTheme="minorHAnsi" w:hAnsiTheme="minorHAnsi" w:cstheme="minorHAnsi"/>
        </w:rPr>
        <w:t xml:space="preserve"> </w:t>
      </w:r>
      <w:r w:rsidR="00747FE4" w:rsidRPr="00A27C26">
        <w:rPr>
          <w:rFonts w:asciiTheme="minorHAnsi" w:hAnsiTheme="minorHAnsi" w:cstheme="minorHAnsi"/>
        </w:rPr>
        <w:t>BNGG = Bengali General</w:t>
      </w:r>
    </w:p>
    <w:p w:rsidR="008E5E84" w:rsidRPr="00A27C26" w:rsidRDefault="008E5E84" w:rsidP="00747FE4">
      <w:pPr>
        <w:spacing w:line="240" w:lineRule="auto"/>
        <w:rPr>
          <w:rFonts w:asciiTheme="minorHAnsi" w:hAnsiTheme="minorHAnsi" w:cstheme="minorHAnsi"/>
        </w:rPr>
      </w:pPr>
      <w:r w:rsidRPr="00A27C26">
        <w:rPr>
          <w:rFonts w:asciiTheme="minorHAnsi" w:hAnsiTheme="minorHAnsi" w:cstheme="minorHAnsi"/>
        </w:rPr>
        <w:t xml:space="preserve">EDCA= Education </w:t>
      </w:r>
      <w:proofErr w:type="spellStart"/>
      <w:r w:rsidRPr="00A27C26">
        <w:rPr>
          <w:rFonts w:asciiTheme="minorHAnsi" w:hAnsiTheme="minorHAnsi" w:cstheme="minorHAnsi"/>
        </w:rPr>
        <w:t>Honours</w:t>
      </w:r>
      <w:proofErr w:type="spellEnd"/>
      <w:r w:rsidR="00747FE4" w:rsidRPr="00A27C26">
        <w:rPr>
          <w:rFonts w:asciiTheme="minorHAnsi" w:hAnsiTheme="minorHAnsi" w:cstheme="minorHAnsi"/>
        </w:rPr>
        <w:t xml:space="preserve">                        </w:t>
      </w:r>
      <w:r w:rsidR="00B329FC" w:rsidRPr="00A27C26">
        <w:rPr>
          <w:rFonts w:asciiTheme="minorHAnsi" w:hAnsiTheme="minorHAnsi" w:cstheme="minorHAnsi"/>
        </w:rPr>
        <w:t xml:space="preserve">     </w:t>
      </w:r>
      <w:r w:rsidR="00747FE4" w:rsidRPr="00A27C26">
        <w:rPr>
          <w:rFonts w:asciiTheme="minorHAnsi" w:hAnsiTheme="minorHAnsi" w:cstheme="minorHAnsi"/>
        </w:rPr>
        <w:t>EDCG= Education General</w:t>
      </w:r>
    </w:p>
    <w:p w:rsidR="008E5E84" w:rsidRPr="00A27C26" w:rsidRDefault="008E5E84" w:rsidP="00747FE4">
      <w:pPr>
        <w:spacing w:line="240" w:lineRule="auto"/>
        <w:rPr>
          <w:rFonts w:asciiTheme="minorHAnsi" w:hAnsiTheme="minorHAnsi" w:cstheme="minorHAnsi"/>
        </w:rPr>
      </w:pPr>
      <w:r w:rsidRPr="00A27C26">
        <w:rPr>
          <w:rFonts w:asciiTheme="minorHAnsi" w:hAnsiTheme="minorHAnsi" w:cstheme="minorHAnsi"/>
        </w:rPr>
        <w:t xml:space="preserve">ENGA= English </w:t>
      </w:r>
      <w:proofErr w:type="spellStart"/>
      <w:r w:rsidRPr="00A27C26">
        <w:rPr>
          <w:rFonts w:asciiTheme="minorHAnsi" w:hAnsiTheme="minorHAnsi" w:cstheme="minorHAnsi"/>
        </w:rPr>
        <w:t>Honours</w:t>
      </w:r>
      <w:proofErr w:type="spellEnd"/>
      <w:r w:rsidR="00747FE4" w:rsidRPr="00A27C26">
        <w:rPr>
          <w:rFonts w:asciiTheme="minorHAnsi" w:hAnsiTheme="minorHAnsi" w:cstheme="minorHAnsi"/>
        </w:rPr>
        <w:t xml:space="preserve">                        </w:t>
      </w:r>
      <w:r w:rsidR="00B329FC" w:rsidRPr="00A27C26">
        <w:rPr>
          <w:rFonts w:asciiTheme="minorHAnsi" w:hAnsiTheme="minorHAnsi" w:cstheme="minorHAnsi"/>
        </w:rPr>
        <w:t xml:space="preserve">         </w:t>
      </w:r>
      <w:r w:rsidR="00747FE4" w:rsidRPr="00A27C26">
        <w:rPr>
          <w:rFonts w:asciiTheme="minorHAnsi" w:hAnsiTheme="minorHAnsi" w:cstheme="minorHAnsi"/>
        </w:rPr>
        <w:t>ENGG= English General</w:t>
      </w:r>
    </w:p>
    <w:p w:rsidR="008E5E84" w:rsidRPr="00A27C26" w:rsidRDefault="008E5E84" w:rsidP="00747FE4">
      <w:pPr>
        <w:spacing w:line="240" w:lineRule="auto"/>
        <w:rPr>
          <w:rFonts w:asciiTheme="minorHAnsi" w:hAnsiTheme="minorHAnsi" w:cstheme="minorHAnsi"/>
        </w:rPr>
      </w:pPr>
      <w:r w:rsidRPr="00A27C26">
        <w:rPr>
          <w:rFonts w:asciiTheme="minorHAnsi" w:hAnsiTheme="minorHAnsi" w:cstheme="minorHAnsi"/>
        </w:rPr>
        <w:t xml:space="preserve">HISA= History </w:t>
      </w:r>
      <w:proofErr w:type="spellStart"/>
      <w:r w:rsidRPr="00A27C26">
        <w:rPr>
          <w:rFonts w:asciiTheme="minorHAnsi" w:hAnsiTheme="minorHAnsi" w:cstheme="minorHAnsi"/>
        </w:rPr>
        <w:t>Honours</w:t>
      </w:r>
      <w:proofErr w:type="spellEnd"/>
      <w:r w:rsidR="00747FE4" w:rsidRPr="00A27C26">
        <w:rPr>
          <w:rFonts w:asciiTheme="minorHAnsi" w:hAnsiTheme="minorHAnsi" w:cstheme="minorHAnsi"/>
        </w:rPr>
        <w:t xml:space="preserve">                       </w:t>
      </w:r>
      <w:r w:rsidR="00B329FC" w:rsidRPr="00A27C26">
        <w:rPr>
          <w:rFonts w:asciiTheme="minorHAnsi" w:hAnsiTheme="minorHAnsi" w:cstheme="minorHAnsi"/>
        </w:rPr>
        <w:t xml:space="preserve">        </w:t>
      </w:r>
      <w:r w:rsidR="00747FE4" w:rsidRPr="00A27C26">
        <w:rPr>
          <w:rFonts w:asciiTheme="minorHAnsi" w:hAnsiTheme="minorHAnsi" w:cstheme="minorHAnsi"/>
        </w:rPr>
        <w:t xml:space="preserve">   </w:t>
      </w:r>
      <w:r w:rsidR="00B329FC" w:rsidRPr="00A27C26">
        <w:rPr>
          <w:rFonts w:asciiTheme="minorHAnsi" w:hAnsiTheme="minorHAnsi" w:cstheme="minorHAnsi"/>
        </w:rPr>
        <w:t xml:space="preserve"> </w:t>
      </w:r>
      <w:r w:rsidR="00747FE4" w:rsidRPr="00A27C26">
        <w:rPr>
          <w:rFonts w:asciiTheme="minorHAnsi" w:hAnsiTheme="minorHAnsi" w:cstheme="minorHAnsi"/>
        </w:rPr>
        <w:t>HISG= History General</w:t>
      </w:r>
    </w:p>
    <w:p w:rsidR="008E5E84" w:rsidRPr="00A27C26" w:rsidRDefault="008E5E84" w:rsidP="00747FE4">
      <w:pPr>
        <w:spacing w:line="240" w:lineRule="auto"/>
        <w:rPr>
          <w:rFonts w:asciiTheme="minorHAnsi" w:hAnsiTheme="minorHAnsi" w:cstheme="minorHAnsi"/>
        </w:rPr>
      </w:pPr>
      <w:r w:rsidRPr="00A27C26">
        <w:rPr>
          <w:rFonts w:asciiTheme="minorHAnsi" w:hAnsiTheme="minorHAnsi" w:cstheme="minorHAnsi"/>
        </w:rPr>
        <w:t xml:space="preserve">PHIA= Philosophy </w:t>
      </w:r>
      <w:proofErr w:type="spellStart"/>
      <w:r w:rsidRPr="00A27C26">
        <w:rPr>
          <w:rFonts w:asciiTheme="minorHAnsi" w:hAnsiTheme="minorHAnsi" w:cstheme="minorHAnsi"/>
        </w:rPr>
        <w:t>Honours</w:t>
      </w:r>
      <w:proofErr w:type="spellEnd"/>
      <w:r w:rsidR="00747FE4" w:rsidRPr="00A27C26">
        <w:rPr>
          <w:rFonts w:asciiTheme="minorHAnsi" w:hAnsiTheme="minorHAnsi" w:cstheme="minorHAnsi"/>
        </w:rPr>
        <w:t xml:space="preserve">                  </w:t>
      </w:r>
      <w:r w:rsidR="00B329FC" w:rsidRPr="00A27C26">
        <w:rPr>
          <w:rFonts w:asciiTheme="minorHAnsi" w:hAnsiTheme="minorHAnsi" w:cstheme="minorHAnsi"/>
        </w:rPr>
        <w:t xml:space="preserve">         </w:t>
      </w:r>
      <w:r w:rsidR="00747FE4" w:rsidRPr="00A27C26">
        <w:rPr>
          <w:rFonts w:asciiTheme="minorHAnsi" w:hAnsiTheme="minorHAnsi" w:cstheme="minorHAnsi"/>
        </w:rPr>
        <w:t xml:space="preserve"> </w:t>
      </w:r>
      <w:r w:rsidR="00B329FC" w:rsidRPr="00A27C26">
        <w:rPr>
          <w:rFonts w:asciiTheme="minorHAnsi" w:hAnsiTheme="minorHAnsi" w:cstheme="minorHAnsi"/>
        </w:rPr>
        <w:t xml:space="preserve"> </w:t>
      </w:r>
      <w:r w:rsidR="00747FE4" w:rsidRPr="00A27C26">
        <w:rPr>
          <w:rFonts w:asciiTheme="minorHAnsi" w:hAnsiTheme="minorHAnsi" w:cstheme="minorHAnsi"/>
        </w:rPr>
        <w:t>PHIG= Philosophy General</w:t>
      </w:r>
    </w:p>
    <w:p w:rsidR="008E5E84" w:rsidRPr="00A27C26" w:rsidRDefault="008E5E84" w:rsidP="00747FE4">
      <w:pPr>
        <w:spacing w:line="240" w:lineRule="auto"/>
        <w:rPr>
          <w:rFonts w:asciiTheme="minorHAnsi" w:hAnsiTheme="minorHAnsi" w:cstheme="minorHAnsi"/>
        </w:rPr>
      </w:pPr>
      <w:r w:rsidRPr="00A27C26">
        <w:rPr>
          <w:rFonts w:asciiTheme="minorHAnsi" w:hAnsiTheme="minorHAnsi" w:cstheme="minorHAnsi"/>
        </w:rPr>
        <w:t xml:space="preserve">PLSA= Political Science </w:t>
      </w:r>
      <w:proofErr w:type="spellStart"/>
      <w:r w:rsidRPr="00A27C26">
        <w:rPr>
          <w:rFonts w:asciiTheme="minorHAnsi" w:hAnsiTheme="minorHAnsi" w:cstheme="minorHAnsi"/>
        </w:rPr>
        <w:t>Honours</w:t>
      </w:r>
      <w:proofErr w:type="spellEnd"/>
      <w:r w:rsidR="00747FE4" w:rsidRPr="00A27C26">
        <w:rPr>
          <w:rFonts w:asciiTheme="minorHAnsi" w:hAnsiTheme="minorHAnsi" w:cstheme="minorHAnsi"/>
        </w:rPr>
        <w:t xml:space="preserve">       </w:t>
      </w:r>
      <w:r w:rsidR="00B329FC" w:rsidRPr="00A27C26">
        <w:rPr>
          <w:rFonts w:asciiTheme="minorHAnsi" w:hAnsiTheme="minorHAnsi" w:cstheme="minorHAnsi"/>
        </w:rPr>
        <w:t xml:space="preserve">        </w:t>
      </w:r>
      <w:r w:rsidR="00747FE4" w:rsidRPr="00A27C26">
        <w:rPr>
          <w:rFonts w:asciiTheme="minorHAnsi" w:hAnsiTheme="minorHAnsi" w:cstheme="minorHAnsi"/>
        </w:rPr>
        <w:t xml:space="preserve">  </w:t>
      </w:r>
      <w:r w:rsidR="00B329FC" w:rsidRPr="00A27C26">
        <w:rPr>
          <w:rFonts w:asciiTheme="minorHAnsi" w:hAnsiTheme="minorHAnsi" w:cstheme="minorHAnsi"/>
        </w:rPr>
        <w:t xml:space="preserve"> </w:t>
      </w:r>
      <w:r w:rsidR="00747FE4" w:rsidRPr="00A27C26">
        <w:rPr>
          <w:rFonts w:asciiTheme="minorHAnsi" w:hAnsiTheme="minorHAnsi" w:cstheme="minorHAnsi"/>
        </w:rPr>
        <w:t xml:space="preserve"> </w:t>
      </w:r>
      <w:r w:rsidR="00B329FC" w:rsidRPr="00A27C26">
        <w:rPr>
          <w:rFonts w:asciiTheme="minorHAnsi" w:hAnsiTheme="minorHAnsi" w:cstheme="minorHAnsi"/>
        </w:rPr>
        <w:t xml:space="preserve"> </w:t>
      </w:r>
      <w:r w:rsidR="00747FE4" w:rsidRPr="00A27C26">
        <w:rPr>
          <w:rFonts w:asciiTheme="minorHAnsi" w:hAnsiTheme="minorHAnsi" w:cstheme="minorHAnsi"/>
        </w:rPr>
        <w:t>PLSG= Political Science General</w:t>
      </w:r>
    </w:p>
    <w:p w:rsidR="008E5E84" w:rsidRPr="00A27C26" w:rsidRDefault="008E5E84" w:rsidP="00747FE4">
      <w:pPr>
        <w:spacing w:line="240" w:lineRule="auto"/>
        <w:rPr>
          <w:rFonts w:asciiTheme="minorHAnsi" w:hAnsiTheme="minorHAnsi" w:cstheme="minorHAnsi"/>
        </w:rPr>
      </w:pPr>
      <w:r w:rsidRPr="00A27C26">
        <w:rPr>
          <w:rFonts w:asciiTheme="minorHAnsi" w:hAnsiTheme="minorHAnsi" w:cstheme="minorHAnsi"/>
        </w:rPr>
        <w:t xml:space="preserve">SANA= Sanskrit </w:t>
      </w:r>
      <w:proofErr w:type="spellStart"/>
      <w:r w:rsidRPr="00A27C26">
        <w:rPr>
          <w:rFonts w:asciiTheme="minorHAnsi" w:hAnsiTheme="minorHAnsi" w:cstheme="minorHAnsi"/>
        </w:rPr>
        <w:t>Honours</w:t>
      </w:r>
      <w:proofErr w:type="spellEnd"/>
      <w:r w:rsidR="00747FE4" w:rsidRPr="00A27C26">
        <w:rPr>
          <w:rFonts w:asciiTheme="minorHAnsi" w:hAnsiTheme="minorHAnsi" w:cstheme="minorHAnsi"/>
        </w:rPr>
        <w:t xml:space="preserve">                      </w:t>
      </w:r>
      <w:r w:rsidR="00B329FC" w:rsidRPr="00A27C26">
        <w:rPr>
          <w:rFonts w:asciiTheme="minorHAnsi" w:hAnsiTheme="minorHAnsi" w:cstheme="minorHAnsi"/>
        </w:rPr>
        <w:t xml:space="preserve">        </w:t>
      </w:r>
      <w:r w:rsidR="00747FE4" w:rsidRPr="00A27C26">
        <w:rPr>
          <w:rFonts w:asciiTheme="minorHAnsi" w:hAnsiTheme="minorHAnsi" w:cstheme="minorHAnsi"/>
        </w:rPr>
        <w:t xml:space="preserve"> </w:t>
      </w:r>
      <w:r w:rsidR="00B329FC" w:rsidRPr="00A27C26">
        <w:rPr>
          <w:rFonts w:asciiTheme="minorHAnsi" w:hAnsiTheme="minorHAnsi" w:cstheme="minorHAnsi"/>
        </w:rPr>
        <w:t xml:space="preserve"> </w:t>
      </w:r>
      <w:r w:rsidR="00747FE4" w:rsidRPr="00A27C26">
        <w:rPr>
          <w:rFonts w:asciiTheme="minorHAnsi" w:hAnsiTheme="minorHAnsi" w:cstheme="minorHAnsi"/>
        </w:rPr>
        <w:t>SANA= Sanskrit General</w:t>
      </w:r>
    </w:p>
    <w:p w:rsidR="008E5E84" w:rsidRPr="00A27C26" w:rsidRDefault="008E5E84" w:rsidP="00747FE4">
      <w:pPr>
        <w:spacing w:line="240" w:lineRule="auto"/>
        <w:rPr>
          <w:rFonts w:asciiTheme="minorHAnsi" w:hAnsiTheme="minorHAnsi" w:cstheme="minorHAnsi"/>
        </w:rPr>
      </w:pPr>
      <w:r w:rsidRPr="00A27C26">
        <w:rPr>
          <w:rFonts w:asciiTheme="minorHAnsi" w:hAnsiTheme="minorHAnsi" w:cstheme="minorHAnsi"/>
        </w:rPr>
        <w:t xml:space="preserve">SOCA= Sociology </w:t>
      </w:r>
      <w:proofErr w:type="spellStart"/>
      <w:r w:rsidRPr="00A27C26">
        <w:rPr>
          <w:rFonts w:asciiTheme="minorHAnsi" w:hAnsiTheme="minorHAnsi" w:cstheme="minorHAnsi"/>
        </w:rPr>
        <w:t>Honours</w:t>
      </w:r>
      <w:proofErr w:type="spellEnd"/>
      <w:r w:rsidR="00747FE4" w:rsidRPr="00A27C26">
        <w:rPr>
          <w:rFonts w:asciiTheme="minorHAnsi" w:hAnsiTheme="minorHAnsi" w:cstheme="minorHAnsi"/>
        </w:rPr>
        <w:t xml:space="preserve">                     </w:t>
      </w:r>
      <w:r w:rsidR="00A27C26">
        <w:rPr>
          <w:rFonts w:asciiTheme="minorHAnsi" w:hAnsiTheme="minorHAnsi" w:cstheme="minorHAnsi"/>
        </w:rPr>
        <w:t xml:space="preserve">        </w:t>
      </w:r>
      <w:r w:rsidR="00747FE4" w:rsidRPr="00A27C26">
        <w:rPr>
          <w:rFonts w:asciiTheme="minorHAnsi" w:hAnsiTheme="minorHAnsi" w:cstheme="minorHAnsi"/>
        </w:rPr>
        <w:t>SOCG= Sociology General</w:t>
      </w:r>
    </w:p>
    <w:p w:rsidR="0059328F" w:rsidRPr="00A27C26" w:rsidRDefault="0059328F" w:rsidP="008E5E84">
      <w:pPr>
        <w:spacing w:line="240" w:lineRule="auto"/>
        <w:rPr>
          <w:rFonts w:asciiTheme="minorHAnsi" w:hAnsiTheme="minorHAnsi" w:cstheme="minorHAnsi"/>
        </w:rPr>
      </w:pPr>
      <w:r w:rsidRPr="00A27C26">
        <w:rPr>
          <w:rFonts w:asciiTheme="minorHAnsi" w:hAnsiTheme="minorHAnsi" w:cstheme="minorHAnsi"/>
        </w:rPr>
        <w:t>SEC= SKILL ENANCEMENT COURSE</w:t>
      </w:r>
    </w:p>
    <w:p w:rsidR="008E5E84" w:rsidRPr="00A27C26" w:rsidRDefault="0059328F" w:rsidP="00747FE4">
      <w:pPr>
        <w:spacing w:line="240" w:lineRule="auto"/>
        <w:rPr>
          <w:rFonts w:asciiTheme="minorHAnsi" w:hAnsiTheme="minorHAnsi" w:cstheme="minorHAnsi"/>
        </w:rPr>
      </w:pPr>
      <w:r w:rsidRPr="00A27C26">
        <w:rPr>
          <w:rFonts w:asciiTheme="minorHAnsi" w:hAnsiTheme="minorHAnsi" w:cstheme="minorHAnsi"/>
        </w:rPr>
        <w:t>MILL= MODERN INDIAN LANGUAGE</w:t>
      </w:r>
    </w:p>
    <w:p w:rsidR="00E25AE1" w:rsidRPr="00A27C26" w:rsidRDefault="00E25AE1" w:rsidP="00E25AE1">
      <w:pPr>
        <w:spacing w:line="240" w:lineRule="auto"/>
        <w:rPr>
          <w:rFonts w:asciiTheme="minorHAnsi" w:hAnsiTheme="minorHAnsi" w:cstheme="minorHAnsi"/>
        </w:rPr>
      </w:pPr>
      <w:r w:rsidRPr="00A27C26">
        <w:rPr>
          <w:rFonts w:asciiTheme="minorHAnsi" w:hAnsiTheme="minorHAnsi" w:cstheme="minorHAnsi"/>
        </w:rPr>
        <w:t>LRR: Library Reading Room</w:t>
      </w:r>
    </w:p>
    <w:p w:rsidR="00E25AE1" w:rsidRPr="00A27C26" w:rsidRDefault="00E25AE1" w:rsidP="00E25AE1">
      <w:pPr>
        <w:spacing w:line="240" w:lineRule="auto"/>
        <w:rPr>
          <w:rFonts w:asciiTheme="minorHAnsi" w:hAnsiTheme="minorHAnsi" w:cstheme="minorHAnsi"/>
        </w:rPr>
      </w:pPr>
      <w:r w:rsidRPr="00A27C26">
        <w:rPr>
          <w:rFonts w:asciiTheme="minorHAnsi" w:hAnsiTheme="minorHAnsi" w:cstheme="minorHAnsi"/>
        </w:rPr>
        <w:t>NH1: New Hall 1</w:t>
      </w:r>
    </w:p>
    <w:p w:rsidR="00E25AE1" w:rsidRPr="00A27C26" w:rsidRDefault="00E25AE1" w:rsidP="00E25AE1">
      <w:pPr>
        <w:spacing w:line="240" w:lineRule="auto"/>
        <w:rPr>
          <w:rFonts w:asciiTheme="minorHAnsi" w:hAnsiTheme="minorHAnsi" w:cstheme="minorHAnsi"/>
        </w:rPr>
      </w:pPr>
      <w:r w:rsidRPr="00A27C26">
        <w:rPr>
          <w:rFonts w:asciiTheme="minorHAnsi" w:hAnsiTheme="minorHAnsi" w:cstheme="minorHAnsi"/>
        </w:rPr>
        <w:t>NH2:  New Hall 2</w:t>
      </w:r>
    </w:p>
    <w:p w:rsidR="00E25AE1" w:rsidRPr="00A27C26" w:rsidRDefault="00E25AE1" w:rsidP="00E25AE1">
      <w:pPr>
        <w:spacing w:line="240" w:lineRule="auto"/>
        <w:rPr>
          <w:rFonts w:asciiTheme="minorHAnsi" w:hAnsiTheme="minorHAnsi" w:cstheme="minorHAnsi"/>
        </w:rPr>
      </w:pPr>
      <w:r w:rsidRPr="00A27C26">
        <w:rPr>
          <w:rFonts w:asciiTheme="minorHAnsi" w:hAnsiTheme="minorHAnsi" w:cstheme="minorHAnsi"/>
        </w:rPr>
        <w:t>OA: Open Air</w:t>
      </w:r>
    </w:p>
    <w:p w:rsidR="00E25AE1" w:rsidRPr="00A27C26" w:rsidRDefault="00E25AE1" w:rsidP="00E25AE1">
      <w:pPr>
        <w:spacing w:line="240" w:lineRule="auto"/>
        <w:rPr>
          <w:rFonts w:asciiTheme="minorHAnsi" w:hAnsiTheme="minorHAnsi" w:cstheme="minorHAnsi"/>
        </w:rPr>
      </w:pPr>
      <w:proofErr w:type="spellStart"/>
      <w:proofErr w:type="gramStart"/>
      <w:r w:rsidRPr="00A27C26">
        <w:rPr>
          <w:rFonts w:asciiTheme="minorHAnsi" w:hAnsiTheme="minorHAnsi" w:cstheme="minorHAnsi"/>
        </w:rPr>
        <w:t>S</w:t>
      </w:r>
      <w:r w:rsidR="000E0200" w:rsidRPr="00A27C26">
        <w:rPr>
          <w:rFonts w:asciiTheme="minorHAnsi" w:hAnsiTheme="minorHAnsi" w:cstheme="minorHAnsi"/>
        </w:rPr>
        <w:t>.</w:t>
      </w:r>
      <w:r w:rsidRPr="00A27C26">
        <w:rPr>
          <w:rFonts w:asciiTheme="minorHAnsi" w:hAnsiTheme="minorHAnsi" w:cstheme="minorHAnsi"/>
        </w:rPr>
        <w:t>R</w:t>
      </w:r>
      <w:r w:rsidR="000E0200" w:rsidRPr="00A27C26">
        <w:rPr>
          <w:rFonts w:asciiTheme="minorHAnsi" w:hAnsiTheme="minorHAnsi" w:cstheme="minorHAnsi"/>
        </w:rPr>
        <w:t>oom</w:t>
      </w:r>
      <w:proofErr w:type="spellEnd"/>
      <w:r w:rsidRPr="00A27C26">
        <w:rPr>
          <w:rFonts w:asciiTheme="minorHAnsi" w:hAnsiTheme="minorHAnsi" w:cstheme="minorHAnsi"/>
        </w:rPr>
        <w:t xml:space="preserve"> :</w:t>
      </w:r>
      <w:proofErr w:type="gramEnd"/>
      <w:r w:rsidRPr="00A27C26">
        <w:rPr>
          <w:rFonts w:asciiTheme="minorHAnsi" w:hAnsiTheme="minorHAnsi" w:cstheme="minorHAnsi"/>
        </w:rPr>
        <w:t xml:space="preserve"> Sports Room</w:t>
      </w:r>
    </w:p>
    <w:p w:rsidR="00B43357" w:rsidRPr="00A27C26" w:rsidRDefault="00B43357" w:rsidP="00E25AE1">
      <w:pPr>
        <w:spacing w:line="240" w:lineRule="auto"/>
        <w:rPr>
          <w:rFonts w:asciiTheme="minorHAnsi" w:hAnsiTheme="minorHAnsi" w:cstheme="minorHAnsi"/>
        </w:rPr>
      </w:pPr>
      <w:r w:rsidRPr="00A27C26">
        <w:rPr>
          <w:rFonts w:asciiTheme="minorHAnsi" w:hAnsiTheme="minorHAnsi" w:cstheme="minorHAnsi"/>
        </w:rPr>
        <w:t xml:space="preserve">NT: No Teacher (No teacher is available for this </w:t>
      </w:r>
      <w:r w:rsidR="00E45172" w:rsidRPr="00A27C26">
        <w:rPr>
          <w:rFonts w:asciiTheme="minorHAnsi" w:hAnsiTheme="minorHAnsi" w:cstheme="minorHAnsi"/>
        </w:rPr>
        <w:t>class</w:t>
      </w:r>
      <w:r w:rsidRPr="00A27C26">
        <w:rPr>
          <w:rFonts w:asciiTheme="minorHAnsi" w:hAnsiTheme="minorHAnsi" w:cstheme="minorHAnsi"/>
        </w:rPr>
        <w:t>)</w:t>
      </w:r>
    </w:p>
    <w:p w:rsidR="00E25AE1" w:rsidRPr="00A27C26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E25AE1" w:rsidRPr="00A27C26" w:rsidRDefault="00E25AE1" w:rsidP="00E25AE1">
      <w:pPr>
        <w:pStyle w:val="ListParagraph"/>
        <w:spacing w:line="240" w:lineRule="auto"/>
        <w:rPr>
          <w:rFonts w:asciiTheme="minorHAnsi" w:hAnsiTheme="minorHAnsi" w:cstheme="minorHAnsi"/>
          <w:i/>
        </w:rPr>
      </w:pPr>
    </w:p>
    <w:p w:rsidR="00E25AE1" w:rsidRPr="00A27C26" w:rsidRDefault="00E25AE1" w:rsidP="00E25AE1">
      <w:pPr>
        <w:pStyle w:val="ListParagraph"/>
        <w:spacing w:line="240" w:lineRule="auto"/>
        <w:rPr>
          <w:rFonts w:asciiTheme="minorHAnsi" w:hAnsiTheme="minorHAnsi" w:cstheme="minorHAnsi"/>
          <w:b/>
          <w:i/>
        </w:rPr>
      </w:pPr>
      <w:r w:rsidRPr="00A27C26">
        <w:rPr>
          <w:rFonts w:asciiTheme="minorHAnsi" w:hAnsiTheme="minorHAnsi" w:cstheme="minorHAnsi"/>
          <w:b/>
          <w:i/>
        </w:rPr>
        <w:t xml:space="preserve">  For Tutorial/ Practical classes please see departmental routine.                                              Signature of Principal</w:t>
      </w:r>
    </w:p>
    <w:p w:rsidR="00E25AE1" w:rsidRPr="00A27C26" w:rsidRDefault="00E25AE1" w:rsidP="00E25AE1">
      <w:pPr>
        <w:pStyle w:val="ListParagraph"/>
        <w:spacing w:after="0" w:line="240" w:lineRule="auto"/>
        <w:ind w:left="0"/>
        <w:rPr>
          <w:rFonts w:asciiTheme="minorHAnsi" w:hAnsiTheme="minorHAnsi" w:cstheme="minorHAnsi"/>
          <w:i/>
        </w:rPr>
      </w:pPr>
    </w:p>
    <w:p w:rsidR="00E25AE1" w:rsidRPr="00A27C26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E25AE1" w:rsidRPr="00A27C26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E25AE1" w:rsidRPr="00A27C26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E25AE1" w:rsidRPr="00A27C26" w:rsidRDefault="00E25AE1" w:rsidP="00E25AE1">
      <w:pPr>
        <w:rPr>
          <w:rFonts w:asciiTheme="minorHAnsi" w:hAnsiTheme="minorHAnsi" w:cstheme="minorHAnsi"/>
        </w:rPr>
      </w:pPr>
    </w:p>
    <w:p w:rsidR="00E25AE1" w:rsidRPr="00A27C26" w:rsidRDefault="00E25AE1" w:rsidP="00E25AE1">
      <w:pPr>
        <w:rPr>
          <w:rFonts w:asciiTheme="minorHAnsi" w:hAnsiTheme="minorHAnsi" w:cstheme="minorHAnsi"/>
        </w:rPr>
      </w:pPr>
    </w:p>
    <w:p w:rsidR="005646A7" w:rsidRPr="00A27C26" w:rsidRDefault="005646A7" w:rsidP="005646A7">
      <w:pPr>
        <w:rPr>
          <w:rFonts w:asciiTheme="minorHAnsi" w:hAnsiTheme="minorHAnsi" w:cstheme="minorHAnsi"/>
        </w:rPr>
      </w:pPr>
    </w:p>
    <w:p w:rsidR="00F156E6" w:rsidRPr="00A27C26" w:rsidRDefault="00F156E6" w:rsidP="005646A7">
      <w:pPr>
        <w:rPr>
          <w:rFonts w:asciiTheme="minorHAnsi" w:hAnsiTheme="minorHAnsi" w:cstheme="minorHAnsi"/>
        </w:rPr>
      </w:pPr>
    </w:p>
    <w:sectPr w:rsidR="00F156E6" w:rsidRPr="00A27C26" w:rsidSect="006076BC">
      <w:pgSz w:w="12240" w:h="15840"/>
      <w:pgMar w:top="1440" w:right="1980" w:bottom="14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D4ACA"/>
    <w:multiLevelType w:val="hybridMultilevel"/>
    <w:tmpl w:val="17428108"/>
    <w:lvl w:ilvl="0" w:tplc="DEE490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0A6E"/>
    <w:rsid w:val="00017EC1"/>
    <w:rsid w:val="00031019"/>
    <w:rsid w:val="000545F7"/>
    <w:rsid w:val="000579A3"/>
    <w:rsid w:val="0006227E"/>
    <w:rsid w:val="000941FD"/>
    <w:rsid w:val="000A2118"/>
    <w:rsid w:val="000A7A72"/>
    <w:rsid w:val="000E0200"/>
    <w:rsid w:val="000E1EB4"/>
    <w:rsid w:val="000E2C2C"/>
    <w:rsid w:val="001052D1"/>
    <w:rsid w:val="00111A4C"/>
    <w:rsid w:val="0011483B"/>
    <w:rsid w:val="0011746C"/>
    <w:rsid w:val="00136C8F"/>
    <w:rsid w:val="00137C1B"/>
    <w:rsid w:val="00160DFF"/>
    <w:rsid w:val="001837AD"/>
    <w:rsid w:val="00184D6A"/>
    <w:rsid w:val="00197C1D"/>
    <w:rsid w:val="001A3EB5"/>
    <w:rsid w:val="001A492B"/>
    <w:rsid w:val="001B62A4"/>
    <w:rsid w:val="001D1167"/>
    <w:rsid w:val="001E35DB"/>
    <w:rsid w:val="001F1A16"/>
    <w:rsid w:val="001F3AB0"/>
    <w:rsid w:val="002110C5"/>
    <w:rsid w:val="0022381F"/>
    <w:rsid w:val="00266A4A"/>
    <w:rsid w:val="00273A00"/>
    <w:rsid w:val="00297E08"/>
    <w:rsid w:val="002A3BF9"/>
    <w:rsid w:val="002A588A"/>
    <w:rsid w:val="002C34CE"/>
    <w:rsid w:val="002D4764"/>
    <w:rsid w:val="002E7134"/>
    <w:rsid w:val="00303F6F"/>
    <w:rsid w:val="00316E3C"/>
    <w:rsid w:val="0032061D"/>
    <w:rsid w:val="00330609"/>
    <w:rsid w:val="00336D1A"/>
    <w:rsid w:val="003439C6"/>
    <w:rsid w:val="003510E8"/>
    <w:rsid w:val="003607B3"/>
    <w:rsid w:val="00367CAE"/>
    <w:rsid w:val="00376556"/>
    <w:rsid w:val="00380ADF"/>
    <w:rsid w:val="0039229C"/>
    <w:rsid w:val="003A1DA4"/>
    <w:rsid w:val="003B7507"/>
    <w:rsid w:val="003D63CF"/>
    <w:rsid w:val="003E1A85"/>
    <w:rsid w:val="003F2E21"/>
    <w:rsid w:val="003F3394"/>
    <w:rsid w:val="003F73E9"/>
    <w:rsid w:val="00442F62"/>
    <w:rsid w:val="00445A73"/>
    <w:rsid w:val="004A07A7"/>
    <w:rsid w:val="004A5E6D"/>
    <w:rsid w:val="004B2DCB"/>
    <w:rsid w:val="004C1FF1"/>
    <w:rsid w:val="004E7BC8"/>
    <w:rsid w:val="004F6089"/>
    <w:rsid w:val="00512A84"/>
    <w:rsid w:val="0051608F"/>
    <w:rsid w:val="00520649"/>
    <w:rsid w:val="00520A6E"/>
    <w:rsid w:val="00531CE3"/>
    <w:rsid w:val="00537D5B"/>
    <w:rsid w:val="0054207B"/>
    <w:rsid w:val="00556CD6"/>
    <w:rsid w:val="005646A7"/>
    <w:rsid w:val="005732C9"/>
    <w:rsid w:val="00580207"/>
    <w:rsid w:val="0059328F"/>
    <w:rsid w:val="005952C1"/>
    <w:rsid w:val="005A2808"/>
    <w:rsid w:val="005E3253"/>
    <w:rsid w:val="005E351B"/>
    <w:rsid w:val="005F02A5"/>
    <w:rsid w:val="005F1178"/>
    <w:rsid w:val="00600D7C"/>
    <w:rsid w:val="00603E01"/>
    <w:rsid w:val="006042A9"/>
    <w:rsid w:val="006076BC"/>
    <w:rsid w:val="006150FA"/>
    <w:rsid w:val="00640C58"/>
    <w:rsid w:val="0065014A"/>
    <w:rsid w:val="00663B52"/>
    <w:rsid w:val="00680DD9"/>
    <w:rsid w:val="006B0686"/>
    <w:rsid w:val="006C5941"/>
    <w:rsid w:val="006D2E17"/>
    <w:rsid w:val="006E5B29"/>
    <w:rsid w:val="006F01DE"/>
    <w:rsid w:val="00707036"/>
    <w:rsid w:val="00712929"/>
    <w:rsid w:val="007257D9"/>
    <w:rsid w:val="00725D6F"/>
    <w:rsid w:val="007320F5"/>
    <w:rsid w:val="007363C8"/>
    <w:rsid w:val="00737DDB"/>
    <w:rsid w:val="00737F71"/>
    <w:rsid w:val="00741211"/>
    <w:rsid w:val="00746EA7"/>
    <w:rsid w:val="00747FE4"/>
    <w:rsid w:val="007510B2"/>
    <w:rsid w:val="00757DA4"/>
    <w:rsid w:val="00767E3F"/>
    <w:rsid w:val="0078181C"/>
    <w:rsid w:val="007907DB"/>
    <w:rsid w:val="007B173A"/>
    <w:rsid w:val="007C1AC9"/>
    <w:rsid w:val="007D38E1"/>
    <w:rsid w:val="007E00E9"/>
    <w:rsid w:val="007E225D"/>
    <w:rsid w:val="007E78E5"/>
    <w:rsid w:val="007F3AF6"/>
    <w:rsid w:val="00800B5B"/>
    <w:rsid w:val="00803BF9"/>
    <w:rsid w:val="00810A73"/>
    <w:rsid w:val="00820AFD"/>
    <w:rsid w:val="00831E08"/>
    <w:rsid w:val="00845FA0"/>
    <w:rsid w:val="008561C3"/>
    <w:rsid w:val="008656C8"/>
    <w:rsid w:val="00866F96"/>
    <w:rsid w:val="008758E1"/>
    <w:rsid w:val="0087605F"/>
    <w:rsid w:val="00891D18"/>
    <w:rsid w:val="008C557A"/>
    <w:rsid w:val="008E5013"/>
    <w:rsid w:val="008E5E84"/>
    <w:rsid w:val="00904975"/>
    <w:rsid w:val="009136C4"/>
    <w:rsid w:val="00914E61"/>
    <w:rsid w:val="00920871"/>
    <w:rsid w:val="009211E7"/>
    <w:rsid w:val="0093538B"/>
    <w:rsid w:val="009378A1"/>
    <w:rsid w:val="0095775A"/>
    <w:rsid w:val="0098246C"/>
    <w:rsid w:val="009C106C"/>
    <w:rsid w:val="009D6643"/>
    <w:rsid w:val="009E094D"/>
    <w:rsid w:val="009F5B51"/>
    <w:rsid w:val="00A00454"/>
    <w:rsid w:val="00A058CE"/>
    <w:rsid w:val="00A114E5"/>
    <w:rsid w:val="00A27C26"/>
    <w:rsid w:val="00A36476"/>
    <w:rsid w:val="00A55355"/>
    <w:rsid w:val="00A64155"/>
    <w:rsid w:val="00A6468A"/>
    <w:rsid w:val="00A753D7"/>
    <w:rsid w:val="00A760D0"/>
    <w:rsid w:val="00A9205B"/>
    <w:rsid w:val="00A9627F"/>
    <w:rsid w:val="00A9758B"/>
    <w:rsid w:val="00AC1181"/>
    <w:rsid w:val="00AC42C8"/>
    <w:rsid w:val="00B00F52"/>
    <w:rsid w:val="00B02ADE"/>
    <w:rsid w:val="00B12CE7"/>
    <w:rsid w:val="00B21A6E"/>
    <w:rsid w:val="00B23004"/>
    <w:rsid w:val="00B329FC"/>
    <w:rsid w:val="00B33512"/>
    <w:rsid w:val="00B43357"/>
    <w:rsid w:val="00B47AB9"/>
    <w:rsid w:val="00B51C20"/>
    <w:rsid w:val="00B53BC0"/>
    <w:rsid w:val="00B6648F"/>
    <w:rsid w:val="00B72A50"/>
    <w:rsid w:val="00B91B8F"/>
    <w:rsid w:val="00B95DDB"/>
    <w:rsid w:val="00B96B81"/>
    <w:rsid w:val="00BA52A0"/>
    <w:rsid w:val="00BA722F"/>
    <w:rsid w:val="00BD7D46"/>
    <w:rsid w:val="00BE3C48"/>
    <w:rsid w:val="00BF3D89"/>
    <w:rsid w:val="00BF4911"/>
    <w:rsid w:val="00C17901"/>
    <w:rsid w:val="00C20983"/>
    <w:rsid w:val="00C2246F"/>
    <w:rsid w:val="00C23E6D"/>
    <w:rsid w:val="00C250BE"/>
    <w:rsid w:val="00C336C5"/>
    <w:rsid w:val="00C421B5"/>
    <w:rsid w:val="00C432D9"/>
    <w:rsid w:val="00C80F68"/>
    <w:rsid w:val="00CA1A57"/>
    <w:rsid w:val="00CA2A4D"/>
    <w:rsid w:val="00CB136A"/>
    <w:rsid w:val="00CD08CA"/>
    <w:rsid w:val="00CD50AA"/>
    <w:rsid w:val="00CE0687"/>
    <w:rsid w:val="00CE0F23"/>
    <w:rsid w:val="00D156B2"/>
    <w:rsid w:val="00D3111C"/>
    <w:rsid w:val="00D31649"/>
    <w:rsid w:val="00D83907"/>
    <w:rsid w:val="00D84CB2"/>
    <w:rsid w:val="00D96328"/>
    <w:rsid w:val="00DA3D55"/>
    <w:rsid w:val="00DA6342"/>
    <w:rsid w:val="00DB4164"/>
    <w:rsid w:val="00DC300A"/>
    <w:rsid w:val="00DD6017"/>
    <w:rsid w:val="00DD7A5F"/>
    <w:rsid w:val="00DE1523"/>
    <w:rsid w:val="00DE574C"/>
    <w:rsid w:val="00DF1340"/>
    <w:rsid w:val="00E12114"/>
    <w:rsid w:val="00E223DB"/>
    <w:rsid w:val="00E25AE1"/>
    <w:rsid w:val="00E44C64"/>
    <w:rsid w:val="00E45172"/>
    <w:rsid w:val="00E528D3"/>
    <w:rsid w:val="00E54E58"/>
    <w:rsid w:val="00E60386"/>
    <w:rsid w:val="00E754FC"/>
    <w:rsid w:val="00E81E8D"/>
    <w:rsid w:val="00E930E8"/>
    <w:rsid w:val="00E96523"/>
    <w:rsid w:val="00E978B0"/>
    <w:rsid w:val="00EA1A8A"/>
    <w:rsid w:val="00EB140F"/>
    <w:rsid w:val="00EC4D68"/>
    <w:rsid w:val="00F0334B"/>
    <w:rsid w:val="00F156E6"/>
    <w:rsid w:val="00F2168D"/>
    <w:rsid w:val="00F22DA8"/>
    <w:rsid w:val="00F36ACB"/>
    <w:rsid w:val="00F50CB0"/>
    <w:rsid w:val="00F53F32"/>
    <w:rsid w:val="00F5598C"/>
    <w:rsid w:val="00F64144"/>
    <w:rsid w:val="00F83325"/>
    <w:rsid w:val="00F90BB0"/>
    <w:rsid w:val="00F968FE"/>
    <w:rsid w:val="00FA3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6E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E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4E61"/>
    <w:rPr>
      <w:rFonts w:ascii="Cambria" w:eastAsia="Times New Roman" w:hAnsi="Cambria" w:cs="Times New Roman"/>
      <w:b/>
      <w:bCs/>
      <w:i/>
      <w:iCs/>
      <w:sz w:val="28"/>
      <w:szCs w:val="28"/>
      <w:lang w:val="en-IN"/>
    </w:rPr>
  </w:style>
  <w:style w:type="paragraph" w:styleId="ListParagraph">
    <w:name w:val="List Paragraph"/>
    <w:basedOn w:val="Normal"/>
    <w:uiPriority w:val="34"/>
    <w:qFormat/>
    <w:rsid w:val="00914E61"/>
    <w:pPr>
      <w:ind w:left="720"/>
      <w:contextualSpacing/>
    </w:pPr>
    <w:rPr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914E61"/>
    <w:pPr>
      <w:tabs>
        <w:tab w:val="center" w:pos="4680"/>
        <w:tab w:val="right" w:pos="9360"/>
      </w:tabs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14E61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914E61"/>
    <w:pPr>
      <w:tabs>
        <w:tab w:val="center" w:pos="4680"/>
        <w:tab w:val="right" w:pos="9360"/>
      </w:tabs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14E61"/>
    <w:rPr>
      <w:rFonts w:ascii="Calibri" w:eastAsia="Calibri" w:hAnsi="Calibri" w:cs="Times New Roman"/>
      <w:lang w:val="en-IN"/>
    </w:rPr>
  </w:style>
  <w:style w:type="paragraph" w:customStyle="1" w:styleId="TableParagraph">
    <w:name w:val="Table Paragraph"/>
    <w:basedOn w:val="Normal"/>
    <w:uiPriority w:val="1"/>
    <w:qFormat/>
    <w:rsid w:val="003B7507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BodyText">
    <w:name w:val="Body Text"/>
    <w:basedOn w:val="Normal"/>
    <w:link w:val="BodyTextChar"/>
    <w:uiPriority w:val="1"/>
    <w:qFormat/>
    <w:rsid w:val="00520649"/>
    <w:pPr>
      <w:widowControl w:val="0"/>
      <w:autoSpaceDE w:val="0"/>
      <w:autoSpaceDN w:val="0"/>
      <w:spacing w:after="0" w:line="240" w:lineRule="auto"/>
    </w:pPr>
    <w:rPr>
      <w:rFonts w:cs="Calibri"/>
      <w:b/>
      <w:bCs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520649"/>
    <w:rPr>
      <w:rFonts w:ascii="Calibri" w:eastAsia="Calibri" w:hAnsi="Calibri" w:cs="Calibri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DA6E-4E70-495A-86C9-17E10A58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7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SSM_Lib_PC3</cp:lastModifiedBy>
  <cp:revision>198</cp:revision>
  <dcterms:created xsi:type="dcterms:W3CDTF">2022-05-17T16:10:00Z</dcterms:created>
  <dcterms:modified xsi:type="dcterms:W3CDTF">2023-04-05T06:28:00Z</dcterms:modified>
</cp:coreProperties>
</file>